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B04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149D8">
        <w:rPr>
          <w:rFonts w:ascii="Times New Roman" w:hAnsi="Times New Roman" w:cs="Times New Roman"/>
          <w:sz w:val="24"/>
          <w:szCs w:val="24"/>
        </w:rPr>
        <w:t>temelju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  <w:r w:rsidR="0069375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2. stav</w:t>
      </w:r>
      <w:r w:rsidR="0069375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3. t</w:t>
      </w:r>
      <w:r w:rsidR="006937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ka c), član</w:t>
      </w:r>
      <w:r w:rsidR="0069375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7. t</w:t>
      </w:r>
      <w:r w:rsidR="0069375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ka b), te član</w:t>
      </w:r>
      <w:r w:rsidR="0069375B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58. i 70. Zakona o Centralnoj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sne i Hercegovine („Službeni glasnik BiH“, br. 1/97, 29/02, 8/03 13/03, 14/03, 9/05, 76/06 i 32/07) i član</w:t>
      </w:r>
      <w:r w:rsidR="0069375B">
        <w:rPr>
          <w:rFonts w:ascii="Times New Roman" w:hAnsi="Times New Roman" w:cs="Times New Roman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6. i 21. Odluke o nadgledanju funkcioni</w:t>
      </w:r>
      <w:r w:rsidR="0069375B">
        <w:rPr>
          <w:rFonts w:ascii="Times New Roman" w:hAnsi="Times New Roman" w:cs="Times New Roman"/>
          <w:sz w:val="24"/>
          <w:szCs w:val="24"/>
        </w:rPr>
        <w:t>ranja platnih s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69375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a, br. UV-</w:t>
      </w:r>
      <w:r w:rsidR="00F11AE9">
        <w:rPr>
          <w:rFonts w:ascii="Times New Roman" w:hAnsi="Times New Roman" w:cs="Times New Roman"/>
          <w:sz w:val="24"/>
          <w:szCs w:val="24"/>
        </w:rPr>
        <w:t>122-01-1-</w:t>
      </w:r>
      <w:r w:rsidR="000F73BB">
        <w:rPr>
          <w:rFonts w:ascii="Times New Roman" w:hAnsi="Times New Roman" w:cs="Times New Roman"/>
          <w:sz w:val="24"/>
          <w:szCs w:val="24"/>
        </w:rPr>
        <w:t>1909-9</w:t>
      </w:r>
      <w:r>
        <w:rPr>
          <w:rFonts w:ascii="Times New Roman" w:hAnsi="Times New Roman" w:cs="Times New Roman"/>
          <w:sz w:val="24"/>
          <w:szCs w:val="24"/>
        </w:rPr>
        <w:t xml:space="preserve">/22 od </w:t>
      </w:r>
      <w:r w:rsidR="002857BD">
        <w:rPr>
          <w:rFonts w:ascii="Times New Roman" w:hAnsi="Times New Roman" w:cs="Times New Roman"/>
          <w:sz w:val="24"/>
          <w:szCs w:val="24"/>
        </w:rPr>
        <w:t xml:space="preserve"> 27.10.</w:t>
      </w:r>
      <w:r>
        <w:rPr>
          <w:rFonts w:ascii="Times New Roman" w:hAnsi="Times New Roman" w:cs="Times New Roman"/>
          <w:sz w:val="24"/>
          <w:szCs w:val="24"/>
        </w:rPr>
        <w:t xml:space="preserve">2022. godine, Upravno vijeće Centralne banke Bosne i Hercegovine, </w:t>
      </w:r>
      <w:r w:rsidR="00FC348C">
        <w:rPr>
          <w:rFonts w:ascii="Times New Roman" w:hAnsi="Times New Roman" w:cs="Times New Roman"/>
          <w:sz w:val="24"/>
          <w:szCs w:val="24"/>
        </w:rPr>
        <w:t xml:space="preserve">na </w:t>
      </w:r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 od 27.09.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 29.09.2022.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sjednici</w:t>
      </w:r>
      <w:proofErr w:type="spellEnd"/>
      <w:r w:rsidR="00FC348C">
        <w:rPr>
          <w:rFonts w:ascii="Times New Roman" w:hAnsi="Times New Roman" w:cs="Times New Roman"/>
          <w:sz w:val="24"/>
          <w:szCs w:val="24"/>
          <w:lang w:val="en-US"/>
        </w:rPr>
        <w:t xml:space="preserve"> od 27.10.2022. </w:t>
      </w:r>
      <w:proofErr w:type="spellStart"/>
      <w:r w:rsidR="00FC348C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, donosi</w:t>
      </w:r>
    </w:p>
    <w:p w14:paraId="21FBEA45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72F88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765C6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2FF4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 O METODOLOGIJI NADGLEDANJA PLATNIH S</w:t>
      </w:r>
      <w:r w:rsidR="0069375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</w:t>
      </w:r>
      <w:r w:rsidR="0069375B">
        <w:rPr>
          <w:rFonts w:ascii="Times New Roman" w:hAnsi="Times New Roman" w:cs="Times New Roman"/>
          <w:b/>
          <w:sz w:val="24"/>
          <w:szCs w:val="24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70746101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A5A80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EB325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79B1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PRVI – OPĆE ODREDBE</w:t>
      </w:r>
    </w:p>
    <w:p w14:paraId="489860D4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C78394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69375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390F8115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dmet odluke)</w:t>
      </w:r>
    </w:p>
    <w:p w14:paraId="22D7E4F0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Centralna banka Bosne i Hercegovine (u daljem tekstu: Centralna banka) utvrđuje kriterije za klasifikaciju platnih s</w:t>
      </w:r>
      <w:r w:rsidR="006937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69375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a i standarde koji trebaju biti ispunjeni za </w:t>
      </w:r>
      <w:r w:rsidR="004470E4">
        <w:rPr>
          <w:rFonts w:ascii="Times New Roman" w:hAnsi="Times New Roman" w:cs="Times New Roman"/>
          <w:sz w:val="24"/>
          <w:szCs w:val="24"/>
        </w:rPr>
        <w:t>efikasan</w:t>
      </w:r>
      <w:r>
        <w:rPr>
          <w:rFonts w:ascii="Times New Roman" w:hAnsi="Times New Roman" w:cs="Times New Roman"/>
          <w:sz w:val="24"/>
          <w:szCs w:val="24"/>
        </w:rPr>
        <w:t xml:space="preserve">, pouzdan i </w:t>
      </w:r>
      <w:r w:rsidR="00BE572E">
        <w:rPr>
          <w:rFonts w:ascii="Times New Roman" w:hAnsi="Times New Roman" w:cs="Times New Roman"/>
          <w:sz w:val="24"/>
          <w:szCs w:val="24"/>
        </w:rPr>
        <w:t>neometan</w:t>
      </w:r>
      <w:r>
        <w:rPr>
          <w:rFonts w:ascii="Times New Roman" w:hAnsi="Times New Roman" w:cs="Times New Roman"/>
          <w:sz w:val="24"/>
          <w:szCs w:val="24"/>
        </w:rPr>
        <w:t xml:space="preserve"> rad platnih s</w:t>
      </w:r>
      <w:r w:rsidR="0069375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</w:t>
      </w:r>
      <w:r w:rsidR="0069375B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4F768AA7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1FCBE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9B0DB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2A55C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 DRUGI – KRITERIJI ZA KLASIFIKACIJU PLATNIH S</w:t>
      </w:r>
      <w:r w:rsidR="0069375B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T</w:t>
      </w:r>
      <w:r w:rsidR="0069375B">
        <w:rPr>
          <w:rFonts w:ascii="Times New Roman" w:hAnsi="Times New Roman" w:cs="Times New Roman"/>
          <w:b/>
          <w:sz w:val="24"/>
          <w:szCs w:val="24"/>
        </w:rPr>
        <w:t>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6BCEB886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E16A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69375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68999FB5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lasifikacija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6890DADD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 se klasifi</w:t>
      </w:r>
      <w:r w:rsidR="00D12EC4">
        <w:rPr>
          <w:rFonts w:ascii="Times New Roman" w:hAnsi="Times New Roman" w:cs="Times New Roman"/>
          <w:sz w:val="24"/>
          <w:szCs w:val="24"/>
        </w:rPr>
        <w:t>ciraju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an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, značajan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ili ostal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i u skladu sa klasifikacijom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utvrđenom propisom Centralne banke o nadgledanju funkcioni</w:t>
      </w:r>
      <w:r w:rsidR="00D12EC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a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82930A5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BF40B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12EC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A0E3C7D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riteriji za klasifikaciju)</w:t>
      </w:r>
    </w:p>
    <w:p w14:paraId="4F334FDD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 se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ju na </w:t>
      </w:r>
      <w:r w:rsidR="00D12EC4">
        <w:rPr>
          <w:rFonts w:ascii="Times New Roman" w:hAnsi="Times New Roman" w:cs="Times New Roman"/>
          <w:sz w:val="24"/>
          <w:szCs w:val="24"/>
        </w:rPr>
        <w:t>temelju</w:t>
      </w:r>
      <w:r>
        <w:rPr>
          <w:rFonts w:ascii="Times New Roman" w:hAnsi="Times New Roman" w:cs="Times New Roman"/>
          <w:sz w:val="24"/>
          <w:szCs w:val="24"/>
        </w:rPr>
        <w:t xml:space="preserve"> sljedećih kriterija:</w:t>
      </w:r>
    </w:p>
    <w:p w14:paraId="7E8BC3EC" w14:textId="77777777" w:rsidR="00D90CD1" w:rsidRDefault="00387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e vrijednosti transakcija koje su izvršene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2EC4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,</w:t>
      </w:r>
    </w:p>
    <w:p w14:paraId="52E8317D" w14:textId="77777777" w:rsidR="00D90CD1" w:rsidRDefault="00387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g broja transakcija koje su izvršene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2EC4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, i</w:t>
      </w:r>
    </w:p>
    <w:p w14:paraId="30BF72E2" w14:textId="77777777" w:rsidR="00D90CD1" w:rsidRDefault="00387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vnanja plaćanja drugih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l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oravnanja vrijednosnih papira u da</w:t>
      </w:r>
      <w:r w:rsidR="002F1A5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m platnom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3BA72636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1C4DB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12EC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2599B3DE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riteriji za klasifikaciju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149608DE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se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an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, ako se u njemu vrši poravnanje plaćanja drugih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i/il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poravnanja vrijednosnih papira i ako ispunjava jedan od sljedećih u</w:t>
      </w:r>
      <w:r w:rsidR="00D12EC4">
        <w:rPr>
          <w:rFonts w:ascii="Times New Roman" w:hAnsi="Times New Roman" w:cs="Times New Roman"/>
          <w:sz w:val="24"/>
          <w:szCs w:val="24"/>
        </w:rPr>
        <w:t>vje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DEEF7C" w14:textId="77777777" w:rsidR="00D90CD1" w:rsidRDefault="003879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kupna vrijednost transakcija izvršenih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a 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 iznosi najmanje 50 milijardi KM,</w:t>
      </w:r>
    </w:p>
    <w:p w14:paraId="359642C9" w14:textId="77777777" w:rsidR="00D90CD1" w:rsidRDefault="003879F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kupan broj transakcija izvršenih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2EC4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 iznosi najmanje 10 mili</w:t>
      </w:r>
      <w:r w:rsidR="00D12EC4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08CF195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CD5CB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12EC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5F429F77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riteriji za klasifikaciju značaj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19EC8674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ne ispunjava </w:t>
      </w:r>
      <w:r w:rsidR="00D12EC4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 da se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an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,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se kao značajan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, ako ispunjava sljedeće </w:t>
      </w:r>
      <w:r w:rsidR="00D12EC4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:</w:t>
      </w:r>
    </w:p>
    <w:p w14:paraId="21EECB09" w14:textId="77777777" w:rsidR="00D90CD1" w:rsidRDefault="003879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kupna vrijednost transakcija izvršenih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2EC4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 iznosi najmanje 5 milijardi KM i</w:t>
      </w:r>
    </w:p>
    <w:p w14:paraId="60EFE944" w14:textId="77777777" w:rsidR="00D90CD1" w:rsidRDefault="003879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ukupan broj transakcija izvršenih preko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12EC4">
        <w:rPr>
          <w:rFonts w:ascii="Times New Roman" w:hAnsi="Times New Roman" w:cs="Times New Roman"/>
          <w:sz w:val="24"/>
          <w:szCs w:val="24"/>
        </w:rPr>
        <w:t>tijekom</w:t>
      </w:r>
      <w:r>
        <w:rPr>
          <w:rFonts w:ascii="Times New Roman" w:hAnsi="Times New Roman" w:cs="Times New Roman"/>
          <w:sz w:val="24"/>
          <w:szCs w:val="24"/>
        </w:rPr>
        <w:t xml:space="preserve"> prethodne kalendarske godine</w:t>
      </w:r>
      <w:r w:rsidR="00D12EC4">
        <w:rPr>
          <w:rFonts w:ascii="Times New Roman" w:hAnsi="Times New Roman" w:cs="Times New Roman"/>
          <w:sz w:val="24"/>
          <w:szCs w:val="24"/>
        </w:rPr>
        <w:t xml:space="preserve"> iznosi najmanje 10 miliju</w:t>
      </w:r>
      <w:r>
        <w:rPr>
          <w:rFonts w:ascii="Times New Roman" w:hAnsi="Times New Roman" w:cs="Times New Roman"/>
          <w:sz w:val="24"/>
          <w:szCs w:val="24"/>
        </w:rPr>
        <w:t>na.</w:t>
      </w:r>
    </w:p>
    <w:p w14:paraId="6ED4BD1A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81C2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12EC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07E9DE4D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riteriji za klasifikaciju ostalih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3201D5F6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koji ne ispunjava </w:t>
      </w:r>
      <w:r w:rsidR="00D12EC4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e iz član</w:t>
      </w:r>
      <w:r w:rsidR="00D12EC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5. ove odluke se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kao „ostal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“.</w:t>
      </w:r>
    </w:p>
    <w:p w14:paraId="0B7A1BBB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94D8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D12EC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54092059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Klasifikacija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Centralne banke)</w:t>
      </w:r>
    </w:p>
    <w:p w14:paraId="7D2AD629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EC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uto poravnanje u realnom vremenu i </w:t>
      </w:r>
      <w:proofErr w:type="spellStart"/>
      <w:r>
        <w:rPr>
          <w:rFonts w:ascii="Times New Roman" w:hAnsi="Times New Roman" w:cs="Times New Roman"/>
          <w:sz w:val="24"/>
          <w:szCs w:val="24"/>
        </w:rPr>
        <w:t>žirokl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, čiji je vlasnik i operater Centralna banka, se klasifi</w:t>
      </w:r>
      <w:r w:rsidR="00D12EC4">
        <w:rPr>
          <w:rFonts w:ascii="Times New Roman" w:hAnsi="Times New Roman" w:cs="Times New Roman"/>
          <w:sz w:val="24"/>
          <w:szCs w:val="24"/>
        </w:rPr>
        <w:t>cira</w:t>
      </w:r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D12EC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n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6F66EF4F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92D3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BE572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66C87C7F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nošenje akta o klasifikaciji pojedinač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345CF7CB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Upravno vijeće će za sve pojedinačne platne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427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uzev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 iz član</w:t>
      </w:r>
      <w:r w:rsidR="00BE57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 7. ove odluke, a na </w:t>
      </w:r>
      <w:r w:rsidR="00BE572E">
        <w:rPr>
          <w:rFonts w:ascii="Times New Roman" w:hAnsi="Times New Roman" w:cs="Times New Roman"/>
          <w:sz w:val="24"/>
          <w:szCs w:val="24"/>
        </w:rPr>
        <w:t>temelju</w:t>
      </w:r>
      <w:r>
        <w:rPr>
          <w:rFonts w:ascii="Times New Roman" w:hAnsi="Times New Roman" w:cs="Times New Roman"/>
          <w:sz w:val="24"/>
          <w:szCs w:val="24"/>
        </w:rPr>
        <w:t xml:space="preserve"> kriterija za klasifikaciju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tvrđenih u dijelu drugom ove odluke, donijeti akt o klasifikaciji pojedinač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D9AF08C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pravno vijeće može donijeti akt o klasifikaciji pojedinač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koji odstupa od kriterija za klasifikaciju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utvrđenih u dijelu drugom ove odluke, samo ukoliko ocijeni da je to potrebno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</w:t>
      </w:r>
      <w:r w:rsidR="00BE572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jske stabilnosti.</w:t>
      </w:r>
    </w:p>
    <w:p w14:paraId="6C0B27D6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43C0D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6336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TREĆI – STANDARDI ZA </w:t>
      </w:r>
      <w:r w:rsidR="004470E4">
        <w:rPr>
          <w:rFonts w:ascii="Times New Roman" w:hAnsi="Times New Roman" w:cs="Times New Roman"/>
          <w:b/>
          <w:sz w:val="24"/>
          <w:szCs w:val="24"/>
        </w:rPr>
        <w:t>EFIKASAN</w:t>
      </w:r>
      <w:r>
        <w:rPr>
          <w:rFonts w:ascii="Times New Roman" w:hAnsi="Times New Roman" w:cs="Times New Roman"/>
          <w:b/>
          <w:sz w:val="24"/>
          <w:szCs w:val="24"/>
        </w:rPr>
        <w:t>, POUZDAN I NE</w:t>
      </w:r>
      <w:r w:rsidR="00BE572E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>ETAN RAD KLASIFI</w:t>
      </w:r>
      <w:r w:rsidR="00BE572E">
        <w:rPr>
          <w:rFonts w:ascii="Times New Roman" w:hAnsi="Times New Roman" w:cs="Times New Roman"/>
          <w:b/>
          <w:sz w:val="24"/>
          <w:szCs w:val="24"/>
        </w:rPr>
        <w:t>CIRAN</w:t>
      </w:r>
      <w:r>
        <w:rPr>
          <w:rFonts w:ascii="Times New Roman" w:hAnsi="Times New Roman" w:cs="Times New Roman"/>
          <w:b/>
          <w:sz w:val="24"/>
          <w:szCs w:val="24"/>
        </w:rPr>
        <w:t xml:space="preserve">OG PLATNOG </w:t>
      </w:r>
      <w:r w:rsidR="0069375B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5C6AFA11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83ACA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BE572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49C41E57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tandardi za nadgledanje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03CCC9F9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lna banka kao standarde koji trebaju biti ispunjeni za </w:t>
      </w:r>
      <w:r w:rsidR="004470E4">
        <w:rPr>
          <w:rFonts w:ascii="Times New Roman" w:hAnsi="Times New Roman" w:cs="Times New Roman"/>
          <w:sz w:val="24"/>
          <w:szCs w:val="24"/>
        </w:rPr>
        <w:t>efikasan</w:t>
      </w:r>
      <w:r>
        <w:rPr>
          <w:rFonts w:ascii="Times New Roman" w:hAnsi="Times New Roman" w:cs="Times New Roman"/>
          <w:sz w:val="24"/>
          <w:szCs w:val="24"/>
        </w:rPr>
        <w:t>, pouzdan i ne</w:t>
      </w:r>
      <w:r w:rsidR="00BE572E">
        <w:rPr>
          <w:rFonts w:ascii="Times New Roman" w:hAnsi="Times New Roman" w:cs="Times New Roman"/>
          <w:sz w:val="24"/>
          <w:szCs w:val="24"/>
        </w:rPr>
        <w:t>ometan rad klasificira</w:t>
      </w:r>
      <w:r>
        <w:rPr>
          <w:rFonts w:ascii="Times New Roman" w:hAnsi="Times New Roman" w:cs="Times New Roman"/>
          <w:sz w:val="24"/>
          <w:szCs w:val="24"/>
        </w:rPr>
        <w:t xml:space="preserve">nog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primjenjuje „Principe za infrastrukturu </w:t>
      </w:r>
      <w:r w:rsidR="00BE572E">
        <w:rPr>
          <w:rFonts w:ascii="Times New Roman" w:hAnsi="Times New Roman" w:cs="Times New Roman"/>
          <w:sz w:val="24"/>
          <w:szCs w:val="24"/>
        </w:rPr>
        <w:t>financ</w:t>
      </w:r>
      <w:r>
        <w:rPr>
          <w:rFonts w:ascii="Times New Roman" w:hAnsi="Times New Roman" w:cs="Times New Roman"/>
          <w:sz w:val="24"/>
          <w:szCs w:val="24"/>
        </w:rPr>
        <w:t>ijskog tržišta“ utvrđene propisom Centralne banke o nadgledanju funkcioni</w:t>
      </w:r>
      <w:r w:rsidR="00BE57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a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26D0B2E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C69F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BE572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5E9A6C3F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incipi i ključna razmatranja za procjenu usklađenosti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)</w:t>
      </w:r>
    </w:p>
    <w:p w14:paraId="65378659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nje standarda za </w:t>
      </w:r>
      <w:r w:rsidR="004470E4">
        <w:rPr>
          <w:rFonts w:ascii="Times New Roman" w:hAnsi="Times New Roman" w:cs="Times New Roman"/>
          <w:sz w:val="24"/>
          <w:szCs w:val="24"/>
        </w:rPr>
        <w:t>efikasan</w:t>
      </w:r>
      <w:r>
        <w:rPr>
          <w:rFonts w:ascii="Times New Roman" w:hAnsi="Times New Roman" w:cs="Times New Roman"/>
          <w:sz w:val="24"/>
          <w:szCs w:val="24"/>
        </w:rPr>
        <w:t xml:space="preserve">, pouzdan i </w:t>
      </w:r>
      <w:r w:rsidR="00BE572E">
        <w:rPr>
          <w:rFonts w:ascii="Times New Roman" w:hAnsi="Times New Roman" w:cs="Times New Roman"/>
          <w:sz w:val="24"/>
          <w:szCs w:val="24"/>
        </w:rPr>
        <w:t>neometan</w:t>
      </w:r>
      <w:r>
        <w:rPr>
          <w:rFonts w:ascii="Times New Roman" w:hAnsi="Times New Roman" w:cs="Times New Roman"/>
          <w:sz w:val="24"/>
          <w:szCs w:val="24"/>
        </w:rPr>
        <w:t xml:space="preserve"> rad klasifi</w:t>
      </w:r>
      <w:r w:rsidR="00BE572E">
        <w:rPr>
          <w:rFonts w:ascii="Times New Roman" w:hAnsi="Times New Roman" w:cs="Times New Roman"/>
          <w:sz w:val="24"/>
          <w:szCs w:val="24"/>
        </w:rPr>
        <w:t>cir</w:t>
      </w:r>
      <w:r>
        <w:rPr>
          <w:rFonts w:ascii="Times New Roman" w:hAnsi="Times New Roman" w:cs="Times New Roman"/>
          <w:sz w:val="24"/>
          <w:szCs w:val="24"/>
        </w:rPr>
        <w:t xml:space="preserve">anih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određuje se procjenom </w:t>
      </w:r>
      <w:r w:rsidR="00BE572E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usklađenosti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a sa principima i njihovim ključnim razmatranjima na način utvrđen u Prilogu 1. ove odluke „Principi i ključna razmatranja za procjenu usklađenosti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“, a u skladu sa propisom Centralne banke o nadgledanju funkcioni</w:t>
      </w:r>
      <w:r w:rsidR="00BE572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nja platnih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1E29FFE4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A9576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9C38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9EDB5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0F8AB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</w:t>
      </w:r>
      <w:r w:rsidR="00BE572E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1.</w:t>
      </w:r>
    </w:p>
    <w:p w14:paraId="7AF08FA2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mjena principa i ključnih razmatranja)</w:t>
      </w:r>
    </w:p>
    <w:p w14:paraId="79C3400C" w14:textId="77777777" w:rsidR="00D90CD1" w:rsidRDefault="00BE5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79F0">
        <w:rPr>
          <w:rFonts w:ascii="Times New Roman" w:hAnsi="Times New Roman" w:cs="Times New Roman"/>
          <w:sz w:val="24"/>
          <w:szCs w:val="24"/>
        </w:rPr>
        <w:t>visno o klasifikacij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9F0">
        <w:rPr>
          <w:rFonts w:ascii="Times New Roman" w:hAnsi="Times New Roman" w:cs="Times New Roman"/>
          <w:sz w:val="24"/>
          <w:szCs w:val="24"/>
        </w:rPr>
        <w:t xml:space="preserve">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3879F0">
        <w:rPr>
          <w:rFonts w:ascii="Times New Roman" w:hAnsi="Times New Roman" w:cs="Times New Roman"/>
          <w:sz w:val="24"/>
          <w:szCs w:val="24"/>
        </w:rPr>
        <w:t xml:space="preserve">a, za procjenu usklađenosti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3879F0">
        <w:rPr>
          <w:rFonts w:ascii="Times New Roman" w:hAnsi="Times New Roman" w:cs="Times New Roman"/>
          <w:sz w:val="24"/>
          <w:szCs w:val="24"/>
        </w:rPr>
        <w:t xml:space="preserve">a primjenjuju se odgovarajući principi i njihova ključna razmatranja na način utvrđen u Prilogu 2. ove odluke „Principi i ključna razmatranja za procjenu usklađenosti shodno klasifikaciji platnog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3879F0">
        <w:rPr>
          <w:rFonts w:ascii="Times New Roman" w:hAnsi="Times New Roman" w:cs="Times New Roman"/>
          <w:sz w:val="24"/>
          <w:szCs w:val="24"/>
        </w:rPr>
        <w:t>a“.</w:t>
      </w:r>
    </w:p>
    <w:p w14:paraId="527CF27C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6F11" w14:textId="77777777" w:rsidR="002857BD" w:rsidRDefault="00285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A7DB" w14:textId="77777777" w:rsidR="00D90CD1" w:rsidRDefault="00387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O </w:t>
      </w:r>
      <w:r w:rsidR="00046E1F">
        <w:rPr>
          <w:rFonts w:ascii="Times New Roman" w:hAnsi="Times New Roman" w:cs="Times New Roman"/>
          <w:b/>
          <w:sz w:val="24"/>
          <w:szCs w:val="24"/>
        </w:rPr>
        <w:t>ČETVRTI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VRŠNE ODREDBE</w:t>
      </w:r>
    </w:p>
    <w:p w14:paraId="31A85DBE" w14:textId="77777777" w:rsidR="00D90CD1" w:rsidRDefault="00D90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0C0E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</w:t>
      </w:r>
      <w:r w:rsidR="004470E4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45D83A3F" w14:textId="77777777" w:rsidR="00D90CD1" w:rsidRDefault="00387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Završne odredbe)</w:t>
      </w:r>
    </w:p>
    <w:p w14:paraId="133F4F77" w14:textId="77777777" w:rsidR="00D90CD1" w:rsidRDefault="0038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stupa na snagu </w:t>
      </w:r>
      <w:r>
        <w:rPr>
          <w:rFonts w:ascii="Times New Roman" w:hAnsi="Times New Roman" w:cs="Times New Roman"/>
          <w:sz w:val="24"/>
          <w:szCs w:val="24"/>
        </w:rPr>
        <w:t>osmog dana od dana objavljivanja na internet</w:t>
      </w:r>
      <w:r w:rsidR="004470E4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stranici Centralne banke Bosne i Hercegovine, a primjenjivat će se od </w:t>
      </w:r>
      <w:r w:rsidR="00FC348C">
        <w:rPr>
          <w:rFonts w:ascii="Times New Roman" w:hAnsi="Times New Roman" w:cs="Times New Roman"/>
          <w:sz w:val="24"/>
          <w:szCs w:val="24"/>
        </w:rPr>
        <w:t xml:space="preserve"> 01.01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C34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7ED85421" w14:textId="77777777" w:rsidR="00D90CD1" w:rsidRDefault="00D90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207644" w14:textId="77777777" w:rsidR="00D90CD1" w:rsidRDefault="00D90CD1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65E759" w14:textId="77777777" w:rsidR="002857BD" w:rsidRDefault="002857BD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68F03D" w14:textId="77777777" w:rsidR="00D90CD1" w:rsidRDefault="00D90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D522C2" w14:textId="77777777"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a</w:t>
      </w:r>
      <w:r w:rsidR="004470E4">
        <w:rPr>
          <w:rFonts w:ascii="Times New Roman" w:eastAsia="Times New Roman" w:hAnsi="Times New Roman" w:cs="Times New Roman"/>
          <w:sz w:val="24"/>
          <w:szCs w:val="24"/>
          <w:lang w:eastAsia="hr-HR"/>
        </w:rPr>
        <w:t>telj</w:t>
      </w:r>
    </w:p>
    <w:p w14:paraId="53A35B12" w14:textId="77777777"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855721">
        <w:rPr>
          <w:rFonts w:ascii="Times New Roman" w:eastAsia="Times New Roman" w:hAnsi="Times New Roman" w:cs="Times New Roman"/>
          <w:sz w:val="24"/>
          <w:szCs w:val="24"/>
          <w:lang w:eastAsia="hr-HR"/>
        </w:rPr>
        <w:t>UV-122-</w:t>
      </w:r>
      <w:r w:rsidR="00855721">
        <w:rPr>
          <w:rFonts w:ascii="Times New Roman" w:hAnsi="Times New Roman" w:cs="Times New Roman"/>
          <w:sz w:val="24"/>
          <w:szCs w:val="24"/>
        </w:rPr>
        <w:t>01-1-</w:t>
      </w:r>
      <w:r w:rsidR="000F73BB">
        <w:rPr>
          <w:rFonts w:ascii="Times New Roman" w:hAnsi="Times New Roman" w:cs="Times New Roman"/>
          <w:sz w:val="24"/>
          <w:szCs w:val="24"/>
        </w:rPr>
        <w:t>1909-1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2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ravnog vijeća Centralne banke </w:t>
      </w:r>
    </w:p>
    <w:p w14:paraId="3CE99F46" w14:textId="77777777"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jevo,</w:t>
      </w:r>
      <w:r w:rsidR="00CC6C9F">
        <w:rPr>
          <w:rFonts w:ascii="Times New Roman" w:eastAsia="Times New Roman" w:hAnsi="Times New Roman" w:cs="Times New Roman"/>
          <w:sz w:val="24"/>
          <w:szCs w:val="24"/>
        </w:rPr>
        <w:t xml:space="preserve"> 27.10.</w:t>
      </w:r>
      <w:r>
        <w:rPr>
          <w:rFonts w:ascii="Times New Roman" w:eastAsia="Times New Roman" w:hAnsi="Times New Roman" w:cs="Times New Roman"/>
          <w:sz w:val="24"/>
          <w:szCs w:val="24"/>
        </w:rPr>
        <w:t>2022. god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sne i Hercegovine </w:t>
      </w:r>
    </w:p>
    <w:p w14:paraId="6990232F" w14:textId="77777777"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UVERNER</w:t>
      </w:r>
    </w:p>
    <w:p w14:paraId="59A2AB59" w14:textId="77777777" w:rsidR="00D90CD1" w:rsidRDefault="003879F0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</w:t>
      </w:r>
      <w:r w:rsidR="004470E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nad Softić</w:t>
      </w:r>
    </w:p>
    <w:p w14:paraId="5094570A" w14:textId="77777777"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DBEF13" w14:textId="77777777"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416FA0F1" w14:textId="77777777" w:rsidR="00D90CD1" w:rsidRDefault="003879F0">
      <w:pPr>
        <w:spacing w:before="80"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1. „Principi i ključna razmatranja za procjenu usklađenosti platnih </w:t>
      </w:r>
      <w:r w:rsidR="0069375B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“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0EA701EB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727E0CBF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1. Pravn</w:t>
            </w:r>
            <w:r w:rsidR="009B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nov</w:t>
            </w:r>
            <w:r w:rsidR="009B58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14:paraId="68BBFB5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ima čvrstu, jasnu, transparentnu i primjenjivu pravnu osnovu za svaki materijalni aspekt svojih aktivnosti u svim relevant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0CD1" w14:paraId="0D506307" w14:textId="77777777">
        <w:trPr>
          <w:trHeight w:val="523"/>
          <w:jc w:val="center"/>
        </w:trPr>
        <w:tc>
          <w:tcPr>
            <w:tcW w:w="1810" w:type="pct"/>
            <w:vMerge w:val="restart"/>
          </w:tcPr>
          <w:p w14:paraId="380153C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25F72CF1" w14:textId="77777777" w:rsidR="00D90CD1" w:rsidRDefault="009B5854" w:rsidP="009B585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ska osnova treba da osigura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ok 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anj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urnosti za svaki materijalni aspekt aktivnost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u svim relevantnim </w:t>
            </w:r>
            <w:proofErr w:type="spellStart"/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14:paraId="1683EFDF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jalni aspekti i relevant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sdikcije</w:t>
            </w:r>
            <w:proofErr w:type="spellEnd"/>
          </w:p>
          <w:p w14:paraId="5E95FB1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1.1: Koji su materijalni aspekti aktiv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ji zahtijevaju visok st</w:t>
            </w:r>
            <w:r w:rsidR="009B5854">
              <w:rPr>
                <w:rFonts w:ascii="Times New Roman" w:hAnsi="Times New Roman" w:cs="Times New Roman"/>
                <w:sz w:val="24"/>
                <w:szCs w:val="24"/>
              </w:rPr>
              <w:t>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vne sigurnosti (na primjer, prav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im instrumentima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vnanja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operabil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mobilizacija i dematerijalizacija vrijednosnih papira; aranžmani isporuka nasuprot plaćanju (e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plaćanje nasuprot plaćanju (e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li isporuka nasuprot isporuci (e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kolateralni aranžmani (uključujući dogovore o maržama); i zadane procedure)?</w:t>
            </w:r>
          </w:p>
          <w:p w14:paraId="3ACE098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1.2: Koje su relevan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kc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svaki materijalni aspekt aktiv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34010229" w14:textId="77777777">
        <w:trPr>
          <w:trHeight w:val="523"/>
          <w:jc w:val="center"/>
        </w:trPr>
        <w:tc>
          <w:tcPr>
            <w:tcW w:w="1810" w:type="pct"/>
            <w:vMerge/>
          </w:tcPr>
          <w:p w14:paraId="5FF3B4FE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3736FF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ska osnova za svaki materijalni aspekt</w:t>
            </w:r>
          </w:p>
          <w:p w14:paraId="1E9BC5C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P.1.1.3: Kako platni </w:t>
            </w:r>
            <w:r w:rsidR="0069375B">
              <w:rPr>
                <w:rFonts w:ascii="Times New Roman" w:eastAsiaTheme="minorHAnsi" w:hAnsi="Times New Roman"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osigurava da njegova pravna osnova (to jest pravni okvir i pravila, proc</w:t>
            </w:r>
            <w:r w:rsidR="009B5854">
              <w:rPr>
                <w:rFonts w:ascii="Times New Roman" w:eastAsiaTheme="minorHAnsi" w:hAnsi="Times New Roman"/>
                <w:sz w:val="24"/>
                <w:lang w:val="bs-Latn-BA"/>
              </w:rPr>
              <w:t>edure i ugovori) pruža visok stupanj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pravne sigurnosti za svaki materijalni aspekt aktivnosti platnog </w:t>
            </w:r>
            <w:r w:rsidR="0069375B">
              <w:rPr>
                <w:rFonts w:ascii="Times New Roman" w:eastAsiaTheme="minorHAnsi" w:hAnsi="Times New Roman"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a u svim relevantnim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bs-Latn-BA"/>
              </w:rPr>
              <w:t>jurisdikcijama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bs-Latn-BA"/>
              </w:rPr>
              <w:t>?</w:t>
            </w:r>
          </w:p>
          <w:p w14:paraId="58FE413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- Za platni </w:t>
            </w:r>
            <w:r w:rsidR="0069375B">
              <w:rPr>
                <w:rFonts w:ascii="Times New Roman" w:eastAsiaTheme="minorHAnsi" w:hAnsi="Times New Roman"/>
                <w:i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koji ima aranžman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netiranja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kako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platni </w:t>
            </w:r>
            <w:r w:rsidR="0069375B">
              <w:rPr>
                <w:rFonts w:ascii="Times New Roman" w:eastAsiaTheme="minorHAnsi" w:hAnsi="Times New Roman"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 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osigurava da njegova pravna osnova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podržava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provodivost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tog aranžmana?</w:t>
            </w:r>
          </w:p>
          <w:p w14:paraId="2D1905D2" w14:textId="77777777" w:rsidR="00D90CD1" w:rsidRDefault="003879F0" w:rsidP="009B5854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both"/>
              <w:rPr>
                <w:rFonts w:ascii="Times New Roman" w:eastAsiaTheme="minorHAnsi" w:hAnsi="Times New Roman"/>
                <w:i/>
                <w:sz w:val="24"/>
                <w:lang w:val="bs-Latn-BA"/>
              </w:rPr>
            </w:pP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-Ako se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konačnost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poravnanja javlja u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platnom </w:t>
            </w:r>
            <w:r w:rsidR="0069375B">
              <w:rPr>
                <w:rFonts w:ascii="Times New Roman" w:eastAsiaTheme="minorHAnsi" w:hAnsi="Times New Roman"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>u,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kako platni </w:t>
            </w:r>
            <w:r w:rsidR="0069375B">
              <w:rPr>
                <w:rFonts w:ascii="Times New Roman" w:eastAsiaTheme="minorHAnsi" w:hAnsi="Times New Roman"/>
                <w:i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osigurava da njegova pravna osnova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podržava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konačnost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transakcija, uključujući i one od insolventnih </w:t>
            </w:r>
            <w:r w:rsidR="009B5854">
              <w:rPr>
                <w:rFonts w:ascii="Times New Roman" w:eastAsiaTheme="minorHAnsi" w:hAnsi="Times New Roman"/>
                <w:i/>
                <w:sz w:val="24"/>
                <w:lang w:val="bs-Latn-BA"/>
              </w:rPr>
              <w:t>sudionika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? Da li pravna osnova za mehanizme vanjskog poravnanja koje koristi </w:t>
            </w:r>
            <w:r>
              <w:rPr>
                <w:rFonts w:ascii="Times New Roman" w:eastAsiaTheme="minorHAnsi" w:hAnsi="Times New Roman"/>
                <w:sz w:val="24"/>
                <w:lang w:val="bs-Latn-BA"/>
              </w:rPr>
              <w:t xml:space="preserve">platni </w:t>
            </w:r>
            <w:r w:rsidR="0069375B">
              <w:rPr>
                <w:rFonts w:ascii="Times New Roman" w:eastAsiaTheme="minorHAnsi" w:hAnsi="Times New Roman"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, kao što su prijenos sredstava ili </w:t>
            </w:r>
            <w:r w:rsidR="0069375B">
              <w:rPr>
                <w:rFonts w:ascii="Times New Roman" w:eastAsiaTheme="minorHAnsi" w:hAnsi="Times New Roman"/>
                <w:i/>
                <w:sz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i prijenosa vrijednosnih papira, također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podržavaju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 xml:space="preserve"> tu </w:t>
            </w:r>
            <w:proofErr w:type="spellStart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konačnost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lang w:val="bs-Latn-BA"/>
              </w:rPr>
              <w:t>?</w:t>
            </w:r>
          </w:p>
        </w:tc>
      </w:tr>
      <w:tr w:rsidR="00D90CD1" w14:paraId="2CF50282" w14:textId="77777777">
        <w:trPr>
          <w:jc w:val="center"/>
        </w:trPr>
        <w:tc>
          <w:tcPr>
            <w:tcW w:w="1810" w:type="pct"/>
          </w:tcPr>
          <w:p w14:paraId="25BCB39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53417EE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ima pravila, procedure i ugovore koji su jasni, razumljivi i dosljedni relevantnim zakonima i propisima. </w:t>
            </w:r>
          </w:p>
        </w:tc>
        <w:tc>
          <w:tcPr>
            <w:tcW w:w="3190" w:type="pct"/>
          </w:tcPr>
          <w:p w14:paraId="12ADDA0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2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azuje da su njegova pravila, procedure i ugovori jasni i razumljivi?</w:t>
            </w:r>
          </w:p>
          <w:p w14:paraId="3292194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2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su njegova pravila, procedure i ugovori dosljedni s relevantnim zakonima i propisima (na primjer, putem pravnih mišljenja ili analize)? Da li su neke nedosljednosti identifi</w:t>
            </w:r>
            <w:r w:rsidR="003C789E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 i riješene? Jesu li pravila, procedure i ugovor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eispitani ili ocijenjeni od strane vanjskih vlasti ili subjekata?</w:t>
            </w:r>
          </w:p>
          <w:p w14:paraId="29E0B7B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2.3: Da li se pravila, procedure i ugovor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ije stupanja na snagu moraju odobriti? Ako je odgovor DA, od koga i kako?</w:t>
            </w:r>
          </w:p>
        </w:tc>
      </w:tr>
      <w:tr w:rsidR="00D90CD1" w14:paraId="57CA0BD1" w14:textId="77777777">
        <w:trPr>
          <w:trHeight w:val="354"/>
          <w:jc w:val="center"/>
        </w:trPr>
        <w:tc>
          <w:tcPr>
            <w:tcW w:w="1810" w:type="pct"/>
          </w:tcPr>
          <w:p w14:paraId="4E6E07F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3</w:t>
            </w:r>
          </w:p>
          <w:p w14:paraId="6E33BD22" w14:textId="77777777" w:rsidR="00D90CD1" w:rsidRDefault="003879F0" w:rsidP="00106B4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lo da može artikuli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 zakonsku osnovu za svoje aktivnosti relevantnim nadležnim institucijama, 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ako je relevantno, klijentima 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 jasan i razumljiv način. </w:t>
            </w:r>
          </w:p>
        </w:tc>
        <w:tc>
          <w:tcPr>
            <w:tcW w:w="3190" w:type="pct"/>
          </w:tcPr>
          <w:p w14:paraId="51EBA29C" w14:textId="77777777" w:rsidR="00D90CD1" w:rsidRDefault="003879F0" w:rsidP="00106B4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kuli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vnu osnovu za svoje aktivnosti relevantnim vlastima,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relevantno, klijentima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5E7B3F06" w14:textId="77777777">
        <w:trPr>
          <w:trHeight w:val="1238"/>
          <w:jc w:val="center"/>
        </w:trPr>
        <w:tc>
          <w:tcPr>
            <w:tcW w:w="1810" w:type="pct"/>
            <w:vMerge w:val="restart"/>
          </w:tcPr>
          <w:p w14:paraId="7D34464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  <w:p w14:paraId="5978636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o da ima pravila, procedure i ugovore koji su primjenjivi u svim relevant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rebalo bi da postoji visok 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urnosti da akcije ko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uz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kladu sa tim pravilima i procedurama neće biti poništene, učinjene nevažećim ili pred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ađ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14:paraId="7A8AA2B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Primjenjivost pravila, procedura i ugovora </w:t>
            </w:r>
          </w:p>
          <w:p w14:paraId="33910BB7" w14:textId="77777777" w:rsidR="00D90CD1" w:rsidRDefault="003879F0" w:rsidP="00C1708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4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iže visok</w:t>
            </w:r>
            <w:r w:rsidR="00C17082">
              <w:rPr>
                <w:rFonts w:ascii="Times New Roman" w:hAnsi="Times New Roman" w:cs="Times New Roman"/>
                <w:sz w:val="24"/>
                <w:szCs w:val="24"/>
              </w:rPr>
              <w:t>u raz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jerenja da su pravila, procedure i ugovori koje se odnose na operacij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odi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vim relevant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enim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m razmatr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na primjer, putem pravnih mišljenja i analize)?</w:t>
            </w:r>
          </w:p>
        </w:tc>
      </w:tr>
      <w:tr w:rsidR="00D90CD1" w14:paraId="0A9165C8" w14:textId="77777777">
        <w:trPr>
          <w:trHeight w:val="1237"/>
          <w:jc w:val="center"/>
        </w:trPr>
        <w:tc>
          <w:tcPr>
            <w:tcW w:w="1810" w:type="pct"/>
            <w:vMerge/>
          </w:tcPr>
          <w:p w14:paraId="392DB753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9DEC571" w14:textId="77777777" w:rsidR="00D90CD1" w:rsidRDefault="00106B48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panj</w:t>
            </w:r>
            <w:r w:rsidR="003879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igurnosti za pravila i procedure </w:t>
            </w:r>
          </w:p>
          <w:p w14:paraId="6249552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.1.4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ako platni </w:t>
            </w:r>
            <w:r w:rsidR="0069375B">
              <w:rPr>
                <w:rFonts w:ascii="Times New Roman" w:hAnsi="Times New Roman" w:cs="Times New Roman"/>
                <w:iCs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ostiže visok </w:t>
            </w:r>
            <w:r w:rsidR="00106B48">
              <w:rPr>
                <w:rFonts w:ascii="Times New Roman" w:hAnsi="Times New Roman" w:cs="Times New Roman"/>
                <w:iCs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zvjesnosti da njegova pravila, procedure i ugovo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će biti poništene, učinjene nevažećim ili pred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ađanj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Postoje li okolnosti u kojima rad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po njegovim pravilima, postupcima ili ugovor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gu biti poništene, učinjene nevažećim ili pred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gađanj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 Ako je odgovor DA, navesti okolnosti.</w:t>
            </w:r>
          </w:p>
          <w:p w14:paraId="325539A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.1.4.3: Da li je sud u bilo kojoj relevantnoj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risdikcij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kada smatrao da su aktivnosti il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anžaman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 u sklopu svojih pravila i procedur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eprovodiv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D90CD1" w14:paraId="775EC5C7" w14:textId="77777777">
        <w:trPr>
          <w:trHeight w:val="664"/>
          <w:jc w:val="center"/>
        </w:trPr>
        <w:tc>
          <w:tcPr>
            <w:tcW w:w="1810" w:type="pct"/>
          </w:tcPr>
          <w:p w14:paraId="06FA604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5 </w:t>
            </w:r>
          </w:p>
          <w:p w14:paraId="4E4C6D9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obavljaju poslove u viš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lo da utvrde  i ublaže rizike koji nastaju iz potencijalnog sukoba zakona u raz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14:paraId="651525FA" w14:textId="77777777" w:rsidR="00D90CD1" w:rsidRDefault="003879F0" w:rsidP="00C627B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.5.1: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poslove u viš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k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C627B4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nalizira bilo koja potencijalna pitanja sukoba zakona? Kada postoji nesigurnost u vezi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odiv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kona u relevant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e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io ne</w:t>
            </w:r>
            <w:r w:rsidR="00C627B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u pravnu analizu potencijalnih pitanja sukoba zakona? Koja potencijalna pitanja sukoba zakon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C627B4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i analizirao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ješava potencijalna pitanja sukoba zakona?</w:t>
            </w:r>
          </w:p>
        </w:tc>
      </w:tr>
    </w:tbl>
    <w:p w14:paraId="09D65AF5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711017DA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7F6C1FA0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2. Upravljanje</w:t>
            </w:r>
          </w:p>
          <w:p w14:paraId="720626EC" w14:textId="77777777" w:rsidR="00D90CD1" w:rsidRDefault="003879F0" w:rsidP="00C627B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aranžmane upravljanja koji su jasni i transparentni, te promovi</w:t>
            </w:r>
            <w:r w:rsidR="00C627B4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igurnost i efikasnost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ž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bilnost šireg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druga relevantna pitanja od javn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iljeve relevantnih zainteres</w:t>
            </w:r>
            <w:r w:rsidR="00C627B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h strana.</w:t>
            </w:r>
          </w:p>
        </w:tc>
      </w:tr>
      <w:tr w:rsidR="00D90CD1" w14:paraId="7597FED6" w14:textId="77777777">
        <w:trPr>
          <w:trHeight w:val="558"/>
          <w:jc w:val="center"/>
        </w:trPr>
        <w:tc>
          <w:tcPr>
            <w:tcW w:w="1810" w:type="pct"/>
          </w:tcPr>
          <w:p w14:paraId="11700A9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  <w:p w14:paraId="1253419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ciljeve u kojima je prioritet stavljen na sigurnost i efikas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kojima se eksplicit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a stabilnost i druga relevantna pitanja od javn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14:paraId="1F06EAB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.2.1.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i su ciljev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jesu li jasno identificirani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ijenjuje svoj učinak u postizanju svojih ciljeva?</w:t>
            </w:r>
          </w:p>
          <w:p w14:paraId="676700D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.2.1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li ciljev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ostavljaju visok prioritet na sigurnost i efikasnost? Kako ciljev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eksplicit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ržav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jsku stabilnost i druga relevantna pitanja od javn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2BBC57D9" w14:textId="77777777">
        <w:trPr>
          <w:trHeight w:val="3109"/>
          <w:jc w:val="center"/>
        </w:trPr>
        <w:tc>
          <w:tcPr>
            <w:tcW w:w="1810" w:type="pct"/>
            <w:vMerge w:val="restart"/>
          </w:tcPr>
          <w:p w14:paraId="63184390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jučno razmatranje 2 </w:t>
            </w:r>
          </w:p>
          <w:p w14:paraId="34E4D3D7" w14:textId="77777777" w:rsidR="00D90CD1" w:rsidRDefault="003879F0" w:rsidP="00EB4F4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lo da ima dokument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 aranžmane o upravljanju koji o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sigurava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sne i 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izrav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ije odgovornosti i izvještavanja. Ovi aranžmani treba da budu objavljeni vlasnicima, relevantnim institucijama, 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, na generalno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j raz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vnosti.  </w:t>
            </w:r>
          </w:p>
        </w:tc>
        <w:tc>
          <w:tcPr>
            <w:tcW w:w="3190" w:type="pct"/>
          </w:tcPr>
          <w:p w14:paraId="499FA17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žmani upravljanja </w:t>
            </w:r>
          </w:p>
          <w:p w14:paraId="0C03361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2.2.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i su aranžmani upravljanja po kojima upravni odbor (ili ekvivalent) i menadžment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jeluju? Koje su linije odgovornosti i izvještavanja unutar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 Kako i gdje su ovi aranžmani dokumentirani?</w:t>
            </w:r>
          </w:p>
          <w:p w14:paraId="723DF51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2.2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kojima upravlja 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središ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a, kako aranžm</w:t>
            </w:r>
            <w:r w:rsidR="002F1A53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upravljanja rješavaju bilo koji uočeni ili mogući suko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U kolikoj mjeri aranžmani upravlj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dvajanje operatora i funkcije nadgledanja?</w:t>
            </w:r>
          </w:p>
          <w:p w14:paraId="4DF0D8DC" w14:textId="77777777" w:rsidR="00D90CD1" w:rsidRDefault="003879F0" w:rsidP="00EB4F4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.2.3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ještava vlasnike, 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e relevantne zainteres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e strane?</w:t>
            </w:r>
          </w:p>
        </w:tc>
      </w:tr>
      <w:tr w:rsidR="00D90CD1" w14:paraId="56BB0524" w14:textId="77777777">
        <w:trPr>
          <w:trHeight w:val="1125"/>
          <w:jc w:val="center"/>
        </w:trPr>
        <w:tc>
          <w:tcPr>
            <w:tcW w:w="1810" w:type="pct"/>
            <w:vMerge/>
          </w:tcPr>
          <w:p w14:paraId="7382F732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252316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ind w:left="720" w:hanging="720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Objavljivanj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ranžma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upravljanj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63EEA9B" w14:textId="77777777" w:rsidR="00D90CD1" w:rsidRDefault="003879F0" w:rsidP="00EB4F4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2.4: Kako su aranžmani upravljanja objavljeni vlasnicim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evantnim institu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4F4A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lno</w:t>
            </w:r>
            <w:r w:rsidR="00EB4F4A">
              <w:rPr>
                <w:rFonts w:ascii="Times New Roman" w:eastAsia="Times New Roman" w:hAnsi="Times New Roman" w:cs="Times New Roman"/>
                <w:sz w:val="24"/>
                <w:szCs w:val="24"/>
              </w:rPr>
              <w:t>j 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vnosti?</w:t>
            </w:r>
          </w:p>
        </w:tc>
      </w:tr>
      <w:tr w:rsidR="00D90CD1" w14:paraId="671AD265" w14:textId="77777777">
        <w:trPr>
          <w:trHeight w:val="1583"/>
          <w:jc w:val="center"/>
        </w:trPr>
        <w:tc>
          <w:tcPr>
            <w:tcW w:w="1810" w:type="pct"/>
            <w:vMerge w:val="restart"/>
          </w:tcPr>
          <w:p w14:paraId="5FC115D6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6F91D4" w14:textId="77777777" w:rsidR="00D90CD1" w:rsidRDefault="003879F0" w:rsidP="00D50DC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oge i odgovornost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ravnog odbora platnog </w:t>
            </w:r>
            <w:r w:rsidR="0069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ili ekv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nta) treba da budu jasno precizirani, i treba da postoje dokument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 procedure za funkcioni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e, uključujući procedure za utvrđivanje, rješavanje i upravljanje sukob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a. Odbor treba da vrši pregled generalnih rezultata i rezultata pojedinačnih članova odbora redovno. </w:t>
            </w:r>
          </w:p>
        </w:tc>
        <w:tc>
          <w:tcPr>
            <w:tcW w:w="3190" w:type="pct"/>
          </w:tcPr>
          <w:p w14:paraId="0C3A38C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 i odgovornosti odbora</w:t>
            </w:r>
          </w:p>
          <w:p w14:paraId="309FE33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3.1: Koje su uloge i odgovornosti upravnog odbor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ili ekvivalenta), i jesu li jasno određeni?</w:t>
            </w:r>
          </w:p>
          <w:p w14:paraId="00DC50B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3.2: Koje su procedure upravnog odbora za njegovo funkcioniranje, uključujući procedure za utvrđivanje, rješavanje i upravljanje sukob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a? Kako su ove procedure dokument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 i kome se objavljuju? Koliko često se revidiraju?</w:t>
            </w:r>
          </w:p>
          <w:p w14:paraId="1F10EB2D" w14:textId="77777777" w:rsidR="00D90CD1" w:rsidRDefault="003879F0" w:rsidP="00D50DC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3.3: Opišite komitete koji su osnovani kako bi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kš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kcioni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e upravnog odbora. Koje su uloge, odgovornosti i kakav je sastav tih komiteta?</w:t>
            </w:r>
          </w:p>
        </w:tc>
      </w:tr>
      <w:tr w:rsidR="00D90CD1" w14:paraId="5FB4A6C7" w14:textId="77777777">
        <w:trPr>
          <w:trHeight w:val="1582"/>
          <w:jc w:val="center"/>
        </w:trPr>
        <w:tc>
          <w:tcPr>
            <w:tcW w:w="1810" w:type="pct"/>
            <w:vMerge/>
          </w:tcPr>
          <w:p w14:paraId="0B06691D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FFB356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rezultata</w:t>
            </w:r>
          </w:p>
          <w:p w14:paraId="333DAA2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3.4: Koje su procedure uspostavljene da se revidira rad upravnog odbora u cjelini, te rad svakog člana upravnog odbora pojedinačno?</w:t>
            </w:r>
          </w:p>
        </w:tc>
      </w:tr>
      <w:tr w:rsidR="00D90CD1" w14:paraId="6CE82B56" w14:textId="77777777">
        <w:trPr>
          <w:jc w:val="center"/>
        </w:trPr>
        <w:tc>
          <w:tcPr>
            <w:tcW w:w="1810" w:type="pct"/>
          </w:tcPr>
          <w:p w14:paraId="306F04A0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  <w:p w14:paraId="2E1129E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 bi trebalo da uključi odgovarajuće članove sa odgovarajućim vještinama i motivacijom potrebnom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strukih ulog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obično znači uključivanje neizvršnih članova odbora. </w:t>
            </w:r>
          </w:p>
        </w:tc>
        <w:tc>
          <w:tcPr>
            <w:tcW w:w="3190" w:type="pct"/>
          </w:tcPr>
          <w:p w14:paraId="6381F44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2.4.1: U kojoj mjeri upravni odbor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ma odgovarajuće vještine i motivaciju potrebnu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h višestrukih uloga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je to slučaj?</w:t>
            </w:r>
          </w:p>
          <w:p w14:paraId="0B848AA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4.2: Koje potica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ža članovima upravnog odbora kako bi mogao privuć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rž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ravnog odbora s odgovarajućim vještinama? Kako ovi potic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až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goročno postizanje ciljev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  <w:p w14:paraId="76C7FA1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4.3: Da li upravni odbor uključuje neizvršne ili n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ne članove odbora? Ako da, koliko?</w:t>
            </w:r>
          </w:p>
          <w:p w14:paraId="70D31561" w14:textId="77777777" w:rsidR="00D90CD1" w:rsidRDefault="003879F0" w:rsidP="00D50DC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4.4: Ako odbor uključuje n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e članove odbora,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 xml:space="preserve"> defin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og člana odbora? Da 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kriva koje član(ove) odbora smatra n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nim?</w:t>
            </w:r>
          </w:p>
        </w:tc>
      </w:tr>
      <w:tr w:rsidR="00D90CD1" w14:paraId="1DB01969" w14:textId="77777777">
        <w:trPr>
          <w:trHeight w:val="1238"/>
          <w:jc w:val="center"/>
        </w:trPr>
        <w:tc>
          <w:tcPr>
            <w:tcW w:w="1810" w:type="pct"/>
            <w:vMerge w:val="restart"/>
          </w:tcPr>
          <w:p w14:paraId="21D3813F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jučno razmatranje 5</w:t>
            </w:r>
          </w:p>
          <w:p w14:paraId="4A12233B" w14:textId="77777777" w:rsidR="00D90CD1" w:rsidRDefault="003879F0" w:rsidP="00D50DC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oge i odgovornosti menadžmenta treba da budu jasno defini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. Menadž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ba da ima odgovarajuće iskustvo, mješavinu vještina i integritet neophodan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h odgovornosti za rad i upravljanje rizikom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</w:p>
        </w:tc>
        <w:tc>
          <w:tcPr>
            <w:tcW w:w="3190" w:type="pct"/>
          </w:tcPr>
          <w:p w14:paraId="34DE6401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 i odgovornosti menadžmenta</w:t>
            </w:r>
          </w:p>
          <w:p w14:paraId="52AF3E7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5.1: Koje su uloge i odgovornosti menadžmenta i da li su one jasno navedene?</w:t>
            </w:r>
          </w:p>
          <w:p w14:paraId="27FC861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5.2: Kako se postavljaju i ocjenjuju uloge i ciljevi menadžmenta?</w:t>
            </w:r>
          </w:p>
        </w:tc>
      </w:tr>
      <w:tr w:rsidR="00D90CD1" w14:paraId="238C3DF9" w14:textId="77777777">
        <w:trPr>
          <w:trHeight w:val="1237"/>
          <w:jc w:val="center"/>
        </w:trPr>
        <w:tc>
          <w:tcPr>
            <w:tcW w:w="1810" w:type="pct"/>
            <w:vMerge/>
          </w:tcPr>
          <w:p w14:paraId="07CBA5D1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AA5002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kustvo, vještine i integritet </w:t>
            </w:r>
          </w:p>
          <w:p w14:paraId="17034E4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5.3: U kojoj mjeri menadžment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ma odgovarajuće iskustvo, mješavinu vještina i integriteta neophodnu za rad i upravljanje rizikom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je to slučaj?</w:t>
            </w:r>
          </w:p>
          <w:p w14:paraId="74DED48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5.4: Koji je proces uklanjanja menadžmenta ako je potrebno?</w:t>
            </w:r>
          </w:p>
        </w:tc>
      </w:tr>
      <w:tr w:rsidR="00D90CD1" w14:paraId="3C94D357" w14:textId="77777777">
        <w:trPr>
          <w:trHeight w:val="1815"/>
          <w:jc w:val="center"/>
        </w:trPr>
        <w:tc>
          <w:tcPr>
            <w:tcW w:w="1810" w:type="pct"/>
            <w:vMerge w:val="restart"/>
          </w:tcPr>
          <w:p w14:paraId="563247E8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6</w:t>
            </w:r>
          </w:p>
          <w:p w14:paraId="61FD6FF0" w14:textId="77777777" w:rsidR="00D90CD1" w:rsidRDefault="003879F0" w:rsidP="00D50DC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bor tr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ba da uspostavi jasan, dokument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okvir za upravljanje rizikom koji uključuje politiku tolerancije prema riziku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dodjeljuje odgovornost za odluke o riziku i rješava donošenje odluka u krizama i hitnim situacijama. Aranžmani upravljanja bi trebalo da osiguraju da upravljanje rizikom i funkcije interne kontrole imaju dovolj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lašć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osti, resursa i pristup odboru. </w:t>
            </w:r>
          </w:p>
        </w:tc>
        <w:tc>
          <w:tcPr>
            <w:tcW w:w="3190" w:type="pct"/>
          </w:tcPr>
          <w:p w14:paraId="52BC302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vir upravljanja rizikom</w:t>
            </w:r>
          </w:p>
          <w:p w14:paraId="18909D4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6.1: Koji je okvir upravljanja rizikom koji je uspostavio upravni odbor? Kako je to dokument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?</w:t>
            </w:r>
          </w:p>
          <w:p w14:paraId="7EEE03A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6.2: Kako se ovaj okvir bavi politikom tolerancije rizik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dodjeljuje odgovornosti za odluke o riziku (kao što su lim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iku) i rješava donošenje odluka u krizama i 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rednim situacijama?</w:t>
            </w:r>
          </w:p>
          <w:p w14:paraId="0C0F289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6.3: Koji je proces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dobravanje i reviziju okvira za upravljanje rizikom?</w:t>
            </w:r>
          </w:p>
        </w:tc>
      </w:tr>
      <w:tr w:rsidR="00D90CD1" w14:paraId="2BD0FEED" w14:textId="77777777">
        <w:trPr>
          <w:trHeight w:val="1815"/>
          <w:jc w:val="center"/>
        </w:trPr>
        <w:tc>
          <w:tcPr>
            <w:tcW w:w="1810" w:type="pct"/>
            <w:vMerge/>
          </w:tcPr>
          <w:p w14:paraId="347C8A12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8C9A9B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laštenje i ne</w:t>
            </w:r>
            <w:r w:rsidR="00D50DC3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nost funkcije upravljanja rizikom i funkcije revizije </w:t>
            </w:r>
          </w:p>
          <w:p w14:paraId="5B8158E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.6.4: Koje su uloge, odgovornosti, ovlaštenja, linije izvještavanja i resursi funkcija upravljanja rizikom i revizije?</w:t>
            </w:r>
          </w:p>
          <w:p w14:paraId="0C3D6ED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6.5: Kako upravni odbor osigurava da postoji adekvatno upravljanje u smislu usvajanja i korištenja modela upravljanja rizicima? Kako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i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i modeli i srodne metodologije?</w:t>
            </w:r>
          </w:p>
        </w:tc>
      </w:tr>
      <w:tr w:rsidR="00D90CD1" w14:paraId="08D18CA4" w14:textId="77777777">
        <w:trPr>
          <w:trHeight w:val="416"/>
          <w:jc w:val="center"/>
        </w:trPr>
        <w:tc>
          <w:tcPr>
            <w:tcW w:w="1810" w:type="pct"/>
            <w:vMerge w:val="restart"/>
          </w:tcPr>
          <w:p w14:paraId="0BD08A04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7</w:t>
            </w:r>
          </w:p>
          <w:p w14:paraId="5A4B6C9B" w14:textId="77777777" w:rsidR="00D90CD1" w:rsidRDefault="003879F0" w:rsidP="00D50DC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r treba da osigura da koncept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pravila, globalna strategi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ažnije odl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až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adekvatan način legitim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zrav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elant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interes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h strana. Važnije odluke bi trebalo da budu jasno objavljene relevantnim zainteres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 stranama i,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 xml:space="preserve"> gdje postoji snažan tržišni ut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j, javnosti. </w:t>
            </w:r>
          </w:p>
        </w:tc>
        <w:tc>
          <w:tcPr>
            <w:tcW w:w="3190" w:type="pct"/>
          </w:tcPr>
          <w:p w14:paraId="1A92562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tvrđivanje i razmatran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interes</w:t>
            </w:r>
            <w:r w:rsidR="00003CCD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h strana</w:t>
            </w:r>
          </w:p>
          <w:p w14:paraId="7AFF892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.7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uzima u obz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drugih relevant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interes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h strana u svom donošenju odluka u vezi sa svojim konceptom, pravilima, op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 strategijom i glavnim odlukama?</w:t>
            </w:r>
          </w:p>
          <w:p w14:paraId="383C9FF7" w14:textId="77777777" w:rsidR="00D90CD1" w:rsidRDefault="003879F0" w:rsidP="00D50DC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.7.2: K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or razmatra stavove 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izravn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ih relevantnih zainteres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h strana o ovim odlukama; na primjer, da li su 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ljučeni u komitet za upravljanje rizicima, u korisničke komitete kao što je grupa za upravljanje neizvršenim obvezama ili putem javnih kon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acija? Kako se identifi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 suko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eđu zainteres</w:t>
            </w:r>
            <w:r w:rsidR="00D50DC3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h strana 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 kako se oni rješavaju?</w:t>
            </w:r>
          </w:p>
        </w:tc>
      </w:tr>
      <w:tr w:rsidR="00D90CD1" w14:paraId="53335BBD" w14:textId="77777777">
        <w:trPr>
          <w:trHeight w:val="1297"/>
          <w:jc w:val="center"/>
        </w:trPr>
        <w:tc>
          <w:tcPr>
            <w:tcW w:w="1810" w:type="pct"/>
            <w:vMerge/>
          </w:tcPr>
          <w:p w14:paraId="6A0D351C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7BB6298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ljivanje</w:t>
            </w:r>
          </w:p>
          <w:p w14:paraId="0AC21885" w14:textId="77777777" w:rsidR="00D90CD1" w:rsidRDefault="003879F0" w:rsidP="00D50DC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.7.3: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važne odluke koje donosi upravni odbor relevantnim zainteres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 stranama i, gdje je prikladno, javnosti?</w:t>
            </w:r>
          </w:p>
        </w:tc>
      </w:tr>
    </w:tbl>
    <w:p w14:paraId="74534F0D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099A09E6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3B0CAD6B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3. Okvir za sveobuhvatno upravljanje rizikom </w:t>
            </w:r>
          </w:p>
          <w:p w14:paraId="7065B9E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čvrst okvir za upravljanje rizikom za sveobuhvatno upravljanje pravnim, kreditnim, rizikom likvidnosti, operativnim i drugim rizicima. </w:t>
            </w:r>
          </w:p>
        </w:tc>
      </w:tr>
      <w:tr w:rsidR="00D90CD1" w14:paraId="3BB39BC7" w14:textId="77777777">
        <w:trPr>
          <w:trHeight w:val="865"/>
          <w:jc w:val="center"/>
        </w:trPr>
        <w:tc>
          <w:tcPr>
            <w:tcW w:w="1810" w:type="pct"/>
            <w:vMerge w:val="restart"/>
          </w:tcPr>
          <w:p w14:paraId="757A5F8B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2B0510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ba da ima politike upravljanja rizikom, procedure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k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e utvrde, mjere, nadgledaju i da se upravlja nizom rizika koji nastaju ili se sa istim suočav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kviri za upravljanje rizikom treba da budu predmet periodičnog pregleda. </w:t>
            </w:r>
          </w:p>
        </w:tc>
        <w:tc>
          <w:tcPr>
            <w:tcW w:w="3190" w:type="pct"/>
          </w:tcPr>
          <w:p w14:paraId="71216B5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ci koji nastaju ili se sa istim suočava platn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</w:p>
          <w:p w14:paraId="2A207EF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1: Koje vrste rizika nastaju ili se sa istim suoč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39434B89" w14:textId="77777777">
        <w:trPr>
          <w:trHeight w:val="865"/>
          <w:jc w:val="center"/>
        </w:trPr>
        <w:tc>
          <w:tcPr>
            <w:tcW w:w="1810" w:type="pct"/>
            <w:vMerge/>
          </w:tcPr>
          <w:p w14:paraId="746BF728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6CF5BFE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e upravljanja rizikom, procedure 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 </w:t>
            </w:r>
          </w:p>
          <w:p w14:paraId="2ACEE87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2: Koje su politike, procedure i kontro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je pomažu u identifikaciji, mjerenj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pravljanju rizicima koji nastaju ili se sa istim suoč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EB7F87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3: Koj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upravljanja rizikom korist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bi pomogao u identifikaciji, mjerenj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pravljanju svojim rizicima?</w:t>
            </w:r>
          </w:p>
          <w:p w14:paraId="52C3B6A9" w14:textId="77777777" w:rsidR="00D90CD1" w:rsidRDefault="003879F0" w:rsidP="00216051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4: Kako ov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igurav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acitet da se sumir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te gdje je prikladno, drugih relevantnih strana, kao što su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 njihovi klijenti?</w:t>
            </w:r>
          </w:p>
        </w:tc>
      </w:tr>
      <w:tr w:rsidR="00D90CD1" w14:paraId="44BCEDF0" w14:textId="77777777">
        <w:trPr>
          <w:trHeight w:val="865"/>
          <w:jc w:val="center"/>
        </w:trPr>
        <w:tc>
          <w:tcPr>
            <w:tcW w:w="1810" w:type="pct"/>
            <w:vMerge/>
          </w:tcPr>
          <w:p w14:paraId="65B58DF3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113928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led politika upravljanja rizikom, procedura 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66E9D49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5: Koji je proces za razvoj, odobravanj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a, procedura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pravljanja rizicima?</w:t>
            </w:r>
          </w:p>
          <w:p w14:paraId="338D3C2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6: Ka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jenjuje djelotvornost politika, procedura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pravljanja rizikom?</w:t>
            </w:r>
          </w:p>
          <w:p w14:paraId="4C49C2A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1.7: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gleda i ažurira politike, procedure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upravljanja rizikom? K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ve revizije uzimaju u obzir promjene u intenzitetu rizika, promjenji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ruž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ržišne prakse?</w:t>
            </w:r>
          </w:p>
        </w:tc>
      </w:tr>
      <w:tr w:rsidR="00D90CD1" w14:paraId="1F374907" w14:textId="77777777">
        <w:trPr>
          <w:trHeight w:val="3393"/>
          <w:jc w:val="center"/>
        </w:trPr>
        <w:tc>
          <w:tcPr>
            <w:tcW w:w="1810" w:type="pct"/>
          </w:tcPr>
          <w:p w14:paraId="1F00DA4B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EC33B5F" w14:textId="77777777" w:rsidR="00D90CD1" w:rsidRDefault="003879F0" w:rsidP="0021605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o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ig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icaje za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ako je relevantno, njihove klijente radi upravljanja i kontrol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 rizika koje predstavljaju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14:paraId="22C99A5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2.1: Koje informaci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uža svojim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relevantno, njihovim klijentima kako bi 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e i kontrol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e rizika koje predstavljaju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B327B3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2.2: Koje potica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ža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relevantno, njihovim klijentima ra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ć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pravljanja rizicima koje predstavljaju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AAE63CB" w14:textId="77777777" w:rsidR="00D90CD1" w:rsidRDefault="003879F0" w:rsidP="00216051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2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išlj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e politike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tako da budu efikasni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m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to relevantno, njihovim klijentima da upravljaju i kontrol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svoje rizike?</w:t>
            </w:r>
          </w:p>
        </w:tc>
      </w:tr>
      <w:tr w:rsidR="00D90CD1" w14:paraId="6AD46C88" w14:textId="77777777">
        <w:trPr>
          <w:trHeight w:val="1238"/>
          <w:jc w:val="center"/>
        </w:trPr>
        <w:tc>
          <w:tcPr>
            <w:tcW w:w="1810" w:type="pct"/>
            <w:vMerge w:val="restart"/>
          </w:tcPr>
          <w:p w14:paraId="26F942B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380867F" w14:textId="77777777" w:rsidR="00D90CD1" w:rsidRDefault="003879F0" w:rsidP="0021605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redovno vršiti pregled značajnih materijalnih rizika koje snosi od drugih subjekata ili predstavlja za druge subjekte (kao što su drug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, banke za poravnanje, pruža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i pruža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a), kao rezultat među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nosti i razvijati odgovarajuće instrumente upravljanja rizikom da bi se ovi rizici rješavali.</w:t>
            </w:r>
          </w:p>
        </w:tc>
        <w:tc>
          <w:tcPr>
            <w:tcW w:w="3190" w:type="pct"/>
          </w:tcPr>
          <w:p w14:paraId="34B49C3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načajni materijalni rizici</w:t>
            </w:r>
          </w:p>
          <w:p w14:paraId="0FD8C66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čajne materijalne rizike koji proizilaze od drugih subjekata i rizike kojim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laže druge subjekte kao rezultat među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nosti? Koje značajne materijalne rizike je identif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A40965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3.2: Kako se ovi rizici mjere i prate? Koliko čes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ispituje ove rizike?</w:t>
            </w:r>
          </w:p>
        </w:tc>
      </w:tr>
      <w:tr w:rsidR="00D90CD1" w14:paraId="39039BFE" w14:textId="77777777">
        <w:trPr>
          <w:trHeight w:val="350"/>
          <w:jc w:val="center"/>
        </w:trPr>
        <w:tc>
          <w:tcPr>
            <w:tcW w:w="1810" w:type="pct"/>
            <w:vMerge/>
          </w:tcPr>
          <w:p w14:paraId="725490F1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14:paraId="3149715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menti upravljanja rizikom </w:t>
            </w:r>
          </w:p>
          <w:p w14:paraId="698E50A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3.3: Koje alate za upravljanje rizikom korist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rješavanje rizika koji proizilaze iz među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nosti sa drugim subjektima?</w:t>
            </w:r>
          </w:p>
          <w:p w14:paraId="13B8F10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3.4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jenjuje efikasnost ovih alata za upravljanje rizikom? Ka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ispituje alate za upravljanje rizicima koje koristi za rješavanje ovih rizika? Koliko često se provodi ova revizija?</w:t>
            </w:r>
          </w:p>
        </w:tc>
      </w:tr>
      <w:tr w:rsidR="00D90CD1" w14:paraId="2AC1C089" w14:textId="77777777">
        <w:trPr>
          <w:trHeight w:val="1531"/>
          <w:jc w:val="center"/>
        </w:trPr>
        <w:tc>
          <w:tcPr>
            <w:tcW w:w="1810" w:type="pct"/>
            <w:vMerge w:val="restart"/>
          </w:tcPr>
          <w:p w14:paraId="5A84422D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  <w:p w14:paraId="1EEBAF90" w14:textId="77777777" w:rsidR="00D90CD1" w:rsidRDefault="003879F0" w:rsidP="0021605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utvrdi scenarije koji bi mogli potencijalno da spriječ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nja ključnih poslova i usluga kao aktu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no pitanje koje izaziva zabrinutost i da procijene efikasnost cijelog niza opcija za oporavak il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zatvaranje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pripremi odgovarajuće planove za oporavak il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zatvaranje 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utemelj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ezultatima te procjene. Ako je primjenjiv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ođer da o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sig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elevantnim nadležnim organima informaciju koja je potrebna u svrhu planiranja zatvaranja. </w:t>
            </w:r>
          </w:p>
        </w:tc>
        <w:tc>
          <w:tcPr>
            <w:tcW w:w="3190" w:type="pct"/>
          </w:tcPr>
          <w:p w14:paraId="52BADA6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cenariji koji mogu spriječiti platn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obavlja ključne poslove i usluge </w:t>
            </w:r>
          </w:p>
          <w:p w14:paraId="6559E9B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4.1: Ka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 xml:space="preserve">c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je koji potencijalno mogu spriječi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pruži svoje ključne poslove i usluge? Koji su scenariji identificirani kao rezultat ovih procesa?</w:t>
            </w:r>
          </w:p>
          <w:p w14:paraId="45676606" w14:textId="77777777" w:rsidR="00D90CD1" w:rsidRDefault="003879F0" w:rsidP="00216051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3.4.2: Kako ovi scenariji uzimaju u obzir i ne</w:t>
            </w:r>
            <w:r w:rsidR="0021605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e i povezane rizike kojim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ložen?</w:t>
            </w:r>
          </w:p>
        </w:tc>
      </w:tr>
      <w:tr w:rsidR="00D90CD1" w14:paraId="4A261AEE" w14:textId="77777777">
        <w:trPr>
          <w:trHeight w:val="416"/>
          <w:jc w:val="center"/>
        </w:trPr>
        <w:tc>
          <w:tcPr>
            <w:tcW w:w="1810" w:type="pct"/>
            <w:vMerge/>
          </w:tcPr>
          <w:p w14:paraId="6603FEC4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pct"/>
          </w:tcPr>
          <w:p w14:paraId="42518B7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oravak i </w:t>
            </w:r>
            <w:r w:rsidR="00BE572E">
              <w:rPr>
                <w:rFonts w:ascii="Times New Roman" w:hAnsi="Times New Roman" w:cs="Times New Roman"/>
                <w:b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tvaranje</w:t>
            </w:r>
          </w:p>
          <w:p w14:paraId="4D60C53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3.4.3: Kakve plano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za svoj oporavak il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atvaranje?</w:t>
            </w:r>
          </w:p>
          <w:p w14:paraId="147A155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3.4.4: Kako ključne strateg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oravak il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zatvar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a nastavi pružati ključne poslove i usluge?</w:t>
            </w:r>
          </w:p>
          <w:p w14:paraId="2A92507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3.4.5: Kako se revidiraju i ažuriraju planovi za oporavak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atvaranje? Koliko često se planovi pregledavaju i ažuriraju?</w:t>
            </w:r>
          </w:p>
        </w:tc>
      </w:tr>
    </w:tbl>
    <w:p w14:paraId="32E408A9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328CF4EF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712CF9F5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4. Kreditni rizik</w:t>
            </w:r>
          </w:p>
          <w:p w14:paraId="657E1F8B" w14:textId="77777777" w:rsidR="00D90CD1" w:rsidRDefault="003879F0" w:rsidP="0041415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efikasno mjeriti, pratiti i upravljati svojom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proizilazi iz procesa plaćanja, kliringa i poravnanja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voljn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a sredstva da može pokriti svoju kredit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svakom 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sudio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otpunosti sa visokim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nj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pouzdanosti. </w:t>
            </w:r>
          </w:p>
        </w:tc>
      </w:tr>
      <w:tr w:rsidR="00D90CD1" w14:paraId="1CB31535" w14:textId="77777777">
        <w:trPr>
          <w:trHeight w:val="1790"/>
          <w:jc w:val="center"/>
        </w:trPr>
        <w:tc>
          <w:tcPr>
            <w:tcW w:w="1810" w:type="pct"/>
          </w:tcPr>
          <w:p w14:paraId="649D3BB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  <w:p w14:paraId="7F086225" w14:textId="77777777" w:rsidR="00D90CD1" w:rsidRDefault="003879F0" w:rsidP="0041415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uspostavi čvrst okvir za upravljanje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m 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reditnim rizicima koji proizilaze iz njegovih procesa plaćanja, kliringa i poravnanja. Kredit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proizaći iz trenu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encijalne buduć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oboje.</w:t>
            </w:r>
          </w:p>
        </w:tc>
        <w:tc>
          <w:tcPr>
            <w:tcW w:w="3190" w:type="pct"/>
          </w:tcPr>
          <w:p w14:paraId="7FAA2C0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4.1.1: Koji je okvir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za upravljanje kreditn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oženost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ključujući trenutnu i potencijalnu buduć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a svojim </w:t>
            </w:r>
            <w:r w:rsidR="00414155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 koja proizilazi iz njegovih procesa plaćanja, kliringa i poravnanja)?</w:t>
            </w:r>
          </w:p>
          <w:p w14:paraId="3E67519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4.1.2: Koliko često se okvir revidira kako 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ražav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mjenjiv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ruž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ržišne prakse i nove proizvode?</w:t>
            </w:r>
          </w:p>
        </w:tc>
      </w:tr>
      <w:tr w:rsidR="00D90CD1" w14:paraId="6B19B629" w14:textId="77777777">
        <w:trPr>
          <w:trHeight w:val="907"/>
          <w:jc w:val="center"/>
        </w:trPr>
        <w:tc>
          <w:tcPr>
            <w:tcW w:w="1810" w:type="pct"/>
          </w:tcPr>
          <w:p w14:paraId="1D4160E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  <w:p w14:paraId="703059A8" w14:textId="77777777" w:rsidR="00D90CD1" w:rsidRDefault="003879F0" w:rsidP="0041415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identifi</w:t>
            </w:r>
            <w:r w:rsidR="00414155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ore kreditnog rizika, redovno mjeri i prati kredit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kontroli</w:t>
            </w:r>
            <w:r w:rsidR="00414155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e rizike koristeći odgovarajuće alate za upravljanje rizicima.</w:t>
            </w:r>
          </w:p>
        </w:tc>
        <w:tc>
          <w:tcPr>
            <w:tcW w:w="3190" w:type="pct"/>
          </w:tcPr>
          <w:p w14:paraId="09EC820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2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vore kreditnog rizika? Koji su izvori kreditnog rizika koje je identifi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4469D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2.2: Ka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jeri i prati kredit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oliko </w:t>
            </w:r>
            <w:r w:rsidR="00003CCD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to preračunava, a koliko često b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ao preračunavati 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Koliko su informacije pravovremene?</w:t>
            </w:r>
          </w:p>
          <w:p w14:paraId="489DDC50" w14:textId="77777777" w:rsidR="00D90CD1" w:rsidRDefault="003879F0" w:rsidP="00003CCD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2.3: Koje alat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za kontrolu identificiranih izvora kreditnog rizika (na primjer, BPRV ili mehanizam namirenja po principu isporuka nasuprot plaćanja (eng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anič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už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kredita unutar dana, uspostavljanje ograničenja koncentracije 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nač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cija na tržištu na dnevno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j 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utardnev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novi)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jeri efikasnost ovih alata?</w:t>
            </w:r>
          </w:p>
        </w:tc>
      </w:tr>
      <w:tr w:rsidR="00D90CD1" w14:paraId="29EE268C" w14:textId="77777777">
        <w:trPr>
          <w:jc w:val="center"/>
        </w:trPr>
        <w:tc>
          <w:tcPr>
            <w:tcW w:w="1810" w:type="pct"/>
            <w:vMerge w:val="restart"/>
          </w:tcPr>
          <w:p w14:paraId="546E3F9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89CDD6" w14:textId="77777777" w:rsidR="00D90CD1" w:rsidRDefault="003879F0" w:rsidP="003935EA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pokrije svoje trenutne i</w:t>
            </w:r>
            <w:r w:rsidR="00003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o gdje postoje, potencijalne buduć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svakom 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sudio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otpunosti sa visokim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nj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pouzdanosti koristeći kolaterale i dr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kvivalentne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e resurse (vidjeti princip 5 o kolateralu). U slučaju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 odgođenim platnim poravnanjem u kojem ne postoji garancija poravnanja, ali gdje se njegovi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očavaju s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proizlazi iz procesa plaćanja, kliringa i poravnanja, takav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 najmanju ruku, dovoljne resurs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ri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a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njihovih povezanih društava koje bi stvorile najveću agregatnu kredit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3190" w:type="pct"/>
          </w:tcPr>
          <w:p w14:paraId="55AA3FA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okriveno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akom </w:t>
            </w:r>
            <w:r w:rsidR="00842724">
              <w:rPr>
                <w:rFonts w:ascii="Times New Roman" w:hAnsi="Times New Roman" w:cs="Times New Roman"/>
                <w:b/>
                <w:sz w:val="24"/>
                <w:szCs w:val="24"/>
              </w:rPr>
              <w:t>sudioni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7F58598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riva svoje trenutne i, tamo gdje postoje, potencijalne buduć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svakom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akav je sastav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ih sredstav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oji se korist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ri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oliko su ov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ka sredstva dostupna?</w:t>
            </w:r>
          </w:p>
          <w:p w14:paraId="7B709AC3" w14:textId="77777777" w:rsidR="00D90CD1" w:rsidRDefault="003879F0" w:rsidP="0041415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3.2: U kojoj mjeri ov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a sredstva pokrivaju trenutnu i potencijalnu buduć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 potpunosti sa visokim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nj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pouzdanosti?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jenjuje dovoljnost ovih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kih sredstava?</w:t>
            </w:r>
          </w:p>
        </w:tc>
      </w:tr>
      <w:tr w:rsidR="00D90CD1" w14:paraId="31990B2C" w14:textId="77777777">
        <w:trPr>
          <w:trHeight w:val="1582"/>
          <w:jc w:val="center"/>
        </w:trPr>
        <w:tc>
          <w:tcPr>
            <w:tcW w:w="1810" w:type="pct"/>
            <w:vMerge/>
          </w:tcPr>
          <w:p w14:paraId="30499E81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35285F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a odgođenim platnim poravnanjem u kojima ne postoji garancija poravnanja</w:t>
            </w:r>
          </w:p>
          <w:p w14:paraId="5FE9488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3.3: Ako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odgođenim platnim poravnanjem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kojem ne postoji garancija poravnanja, da li se njegovi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očavaju s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a proističe iz procesa plaćanja, kliringa i poravnanja? Ako u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ostoje kredi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ko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i mjeri 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390B5BF" w14:textId="77777777" w:rsidR="00D90CD1" w:rsidRDefault="003879F0" w:rsidP="003935E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3.4: Ako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odgođenim platnim poravnanjem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kojem ne postoji garancija poravnanja i ima kredit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đu svojim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 kojoj mjer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i resurs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okrivaju, u najmanju ruku, neispunjenje obveza od strane dva </w:t>
            </w:r>
            <w:r w:rsidR="003935EA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jihovih povezanih društava koje bi stvorile najveću ukupnu kredit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?</w:t>
            </w:r>
          </w:p>
        </w:tc>
      </w:tr>
      <w:tr w:rsidR="00D90CD1" w14:paraId="01895376" w14:textId="77777777">
        <w:trPr>
          <w:trHeight w:val="794"/>
          <w:jc w:val="center"/>
        </w:trPr>
        <w:tc>
          <w:tcPr>
            <w:tcW w:w="1810" w:type="pct"/>
            <w:vMerge w:val="restart"/>
          </w:tcPr>
          <w:p w14:paraId="574E65F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  <w:p w14:paraId="75AA5313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uspostaviti eksplicitna pravila i procedure koje u potpunosti rješavaju sve kreditne gubitke s kojima se može suočiti kao rezultat bilo kojeg pojedinačnog ili kombin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veza među svojim 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ogledu bilo koje njihove obveze pr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Ova pravila i procedure bi trebalo da se odnose na to kako bi se alocirali potencijalno nepokriveni kreditni gubici, uključujući otplatu svih sredstava k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že pozajmiti od pruža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. Ova pravila i procedure bi također trebale ukazivati na proc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dopunu svih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ih sredstava ko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koristiti t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 stresnog događaja, tako d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e nastaviti raditi na siguran i </w:t>
            </w:r>
            <w:r w:rsidR="004470E4">
              <w:rPr>
                <w:rFonts w:ascii="Times New Roman" w:hAnsi="Times New Roman" w:cs="Times New Roman"/>
                <w:sz w:val="24"/>
                <w:szCs w:val="24"/>
              </w:rPr>
              <w:t>efik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.</w:t>
            </w:r>
          </w:p>
        </w:tc>
        <w:tc>
          <w:tcPr>
            <w:tcW w:w="3190" w:type="pct"/>
          </w:tcPr>
          <w:p w14:paraId="2241EF6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okacija kreditnih gubitaka</w:t>
            </w:r>
          </w:p>
          <w:p w14:paraId="5689DA52" w14:textId="77777777" w:rsidR="00D90CD1" w:rsidRDefault="003879F0" w:rsidP="00711BA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4.7.1: Kako pravila i procedur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eksplicitno rješavaju sve kreditne gubitke s kojima se može suočiti kao rezultat bilo kakvog pojedinačnog ili kombin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veza među njegovim 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ogledu bilo koje njihove obveze prema platno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? Kako pravila i procedur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rješavaju alokaciju nepokrivenih kreditnih gubitaka i kojim redoslijedom, uključujući otplatu sredstava koj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že posuditi od pružatelja likvidnosti?</w:t>
            </w:r>
          </w:p>
        </w:tc>
      </w:tr>
      <w:tr w:rsidR="00D90CD1" w14:paraId="0107D4B4" w14:textId="77777777">
        <w:trPr>
          <w:trHeight w:val="1259"/>
          <w:jc w:val="center"/>
        </w:trPr>
        <w:tc>
          <w:tcPr>
            <w:tcW w:w="1810" w:type="pct"/>
            <w:vMerge/>
          </w:tcPr>
          <w:p w14:paraId="0C5376EA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7905A67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a </w:t>
            </w:r>
            <w:r w:rsidR="00BE572E">
              <w:rPr>
                <w:rFonts w:ascii="Times New Roman" w:hAnsi="Times New Roman" w:cs="Times New Roman"/>
                <w:b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skih sredstava</w:t>
            </w:r>
          </w:p>
          <w:p w14:paraId="68CFA55D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4.7.2: Koja su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 dopun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kih sredstava koja su iscrpljena t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stresnog događaja?</w:t>
            </w:r>
          </w:p>
        </w:tc>
      </w:tr>
    </w:tbl>
    <w:p w14:paraId="2477B0CB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3C180BE2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1EC62674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ateral</w:t>
            </w:r>
            <w:proofErr w:type="spellEnd"/>
          </w:p>
          <w:p w14:paraId="32BDF2CA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zahtij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upravljanje vlastitom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kredit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jegovih 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o bi prihvat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niskim kreditnim rizikom, rizikom likvidnosti i tržišnim rizicima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akođer trebao postaviti i provoditi i na odgovarajući način provesti konzervativne korektivne mjere i limite koncentracije.</w:t>
            </w:r>
          </w:p>
        </w:tc>
      </w:tr>
      <w:tr w:rsidR="00D90CD1" w14:paraId="758E86E4" w14:textId="77777777">
        <w:trPr>
          <w:trHeight w:val="274"/>
          <w:jc w:val="center"/>
        </w:trPr>
        <w:tc>
          <w:tcPr>
            <w:tcW w:w="1810" w:type="pct"/>
          </w:tcPr>
          <w:p w14:paraId="018CACC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  <w:p w14:paraId="0CCD8EB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generalno trebalo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rani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ovinu koju prihvata k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onu sa niskim kreditnim rizikom, rizikom likvidnosti i tržišnim rizicima.</w:t>
            </w:r>
          </w:p>
        </w:tc>
        <w:tc>
          <w:tcPr>
            <w:tcW w:w="3190" w:type="pct"/>
          </w:tcPr>
          <w:p w14:paraId="44E8A0F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1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đuje da li se određena imovina može prihvatiti k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ključujuć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će biti prihvaćen u izuzetnim slučajevima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đuje št</w:t>
            </w:r>
            <w:r w:rsidR="00CA6E3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kvalifi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o izuzetni slučaj? Koliko čest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lagođava ove odluke? Koliko čest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hv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izuzetnim slučajevima i postavlja li ograničenja na prihvatanje takvog kolaterala?</w:t>
            </w:r>
          </w:p>
          <w:p w14:paraId="2B74796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1.2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je knjižen tako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punjava primjenjive kriterije prihvatanja?</w:t>
            </w:r>
          </w:p>
          <w:p w14:paraId="2E61B5F7" w14:textId="77777777" w:rsidR="00D90CD1" w:rsidRDefault="003879F0" w:rsidP="00711BA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1.3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blažava mogući specifični rizik od pogrešne procjene – na primj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raničavanj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aterala koji prihvata (uključujući limite koncentracije kolaterala)?</w:t>
            </w:r>
          </w:p>
        </w:tc>
      </w:tr>
      <w:tr w:rsidR="00D90CD1" w14:paraId="52A85CAD" w14:textId="77777777">
        <w:trPr>
          <w:trHeight w:val="2381"/>
          <w:jc w:val="center"/>
        </w:trPr>
        <w:tc>
          <w:tcPr>
            <w:tcW w:w="1810" w:type="pct"/>
            <w:vMerge w:val="restart"/>
          </w:tcPr>
          <w:p w14:paraId="77D9C19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  <w:p w14:paraId="77E4223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o uspostaviti razumne prakse vrednovanja kolaterala i razviti korektivne mjere koje se redovno testiraju i koje uzimaju u obzir stresne tržišne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190" w:type="pct"/>
          </w:tcPr>
          <w:p w14:paraId="0601243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sa vrednovanja</w:t>
            </w:r>
          </w:p>
          <w:p w14:paraId="74D65D0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2.1: Koliko čest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jenjuje svoje kolaterale na tržištu? Da li to čini dnevno?</w:t>
            </w:r>
          </w:p>
          <w:p w14:paraId="5EBB4DE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2.2: U kojoj mjeri 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lašten da vrši diskreciono pravo u procjeni imovine kada tržišne cijene ne predstavljaju njihovu pravu vrijednost?</w:t>
            </w:r>
          </w:p>
        </w:tc>
      </w:tr>
      <w:tr w:rsidR="00D90CD1" w14:paraId="30E8C5AE" w14:textId="77777777">
        <w:trPr>
          <w:trHeight w:val="2381"/>
          <w:jc w:val="center"/>
        </w:trPr>
        <w:tc>
          <w:tcPr>
            <w:tcW w:w="1810" w:type="pct"/>
            <w:vMerge/>
          </w:tcPr>
          <w:p w14:paraId="1FF836CF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05B748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sa korektivnih mjera</w:t>
            </w:r>
          </w:p>
          <w:p w14:paraId="1F91090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2.3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ređuje korektivne mjere?</w:t>
            </w:r>
          </w:p>
          <w:p w14:paraId="1A14F431" w14:textId="77777777" w:rsidR="00D90CD1" w:rsidRDefault="003879F0" w:rsidP="00711BA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2.4: Na koji način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ra dovoljnost korektivnih mjer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i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e procedure korektivnih mjera, 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osobi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ogledu potencijalnog pada vrijednosti imovine u stresnim tržišnim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 koji uključuju likvidaciju kolaterala? Koliko čest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odi ovaj test?</w:t>
            </w:r>
          </w:p>
        </w:tc>
      </w:tr>
      <w:tr w:rsidR="00D90CD1" w14:paraId="1F0C8412" w14:textId="77777777">
        <w:trPr>
          <w:trHeight w:val="2812"/>
          <w:jc w:val="center"/>
        </w:trPr>
        <w:tc>
          <w:tcPr>
            <w:tcW w:w="1810" w:type="pct"/>
          </w:tcPr>
          <w:p w14:paraId="6CF481C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B2443ED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ko bi se smanjila potreba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ikličk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lagođavanjima,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o uspostaviti stabilne i konzervativne korektivne mjere koje su podešene tako da uključuju </w:t>
            </w:r>
            <w:r w:rsidR="00711BA4">
              <w:rPr>
                <w:rFonts w:ascii="Times New Roman" w:eastAsia="Times New Roman" w:hAnsi="Times New Roman" w:cs="Times New Roman"/>
                <w:sz w:val="24"/>
                <w:szCs w:val="24"/>
              </w:rPr>
              <w:t>razdob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esnih tržišnih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u mjeri u kojoj je to izvodljivo i razumno.</w:t>
            </w:r>
          </w:p>
        </w:tc>
        <w:tc>
          <w:tcPr>
            <w:tcW w:w="3190" w:type="pct"/>
          </w:tcPr>
          <w:p w14:paraId="394ECC9D" w14:textId="77777777" w:rsidR="00D90CD1" w:rsidRDefault="003879F0" w:rsidP="00711BA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ira i procjenjuje potencijal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ikli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h podešenih korektivnih mjera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matra smanjenje potreb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ikličn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lagođavanjem – na primjer, uključivanjem 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razdob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snih tržišnih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podešavanja korektivnih mjera?</w:t>
            </w:r>
          </w:p>
        </w:tc>
      </w:tr>
      <w:tr w:rsidR="00D90CD1" w14:paraId="2E392766" w14:textId="77777777">
        <w:trPr>
          <w:trHeight w:val="907"/>
          <w:jc w:val="center"/>
        </w:trPr>
        <w:tc>
          <w:tcPr>
            <w:tcW w:w="1810" w:type="pct"/>
          </w:tcPr>
          <w:p w14:paraId="3E3362A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  <w:p w14:paraId="545BAE40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izbjegavati koncentri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 držanje određene imovine gdje bi to značajno umanjilo sposobnost da se takva sredstva brzo likvidiraju bez značajnih negativnih efekata na cijenu.</w:t>
            </w:r>
          </w:p>
        </w:tc>
        <w:tc>
          <w:tcPr>
            <w:tcW w:w="3190" w:type="pct"/>
          </w:tcPr>
          <w:p w14:paraId="5C38BF7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4.1: Koje su polit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identifi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kaciju i izbjegavanje koncent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h držanja određene imovine kako bi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anič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encijalni negativni efekti cij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ena prilikom likvidacije? Koji čimb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 primjer, nepovoljni efekti cijena ili tržišni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se uzimaju u obzir p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i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ih politika?</w:t>
            </w:r>
          </w:p>
          <w:p w14:paraId="0815250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4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gleda i ocjenjuje politike i prakse koncentracije kako bi utvrdio njihovu adekvatnost?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gleda i ocjenjuje ove politike i prakse?</w:t>
            </w:r>
          </w:p>
        </w:tc>
      </w:tr>
      <w:tr w:rsidR="00D90CD1" w14:paraId="6B8C834C" w14:textId="77777777">
        <w:trPr>
          <w:trHeight w:val="2485"/>
          <w:jc w:val="center"/>
        </w:trPr>
        <w:tc>
          <w:tcPr>
            <w:tcW w:w="1810" w:type="pct"/>
          </w:tcPr>
          <w:p w14:paraId="61A948F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5</w:t>
            </w:r>
          </w:p>
          <w:p w14:paraId="36606466" w14:textId="77777777" w:rsidR="00D90CD1" w:rsidRDefault="003879F0" w:rsidP="00711BA4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prihvata prekogranič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ublaži rizike povezane sa njegovom upotrebom i o</w:t>
            </w:r>
            <w:r w:rsidR="00711BA4">
              <w:rPr>
                <w:rFonts w:ascii="Times New Roman" w:hAnsi="Times New Roman" w:cs="Times New Roman"/>
                <w:sz w:val="24"/>
                <w:szCs w:val="24"/>
              </w:rPr>
              <w:t>sig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blagovremeno koristiti.</w:t>
            </w:r>
          </w:p>
        </w:tc>
        <w:tc>
          <w:tcPr>
            <w:tcW w:w="3190" w:type="pct"/>
          </w:tcPr>
          <w:p w14:paraId="2AF879E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5.1: Koji su pravni, operativni, tržišni i drugi rizici sa kojima s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očava prihvatanjem prekograničnog kolaterala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blažava ove rizike?</w:t>
            </w:r>
          </w:p>
          <w:p w14:paraId="1968FBB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5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se prekogranični kolaterali mogu blagovremeno koristiti?</w:t>
            </w:r>
          </w:p>
        </w:tc>
      </w:tr>
      <w:tr w:rsidR="00D90CD1" w14:paraId="544C7E23" w14:textId="77777777">
        <w:trPr>
          <w:trHeight w:val="794"/>
          <w:jc w:val="center"/>
        </w:trPr>
        <w:tc>
          <w:tcPr>
            <w:tcW w:w="1810" w:type="pct"/>
            <w:vMerge w:val="restart"/>
          </w:tcPr>
          <w:p w14:paraId="0895FE3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6</w:t>
            </w:r>
          </w:p>
          <w:p w14:paraId="7D45296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koristit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kolateralom koji je dobro osmišljen i operativno fleksibilan.</w:t>
            </w:r>
          </w:p>
        </w:tc>
        <w:tc>
          <w:tcPr>
            <w:tcW w:w="3190" w:type="pct"/>
          </w:tcPr>
          <w:p w14:paraId="6152A74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zajn </w:t>
            </w:r>
            <w:r w:rsidR="00693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upravljanja kolateralom</w:t>
            </w:r>
          </w:p>
          <w:p w14:paraId="3AE7BAF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6.1: Koje su primarne karakteristike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upravljanja kolateralom koje korist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66FB5DDB" w14:textId="77777777" w:rsidR="00D90CD1" w:rsidRDefault="003879F0" w:rsidP="0085009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5.6.2: Kako i u kojoj mjer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 ponovnu upotrebu kolaterala i svoja prava na da</w:t>
            </w:r>
            <w:r w:rsidR="0085009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kolaterale?</w:t>
            </w:r>
          </w:p>
        </w:tc>
      </w:tr>
      <w:tr w:rsidR="00D90CD1" w14:paraId="54E09945" w14:textId="77777777">
        <w:trPr>
          <w:trHeight w:val="1259"/>
          <w:jc w:val="center"/>
        </w:trPr>
        <w:tc>
          <w:tcPr>
            <w:tcW w:w="1810" w:type="pct"/>
            <w:vMerge/>
          </w:tcPr>
          <w:p w14:paraId="158FEDEB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4DA704B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vna fleksibilnost</w:t>
            </w:r>
          </w:p>
          <w:p w14:paraId="1B6DEBF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6.3: Kako i u kojoj mjer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kolateralom koji kori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hvata promjene u tekuć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će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pravljanju kolateralom?</w:t>
            </w:r>
          </w:p>
          <w:p w14:paraId="6301BDF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5.6.4: U kojoj mjeri j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kolateralom operativno osposobljen odgovarajućim radnicima kako bi se osiguralo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oslovanje čak i u vremenima tržišnog stresa?</w:t>
            </w:r>
          </w:p>
        </w:tc>
      </w:tr>
    </w:tbl>
    <w:p w14:paraId="4764DA49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750F9049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031703C8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7. Rizik likvidnosti</w:t>
            </w:r>
          </w:p>
          <w:p w14:paraId="24F8BA4B" w14:textId="77777777" w:rsidR="00D90CD1" w:rsidRDefault="003879F0" w:rsidP="00715C5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efikasno mjeri, nadgleda i upravlja rizikom likvidnosti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voljno likvidnih resursa u svim relevantnim valutama da bi se izvršilo poravnanje istog dana, te ako je potrebno dnevna i višednevna poravnanja platnih obveza sa visokim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nj</w:t>
            </w:r>
            <w:r w:rsidR="0041415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povjerenja u situacijama potencijalnih stresnih scenarija koji bi se trebali uključiti, ali nisu ograničeni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druž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štava, što bi generi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 najveću ukupnu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likvidnosti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ekstremnim ali vjero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. </w:t>
            </w:r>
          </w:p>
        </w:tc>
      </w:tr>
      <w:tr w:rsidR="00D90CD1" w14:paraId="7386338F" w14:textId="77777777">
        <w:trPr>
          <w:trHeight w:val="1790"/>
          <w:jc w:val="center"/>
        </w:trPr>
        <w:tc>
          <w:tcPr>
            <w:tcW w:w="1810" w:type="pct"/>
          </w:tcPr>
          <w:p w14:paraId="711F247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14:paraId="52C71BC9" w14:textId="77777777" w:rsidR="00D90CD1" w:rsidRDefault="003879F0" w:rsidP="00715C5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čvrst okvir za upravljanje rizicima likvidnosti vezano za 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nke za poravnan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zita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ža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vidnosti i drug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0" w:type="pct"/>
          </w:tcPr>
          <w:p w14:paraId="3B81C22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.1.1: Koj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vir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za upravljanje rizicima likvidnosti u svim relevantnim valutama, vezano za njegove 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nke za poravnanj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zita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e, pruža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nosti i druge subjekte?</w:t>
            </w:r>
          </w:p>
          <w:p w14:paraId="7C029E6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7.1.2: Koja je priroda i veličina potreba za likvidnošću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i povezani izvori rizika likvidnosti, koji se javljaju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u svim relevantnim valutama?</w:t>
            </w:r>
          </w:p>
          <w:p w14:paraId="0B8474EC" w14:textId="77777777" w:rsidR="00D90CD1" w:rsidRDefault="003879F0" w:rsidP="00715C5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7.1.3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ima u obzir potencijalni agregatni rizik likvidnosti nastao od strane pojedinačnog 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jegovih povezanih društava koji mogu igrati višestruke uloge u odnosu n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75DF89F1" w14:textId="77777777">
        <w:trPr>
          <w:trHeight w:val="620"/>
          <w:jc w:val="center"/>
        </w:trPr>
        <w:tc>
          <w:tcPr>
            <w:tcW w:w="1810" w:type="pct"/>
          </w:tcPr>
          <w:p w14:paraId="7E74ED2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6BA18AD" w14:textId="77777777" w:rsidR="00D90CD1" w:rsidRDefault="003879F0" w:rsidP="00715C5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efikasne operativne i analitičke instrumente za utvrđivanje, mjerenje i nadgledanje poravnanja i tokova sredstava stalno i blagovremeno, uključujući i upotrebu likvidnosti 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. </w:t>
            </w:r>
          </w:p>
        </w:tc>
        <w:tc>
          <w:tcPr>
            <w:tcW w:w="3190" w:type="pct"/>
          </w:tcPr>
          <w:p w14:paraId="0C51914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7.2.1: Koje operativne i analitičke alate im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identifikaciju, mjere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ć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kova poravnanja i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anja?</w:t>
            </w:r>
          </w:p>
          <w:p w14:paraId="303ED78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.2.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sti te alate za identifikaciju, mjere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ć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ih poravnanja i tokova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ja na kontinuiranoj i blagovremenoj osnovi, uključujući korište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tardnev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nosti?</w:t>
            </w:r>
          </w:p>
        </w:tc>
      </w:tr>
      <w:tr w:rsidR="00D90CD1" w14:paraId="41E766C6" w14:textId="77777777">
        <w:trPr>
          <w:trHeight w:val="4908"/>
          <w:jc w:val="center"/>
        </w:trPr>
        <w:tc>
          <w:tcPr>
            <w:tcW w:w="1810" w:type="pct"/>
          </w:tcPr>
          <w:p w14:paraId="1BBBE75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12A62FE6" w14:textId="77777777" w:rsidR="00D90CD1" w:rsidRDefault="003879F0" w:rsidP="00715C5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ključujući i onaj koji koristi mehanizam sa odgođenim poravnanjem, treb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voljno likvidnih resursa u svim relevantnim valutama da bi se izvršilo poravnanje istog dana, i ako je potrebno, dnevna i višednevna poravnanja platnih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z visok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urnosti u velikom nizu potencijalnih stresnih scenarija koji bi trebalo da uključe, ali da se 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anič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d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ruženih</w:t>
            </w:r>
            <w:proofErr w:type="spellEnd"/>
            <w:r w:rsidR="00715C57">
              <w:rPr>
                <w:rFonts w:ascii="Times New Roman" w:hAnsi="Times New Roman" w:cs="Times New Roman"/>
                <w:sz w:val="24"/>
                <w:szCs w:val="24"/>
              </w:rPr>
              <w:t xml:space="preserve"> kompanija što bi gene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 najveću agregatnu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ćanja u ekstremnim ali vjero</w:t>
            </w:r>
            <w:r w:rsidR="00715C5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.</w:t>
            </w:r>
          </w:p>
        </w:tc>
        <w:tc>
          <w:tcPr>
            <w:tcW w:w="3190" w:type="pct"/>
          </w:tcPr>
          <w:p w14:paraId="0C884EB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.7.3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ređuje iznos likvidnih sredstava u svim relevantnim valutama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tog dana i, gdje je prikladno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tardnevn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višednevnog poravna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laćanja? Koje potencijalne scenarije stresa (uključujući, ali ne ograničavajući se 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jegovih povezanih društava koji bi generi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najveću agregatnu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plaćanja u ekstremnim, ali vjero</w:t>
            </w:r>
            <w:r w:rsidR="00715C57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) korist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donese ovu odluku?</w:t>
            </w:r>
          </w:p>
          <w:p w14:paraId="64418DB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7.3.2: Koja je procijenjena veličina manjka likvidnosti u svakoj valuti koju b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o pokriti?</w:t>
            </w:r>
          </w:p>
        </w:tc>
      </w:tr>
      <w:tr w:rsidR="00D90CD1" w14:paraId="1AEC3DCA" w14:textId="77777777">
        <w:trPr>
          <w:trHeight w:val="1124"/>
          <w:jc w:val="center"/>
        </w:trPr>
        <w:tc>
          <w:tcPr>
            <w:tcW w:w="1810" w:type="pct"/>
            <w:vMerge w:val="restart"/>
          </w:tcPr>
          <w:p w14:paraId="655E8EF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  <w:p w14:paraId="779FC683" w14:textId="77777777" w:rsidR="00D90CD1" w:rsidRDefault="003879F0" w:rsidP="001D0A4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vrhu ispunjavanja minimaln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likvidnih resursa, podobni likvidni resurs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 svakoj valuti  uključuju gotovinu kod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omercijalnih banaka visok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jtin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inije kredita, devizni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opo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otku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o i veoma utrži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se drži na čuvanju i investicije koje su raspoložive i konvertibilne u gotovinu sa prethodno dogovorenim i veoma pouzdanim aranžmanim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ja, čak i u ekstremnim ili vjero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.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 pristup rutinskom kreditu u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računati taj pristup kao dio minimaln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u onoj mjeri u kojoj 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je podoban za zalaganje (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h odgovarajućih  oblika transakcija) sa relevantnom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m. Svi takvi resursi bi trebalo da budu na raspolaganju kada su potrebni.</w:t>
            </w:r>
          </w:p>
        </w:tc>
        <w:tc>
          <w:tcPr>
            <w:tcW w:w="3190" w:type="pct"/>
          </w:tcPr>
          <w:p w14:paraId="478F8A8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čina i sastav odgovarajućih likvidnih resursa </w:t>
            </w:r>
          </w:p>
          <w:p w14:paraId="68C2F98B" w14:textId="77777777" w:rsidR="00D90CD1" w:rsidRDefault="003879F0" w:rsidP="001D0A4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.4.1: Koja je veličina i sastav kvalifi</w:t>
            </w:r>
            <w:r w:rsidR="001D0A40">
              <w:rPr>
                <w:rFonts w:ascii="Times New Roman" w:eastAsia="Times New Roman" w:hAnsi="Times New Roman" w:cs="Times New Roman"/>
                <w:sz w:val="24"/>
                <w:szCs w:val="24"/>
              </w:rPr>
              <w:t>ciran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kvidnih resursa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u svakoj valuti koju drž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Na koji način i u kom vremenskom okviru se ovi likvidni resursi mogu staviti na raspolag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?</w:t>
            </w:r>
          </w:p>
        </w:tc>
      </w:tr>
      <w:tr w:rsidR="00D90CD1" w14:paraId="4B7BF293" w14:textId="77777777">
        <w:trPr>
          <w:trHeight w:val="907"/>
          <w:jc w:val="center"/>
        </w:trPr>
        <w:tc>
          <w:tcPr>
            <w:tcW w:w="1810" w:type="pct"/>
            <w:vMerge/>
          </w:tcPr>
          <w:p w14:paraId="740B1E42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6994CCC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spoloživost 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ić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govarajućih likvidnih resursa </w:t>
            </w:r>
          </w:p>
          <w:p w14:paraId="0C81B40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4.2: Koje je unaprijed dogovorene aranžmane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nja uspostavi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pretvaranje svojih lako dostupnih kolaterala i ulaganja u gotovinu? Kako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dio da bi ovi aranžmani bili vrlo pouzdani u ekstremnim, ali vjero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? Da l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 potencijalne prepreke za pristup svojim likvidnim resursima?</w:t>
            </w:r>
          </w:p>
          <w:p w14:paraId="66E37AE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4.3: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 pristup rutinskom kreditu u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dava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oji je relevantni kapacit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u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ispunjavanje minimalnih zahtjeva za likvidnim resursima u toj valuti?</w:t>
            </w:r>
          </w:p>
          <w:p w14:paraId="3FEEE961" w14:textId="77777777" w:rsidR="00D90CD1" w:rsidRDefault="003879F0" w:rsidP="001D0A4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.4.4: U kojoj mjeri veličina i dostupnost kvalifi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h likvidnih resurs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okrivaju identificirane minimalne zahtjeve za resursima likvidnosti u svakoj valuti kako bi se izvršilo izmirenj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laćanja na vrijeme?</w:t>
            </w:r>
          </w:p>
        </w:tc>
      </w:tr>
      <w:tr w:rsidR="00D90CD1" w14:paraId="18A0D107" w14:textId="77777777">
        <w:trPr>
          <w:trHeight w:val="1520"/>
          <w:jc w:val="center"/>
        </w:trPr>
        <w:tc>
          <w:tcPr>
            <w:tcW w:w="1810" w:type="pct"/>
            <w:vMerge w:val="restart"/>
          </w:tcPr>
          <w:p w14:paraId="6D15BE0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jučno razmatranje 5</w:t>
            </w:r>
          </w:p>
          <w:p w14:paraId="7628F1F4" w14:textId="77777777" w:rsidR="00D90CD1" w:rsidRDefault="003879F0" w:rsidP="001D0A4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dopuniti odgovarajuće likvidne resurse drugim oblicima likvidnih resursa.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uradi, onda ovi likvidni resursi treba da budu u obliku aktive koja će vjero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o biti pogodna za prodaju ili prihvatljiva k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kreditne lini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op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ot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novi na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čak i ako se to ne može unaprijed organiz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 na pouzdan način ili garant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u ekstrem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.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a pristup rutinskom kreditu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treba da uzme u obzir k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obično prihvata od strane relevantne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jer takva sredstva  će vjero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je biti likvidna u stresnim okolnostima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 bi trebalo da smatra raspoloživost kredita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za hitne slučajeve dijelom svog plana likvidnosti.</w:t>
            </w:r>
          </w:p>
        </w:tc>
        <w:tc>
          <w:tcPr>
            <w:tcW w:w="3190" w:type="pct"/>
          </w:tcPr>
          <w:p w14:paraId="1BD719F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čina i sastav dodatnih likvidnih resursa</w:t>
            </w:r>
          </w:p>
          <w:p w14:paraId="260B3FF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5.1: Koja je veličina i sastav svih dodatnih likvidnih resursa dostupnih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?</w:t>
            </w:r>
          </w:p>
        </w:tc>
      </w:tr>
      <w:tr w:rsidR="00D90CD1" w14:paraId="152BD46D" w14:textId="77777777">
        <w:trPr>
          <w:trHeight w:val="1134"/>
          <w:jc w:val="center"/>
        </w:trPr>
        <w:tc>
          <w:tcPr>
            <w:tcW w:w="1810" w:type="pct"/>
            <w:vMerge/>
          </w:tcPr>
          <w:p w14:paraId="6C7FB02A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7996250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položivost dodatnih likvidnih resursa</w:t>
            </w:r>
          </w:p>
          <w:p w14:paraId="1018763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.5.2: Kako i na osnov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g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dio da će ova imovina vjero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o biti pogodna za prodaju ili prihvatljiva k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j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evantne valute, čak i ako se to ne može pouzdano unaprijed dogovoriti ili garant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u ekstrem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?</w:t>
            </w:r>
          </w:p>
          <w:p w14:paraId="157BAD4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.5.3: Koji se udio ove dodatne imovine kvalifi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potencijal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ate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 relevantne </w:t>
            </w:r>
            <w:r w:rsidR="001D0A4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?</w:t>
            </w:r>
          </w:p>
          <w:p w14:paraId="44B3C82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5.4: U kojim okolnostima b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o svoje dodatne likvidne resurse prije ili pored korištenja svojih kvalificiranih likvidnih resursa?</w:t>
            </w:r>
          </w:p>
          <w:p w14:paraId="4012329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5.5: U kojoj mjeri veličina i dostupnost dopunskih likvidnih resurs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zajedno s njegovim kvalificiranim likvidnim resursima, pokrivaju relevantne potrebe za likvidnošću identificirane kroz njegov program testiranja na stres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kvatnosti njegovih resursa likvidnosti (vidi ključno razmatranje 8)?</w:t>
            </w:r>
          </w:p>
        </w:tc>
      </w:tr>
      <w:tr w:rsidR="00D90CD1" w14:paraId="4D298111" w14:textId="77777777">
        <w:trPr>
          <w:trHeight w:val="841"/>
          <w:jc w:val="center"/>
        </w:trPr>
        <w:tc>
          <w:tcPr>
            <w:tcW w:w="1810" w:type="pct"/>
            <w:vMerge w:val="restart"/>
          </w:tcPr>
          <w:p w14:paraId="4D811FF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6</w:t>
            </w:r>
          </w:p>
          <w:p w14:paraId="6DB3C2FB" w14:textId="77777777" w:rsidR="00D90CD1" w:rsidRDefault="003879F0" w:rsidP="00E81F55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dobije visok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urnosti, kroz rigorozna pravila o p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rocjeni, da svaka strana koja o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maln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odgovarajuće likvidne resurse, bilo da je 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 xml:space="preserve">sudio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ili vanjska strana, ima dovoljno informacija da razumije i upravlja povezanim rizicima likvidnosti i da ima kapacitet da uradi što se traži u skladu sa tom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. Ako je relevantno za procjenu pouzdanosti strane koja o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 vezano za konkretnu valutu, može se uzeti u obzir potencijalni pristup strane koja o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 kreditu 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regularno testira svoje procedure za pristupanje likvidnim resursima kod strane koja o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. </w:t>
            </w:r>
          </w:p>
        </w:tc>
        <w:tc>
          <w:tcPr>
            <w:tcW w:w="3190" w:type="pct"/>
          </w:tcPr>
          <w:p w14:paraId="244C143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otreba strane koja o</w:t>
            </w:r>
            <w:r w:rsidR="00E81F55">
              <w:rPr>
                <w:rFonts w:ascii="Times New Roman" w:hAnsi="Times New Roman" w:cs="Times New Roman"/>
                <w:b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kvidnost</w:t>
            </w:r>
          </w:p>
          <w:p w14:paraId="15B14825" w14:textId="77777777" w:rsidR="00D90CD1" w:rsidRDefault="003879F0" w:rsidP="00E81F5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6.1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kako bi ispunio svoje minimalno potrebne kvalificirane resurse likvidnosti? 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u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 Kako i na osnov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eg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dio da svaki od ovih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ima dovoljno informacija da razumije i da kontinuirano upravlja svojim povezanim rizikom likvidnosti u svakoj relevantnoj valuti, uključujući stresne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?</w:t>
            </w:r>
          </w:p>
        </w:tc>
      </w:tr>
      <w:tr w:rsidR="00D90CD1" w14:paraId="5FDDFB19" w14:textId="77777777">
        <w:trPr>
          <w:trHeight w:val="907"/>
          <w:jc w:val="center"/>
        </w:trPr>
        <w:tc>
          <w:tcPr>
            <w:tcW w:w="1810" w:type="pct"/>
            <w:vMerge/>
          </w:tcPr>
          <w:p w14:paraId="4C4949E8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32A5363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zdanost strane koja o</w:t>
            </w:r>
            <w:r w:rsidR="00E81F55">
              <w:rPr>
                <w:rFonts w:ascii="Times New Roman" w:hAnsi="Times New Roman" w:cs="Times New Roman"/>
                <w:b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kvidnost</w:t>
            </w:r>
          </w:p>
          <w:p w14:paraId="071E2CF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6.2: Kako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dio da svaki od njegovih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ima kapacitet da izvršava svoj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 svakoj relevantnoj valuti na kontinuiranoj osnovi?</w:t>
            </w:r>
          </w:p>
          <w:p w14:paraId="2BAF7D5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6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zima u obzir potencijalni pristup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kreditu u 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redišnj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066806EA" w14:textId="77777777" w:rsidR="00D90CD1" w:rsidRDefault="003879F0" w:rsidP="00E81F55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6.4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ovno testira blagovremenost i pouzdanost svojih procedura za pristup svojim likvidnim resursima kod pruža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?</w:t>
            </w:r>
          </w:p>
        </w:tc>
      </w:tr>
      <w:tr w:rsidR="00D90CD1" w14:paraId="070403BD" w14:textId="77777777">
        <w:trPr>
          <w:trHeight w:val="1070"/>
          <w:jc w:val="center"/>
        </w:trPr>
        <w:tc>
          <w:tcPr>
            <w:tcW w:w="1810" w:type="pct"/>
          </w:tcPr>
          <w:p w14:paraId="61F6E1D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7</w:t>
            </w:r>
          </w:p>
          <w:p w14:paraId="57430DA9" w14:textId="77777777" w:rsidR="00D90CD1" w:rsidRDefault="003879F0" w:rsidP="00E81F55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pristupom računima, uslugama plaćanja ili uslugama vrijednos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nih pap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d </w:t>
            </w:r>
            <w:r w:rsidR="00E81F55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treba da koristi ove usluge, gdje je to praktično,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oljš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rizikom likvidnosti.   </w:t>
            </w:r>
          </w:p>
        </w:tc>
        <w:tc>
          <w:tcPr>
            <w:tcW w:w="3190" w:type="pct"/>
          </w:tcPr>
          <w:p w14:paraId="426FDF5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7.7.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kojoj mj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nut</w:t>
            </w:r>
            <w:r w:rsidR="00415810">
              <w:rPr>
                <w:rFonts w:ascii="Times New Roman" w:eastAsia="Times New Roman" w:hAnsi="Times New Roman" w:cs="Times New Roman"/>
                <w:sz w:val="24"/>
                <w:szCs w:val="24"/>
              </w:rPr>
              <w:t>a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ima, te da li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valifi</w:t>
            </w:r>
            <w:r w:rsidR="00415810">
              <w:rPr>
                <w:rFonts w:ascii="Times New Roman" w:eastAsia="Times New Roman" w:hAnsi="Times New Roman" w:cs="Times New Roman"/>
                <w:sz w:val="24"/>
                <w:szCs w:val="24"/>
              </w:rPr>
              <w:t>cir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dobije pristup računima, uslugama plaćanja i uslugama vrijednosnih papira u svakoj relevantnoj </w:t>
            </w:r>
            <w:r w:rsidR="00415810">
              <w:rPr>
                <w:rFonts w:ascii="Times New Roman" w:eastAsia="Times New Roman" w:hAnsi="Times New Roman" w:cs="Times New Roman"/>
                <w:sz w:val="24"/>
                <w:szCs w:val="24"/>
              </w:rPr>
              <w:t>središnj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bi se mogli koristiti za obavljanje njenih plaćanja i poravnanja i za upravljanje rizicima likvidnosti u svakoj relevantnoj valuti?</w:t>
            </w:r>
          </w:p>
          <w:p w14:paraId="58D7E95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7.2: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svaku od ovih usluga u svakoj relevantnoj </w:t>
            </w:r>
            <w:r w:rsidR="00415810">
              <w:rPr>
                <w:rFonts w:ascii="Times New Roman" w:hAnsi="Times New Roman" w:cs="Times New Roman"/>
                <w:sz w:val="24"/>
                <w:szCs w:val="24"/>
              </w:rPr>
              <w:t>središnj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obavljanje svojih plaćanja i poravnanja i za upravljanje rizicima likvidnosti u svakoj relevantnoj valuti?</w:t>
            </w:r>
          </w:p>
          <w:p w14:paraId="6E20900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7.3: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druge usluge osim onih koje pružaju relevantne </w:t>
            </w:r>
            <w:r w:rsidR="0041581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u kojoj mjer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irao potencijal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boljš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nja rizikom likvidnosti proširenjem korištenja usluga </w:t>
            </w:r>
            <w:r w:rsidR="0041581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?</w:t>
            </w:r>
          </w:p>
          <w:p w14:paraId="7242C81D" w14:textId="77777777" w:rsidR="00D90CD1" w:rsidRDefault="003879F0" w:rsidP="0041581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7.4: Koje je, ako postoje, praktične ili druge razloge za proširenje upotrebe relevantnih usluga </w:t>
            </w:r>
            <w:r w:rsidR="00415810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identifi</w:t>
            </w:r>
            <w:r w:rsidR="00415810">
              <w:rPr>
                <w:rFonts w:ascii="Times New Roman" w:hAnsi="Times New Roman" w:cs="Times New Roman"/>
                <w:sz w:val="24"/>
                <w:szCs w:val="24"/>
              </w:rPr>
              <w:t>cir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028654FE" w14:textId="77777777">
        <w:trPr>
          <w:trHeight w:val="3225"/>
          <w:jc w:val="center"/>
        </w:trPr>
        <w:tc>
          <w:tcPr>
            <w:tcW w:w="1810" w:type="pct"/>
            <w:vMerge w:val="restart"/>
          </w:tcPr>
          <w:p w14:paraId="40101F3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8</w:t>
            </w:r>
          </w:p>
          <w:p w14:paraId="458B15C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odredi iznos i da redovno testira da li ima dovoljno likvidnih resursa kroz rigorozno testiranje na stres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ima jasne procedure za izvještavanje o rezultatima testova na stres odgovarajućih strana koje donose odluke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i da koristi te rezultate za procjenu adekvatnosti i prilagođavanje okvira za upravljanje rizikom likvidnosti. U provođenju testova na stres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razmotri veći niz relevantnih scenarija.</w:t>
            </w:r>
          </w:p>
          <w:p w14:paraId="03CED94C" w14:textId="77777777" w:rsidR="00D90CD1" w:rsidRDefault="003879F0" w:rsidP="00E1178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ji treba da uključe relevantne maksimalne vrijednosti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povijes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jena cijena, promjena drugih tržišnih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čimb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što su determinante cijena i krivulje prinosa, višestr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 raznim vremensk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rizontima, istovremeni pritisci 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ju i tržištu aktive i spektar scenarija za stres sa perspektivom u budućnosti u raznim ekstremnim ali vjero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. Scenariji također treba da uzmu u obzir koncept i rad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da uključe sv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e os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gu predstavljati materijalne rizike likvidnosti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o što su banke za poravnanj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ozitar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strane koje o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sigurav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 i povezan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i gdje je adekvatno, obuhvatiti višednevn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o razdob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 svim slučajevima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dokument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 xml:space="preserve">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žavaj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gumente za, i treba da ima odgovarajuće aranžmane upravljanja koji su povezani sa iznosom i oblikom ukupnih likvidnih resursa ko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90" w:type="pct"/>
          </w:tcPr>
          <w:p w14:paraId="3172EAF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 testiranja na stres</w:t>
            </w:r>
          </w:p>
          <w:p w14:paraId="20ACBB9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testiranje </w:t>
            </w:r>
            <w:r w:rsidR="001C5D03">
              <w:rPr>
                <w:rFonts w:ascii="Times New Roman" w:hAnsi="Times New Roman" w:cs="Times New Roman"/>
                <w:sz w:val="24"/>
                <w:szCs w:val="24"/>
              </w:rPr>
              <w:t xml:space="preserve">na st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bi odredio iznos i testirao da li ima dovoljno svojih likvidnih resursa u svakoj valuti?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ra svoje likvidne resurse?</w:t>
            </w:r>
          </w:p>
          <w:p w14:paraId="1DA5F3CA" w14:textId="77777777" w:rsidR="00D90CD1" w:rsidRDefault="003879F0" w:rsidP="001C5D03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2: Koji je proces za kontinuirano izvještavanje o rezultatima testova </w:t>
            </w:r>
            <w:r w:rsidR="001C5D03">
              <w:rPr>
                <w:rFonts w:ascii="Times New Roman" w:hAnsi="Times New Roman" w:cs="Times New Roman"/>
                <w:sz w:val="24"/>
                <w:szCs w:val="24"/>
              </w:rPr>
              <w:t xml:space="preserve">na st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vid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dgovarajućim donosi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tel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luka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, u svrhu podrške njihovoj pravovremeno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ci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ilagođavanju veličine i sastava sredstava likvid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 okvira za upravljanje rizikom likvidnosti?</w:t>
            </w:r>
          </w:p>
        </w:tc>
      </w:tr>
      <w:tr w:rsidR="00D90CD1" w14:paraId="057DDE8A" w14:textId="77777777">
        <w:trPr>
          <w:trHeight w:val="3225"/>
          <w:jc w:val="center"/>
        </w:trPr>
        <w:tc>
          <w:tcPr>
            <w:tcW w:w="1810" w:type="pct"/>
            <w:vMerge/>
          </w:tcPr>
          <w:p w14:paraId="7677481F" w14:textId="77777777"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5916C1C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enariji testiranja na stres</w:t>
            </w:r>
          </w:p>
          <w:p w14:paraId="5914CB1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3: Koji se scenariji koriste u testovima otpornosti na stres i u kojoj mjeri uzimaju u obzir kombinaciju maksimalnih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povijes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jena cijena, promjena drugih tržišnih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čimbenika</w:t>
            </w:r>
            <w:r w:rsidR="00042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o što su determinante cijena i krive prinosa, višestr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 raznim vremenskim horizontima, istovremeni pritisci na tržišt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ja i imovine, i spektar scenarija stresa koji gledaju u budućnost u raznim ekstremnim, ali vjero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nim tržiš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?</w:t>
            </w:r>
          </w:p>
          <w:p w14:paraId="0DBFABA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7.8.4: U kojoj mjeri scenariji i testovi</w:t>
            </w:r>
            <w:r w:rsidR="00042381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381">
              <w:rPr>
                <w:rFonts w:ascii="Times New Roman" w:hAnsi="Times New Roman" w:cs="Times New Roman"/>
                <w:sz w:val="24"/>
                <w:szCs w:val="24"/>
              </w:rPr>
              <w:t xml:space="preserve">st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imaju u obzir posebnu strukturu plaćanja i nami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na primjer, bruto u realnom vremenu ili odloženo neto; sa ili bez garancije namirenja) i rizik likvidnosti koji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izrav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os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/ili njegovi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D2953BB" w14:textId="77777777" w:rsidR="00D90CD1" w:rsidRDefault="003879F0" w:rsidP="00E1178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5: U kojoj mjeri scenariji i testovi otpornosti na stres uzimaju u obzir prirodu i veličinu potreba za likvidnošću i povezane izvore rizika likvidnosti, koji nastaju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na vrijeme izmiri svoj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laćanja, uključujući potencijal da pojedinačni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jihova povezana društva mogu igrati višestruke uloge u odnosu n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38F97EA4" w14:textId="77777777">
        <w:trPr>
          <w:trHeight w:val="3225"/>
          <w:jc w:val="center"/>
        </w:trPr>
        <w:tc>
          <w:tcPr>
            <w:tcW w:w="1810" w:type="pct"/>
            <w:vMerge/>
          </w:tcPr>
          <w:p w14:paraId="48CF110D" w14:textId="77777777"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4ACDED0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led i potvrda </w:t>
            </w:r>
          </w:p>
          <w:p w14:paraId="590BD09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6: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jenjuje efektivnost i primjerenost pretpostavki i parametara testa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 xml:space="preserve"> na st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Na koji način program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 xml:space="preserve">test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s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zima u obzir različite uvjete, kao što su iznenadno i značajno povećanje promjenjivosti pozicije i cijene, koncentracija pozicije, promjena tržišne likvidnosti i rizik modela uključujući promjenu parametara?</w:t>
            </w:r>
          </w:p>
          <w:p w14:paraId="354DBB3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7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vrđuje svoj model upravljanja rizikom? Koliko često vrši ovu provjeru?</w:t>
            </w:r>
          </w:p>
          <w:p w14:paraId="0213498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8.8: Gdje i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tira svoje obrazloženje za podršku i svoje aranžmane upravljanja koji se odnose na iznos i oblik svojih ukupnih likvidnih resursa?</w:t>
            </w:r>
          </w:p>
        </w:tc>
      </w:tr>
      <w:tr w:rsidR="00D90CD1" w14:paraId="0CE86D07" w14:textId="77777777">
        <w:trPr>
          <w:trHeight w:val="530"/>
          <w:jc w:val="center"/>
        </w:trPr>
        <w:tc>
          <w:tcPr>
            <w:tcW w:w="1810" w:type="pct"/>
            <w:vMerge w:val="restart"/>
          </w:tcPr>
          <w:p w14:paraId="567C19F1" w14:textId="77777777" w:rsidR="00D90CD1" w:rsidRDefault="003879F0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juč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zmatran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9 </w:t>
            </w:r>
          </w:p>
          <w:p w14:paraId="71FC2484" w14:textId="77777777" w:rsidR="00D90CD1" w:rsidRDefault="003879F0" w:rsidP="00733256">
            <w:pPr>
              <w:pStyle w:val="Paragraph"/>
              <w:spacing w:before="80" w:after="80"/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Platni </w:t>
            </w:r>
            <w:r w:rsidR="0069375B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treba da uspostavi eksplicitna pravila i procedure koje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omogućavaju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platnom </w:t>
            </w:r>
            <w:r w:rsidR="0069375B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u da izvrši poravnanje istog dana i gdje je moguće, dnevno ili višednevno, </w:t>
            </w:r>
            <w:r w:rsidR="007B0A01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obvez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a plaćanja na vrijeme koje slijedi nakon bilo kojeg pojedinačnog  ili kombin</w:t>
            </w:r>
            <w:r w:rsidR="00E11788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ir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anog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neizvršenj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</w:t>
            </w:r>
            <w:r w:rsidR="007B0A01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obvez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a među </w:t>
            </w:r>
            <w:r w:rsidR="00E11788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sudionicima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. Ova pravila i procedure treba da se odnose na nepredviđene i potencijalno nepokrivene nedostatke likvidnosti i trebalo bi da imaju za cilj izbjegavanje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poništenj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, opozivanja ili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odgađanja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poravnanja </w:t>
            </w:r>
            <w:r w:rsidR="007B0A01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obvez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a plaćanja istog dana. Ova pravila i procedure treba također da ukažu na proces platnog </w:t>
            </w:r>
            <w:r w:rsidR="0069375B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sustav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a za o</w:t>
            </w:r>
            <w:r w:rsidR="00E11788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siguranje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resursa likvidnosti 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lastRenderedPageBreak/>
              <w:t xml:space="preserve">koji može koristiti </w:t>
            </w:r>
            <w:r w:rsidR="00733256"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>tijekom</w:t>
            </w:r>
            <w:r>
              <w:rPr>
                <w:rFonts w:ascii="Times New Roman" w:eastAsiaTheme="minorHAnsi" w:hAnsi="Times New Roman"/>
                <w:sz w:val="24"/>
                <w:szCs w:val="24"/>
                <w:lang w:val="bs-Latn-BA"/>
              </w:rPr>
              <w:t xml:space="preserve"> stresnog događaja, tako da može nastaviti da radi na siguran način.  </w:t>
            </w:r>
          </w:p>
        </w:tc>
        <w:tc>
          <w:tcPr>
            <w:tcW w:w="3190" w:type="pct"/>
          </w:tcPr>
          <w:p w14:paraId="7111C05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vnanje istog dana</w:t>
            </w:r>
          </w:p>
          <w:p w14:paraId="510D4C2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9.1: Kako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na vrijeme izmiri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laćanja nakon bilo kakvog pojedinačnog ili kombin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među njegovim 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6307AE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9.2: Kako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ješavaju nepredviđene i potencijalno nepokrivene nedostatke likvidnosti i izbjegav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išt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poziv i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ađ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mir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laćanja istog dana?</w:t>
            </w:r>
          </w:p>
        </w:tc>
      </w:tr>
      <w:tr w:rsidR="00D90CD1" w14:paraId="20063D20" w14:textId="77777777">
        <w:trPr>
          <w:trHeight w:val="2535"/>
          <w:jc w:val="center"/>
        </w:trPr>
        <w:tc>
          <w:tcPr>
            <w:tcW w:w="1810" w:type="pct"/>
            <w:vMerge/>
          </w:tcPr>
          <w:p w14:paraId="4BAB6F59" w14:textId="77777777" w:rsidR="00D90CD1" w:rsidRDefault="00D90CD1">
            <w:pPr>
              <w:pStyle w:val="Paragraph"/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ADB7FF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11788">
              <w:rPr>
                <w:rFonts w:ascii="Times New Roman" w:hAnsi="Times New Roman" w:cs="Times New Roman"/>
                <w:b/>
                <w:sz w:val="24"/>
                <w:szCs w:val="24"/>
              </w:rPr>
              <w:t>sigur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ursa  likvidnosti</w:t>
            </w:r>
          </w:p>
          <w:p w14:paraId="21C86638" w14:textId="77777777" w:rsidR="00D90CD1" w:rsidRDefault="003879F0" w:rsidP="00E1178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7.9.3: Kako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opunjavanje svih resursa likvidnosti koji se koriste t</w:t>
            </w:r>
            <w:r w:rsidR="00E11788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stresnog događaja?</w:t>
            </w:r>
          </w:p>
        </w:tc>
      </w:tr>
    </w:tbl>
    <w:p w14:paraId="2A63B2BE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9"/>
        <w:gridCol w:w="5878"/>
      </w:tblGrid>
      <w:tr w:rsidR="00D90CD1" w14:paraId="1F3650E7" w14:textId="77777777">
        <w:trPr>
          <w:jc w:val="center"/>
        </w:trPr>
        <w:tc>
          <w:tcPr>
            <w:tcW w:w="9067" w:type="dxa"/>
            <w:gridSpan w:val="2"/>
            <w:shd w:val="pct5" w:color="auto" w:fill="auto"/>
          </w:tcPr>
          <w:p w14:paraId="4DCCECC1" w14:textId="77777777" w:rsidR="00D90CD1" w:rsidRDefault="003879F0">
            <w:pPr>
              <w:pStyle w:val="Paragraph"/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br w:type="page"/>
              <w:t xml:space="preserve">Princip 8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Konačno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poravnanja</w:t>
            </w:r>
          </w:p>
          <w:p w14:paraId="49A377C3" w14:textId="77777777" w:rsidR="00D90CD1" w:rsidRDefault="003879F0" w:rsidP="00733256">
            <w:pPr>
              <w:pStyle w:val="Paragraph"/>
              <w:spacing w:before="80" w:after="8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Platni </w:t>
            </w:r>
            <w:r w:rsidR="0069375B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sustav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treb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o</w:t>
            </w:r>
            <w:r w:rsidR="00733256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sigurati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jasn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određen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konačno poravnanje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najkasnije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do kraj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dan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na datum valute.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Kada je to potrebn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ili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poželjno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,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platni </w:t>
            </w:r>
            <w:r w:rsidR="0069375B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sustav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treba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o</w:t>
            </w:r>
            <w:r w:rsidR="00733256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sigurati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finalno poravnanje </w:t>
            </w:r>
            <w:r w:rsidR="00733256"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>tijekom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  <w:lang w:val="bs-Latn-BA"/>
              </w:rPr>
              <w:t xml:space="preserve"> dana ili u realnom vremenu.</w:t>
            </w:r>
          </w:p>
        </w:tc>
      </w:tr>
      <w:tr w:rsidR="00D90CD1" w14:paraId="7083789F" w14:textId="77777777">
        <w:trPr>
          <w:trHeight w:val="690"/>
          <w:jc w:val="center"/>
        </w:trPr>
        <w:tc>
          <w:tcPr>
            <w:tcW w:w="3189" w:type="dxa"/>
            <w:vMerge w:val="restart"/>
          </w:tcPr>
          <w:p w14:paraId="01CA785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4F76C9CA" w14:textId="77777777" w:rsidR="00D90CD1" w:rsidRDefault="003879F0" w:rsidP="0073325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a trebaju jasno defi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 t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ku u kojoj je poravnanje konačno.</w:t>
            </w:r>
          </w:p>
        </w:tc>
        <w:tc>
          <w:tcPr>
            <w:tcW w:w="5878" w:type="dxa"/>
          </w:tcPr>
          <w:p w14:paraId="1B2828B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7332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ačno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avnanja</w:t>
            </w:r>
          </w:p>
          <w:p w14:paraId="6EAEFF9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.1.1: U kom trenutku je izmirenje plaćanja, instrukcije za pr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os ili drug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konačno, što znači neopozivo i bez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? Da li je t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č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vnanja defini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 i dokument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? Kako i kome se ove informacije objavljuju?</w:t>
            </w:r>
          </w:p>
          <w:p w14:paraId="4A915C5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1.2: Kako pravni okvir i pravil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uključujući primjenjive zakone o nesolventnosti, prizn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ćanja, instrukcija o prijenosu ili drug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zmeđu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njegovih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između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591415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1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azuje da postoji visok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vne sigurnosti da će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ići u svim relevant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sdikcij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 primjer, pribavljanjem dobro obrazloženog pravnog mišljenja)?</w:t>
            </w:r>
          </w:p>
        </w:tc>
      </w:tr>
      <w:tr w:rsidR="00D90CD1" w14:paraId="0786294D" w14:textId="77777777">
        <w:trPr>
          <w:trHeight w:val="690"/>
          <w:jc w:val="center"/>
        </w:trPr>
        <w:tc>
          <w:tcPr>
            <w:tcW w:w="3189" w:type="dxa"/>
            <w:vMerge/>
          </w:tcPr>
          <w:p w14:paraId="7EB74E70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14:paraId="5949276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lučaju povezanosti sa drugim platnim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</w:p>
          <w:p w14:paraId="667A93D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1.4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vnanja u slučaju veza sa drugim platn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?</w:t>
            </w:r>
          </w:p>
        </w:tc>
      </w:tr>
      <w:tr w:rsidR="00D90CD1" w14:paraId="44C993B1" w14:textId="77777777">
        <w:trPr>
          <w:trHeight w:val="1125"/>
          <w:jc w:val="center"/>
        </w:trPr>
        <w:tc>
          <w:tcPr>
            <w:tcW w:w="3189" w:type="dxa"/>
            <w:vMerge w:val="restart"/>
          </w:tcPr>
          <w:p w14:paraId="40EB170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15E07B1C" w14:textId="77777777" w:rsidR="00D90CD1" w:rsidRDefault="003879F0" w:rsidP="0073325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no poravnanje ne kasnije od kraja datuma valute, a po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ili u realnom vremenu da bi se smanjio rizik poravnanja.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ih plaćanja bi trebao razmisliti o usvajanju načina rada BPRV ili višestr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taka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a poravnanja.</w:t>
            </w:r>
          </w:p>
        </w:tc>
        <w:tc>
          <w:tcPr>
            <w:tcW w:w="5878" w:type="dxa"/>
          </w:tcPr>
          <w:p w14:paraId="5FDFA0C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lno poravnanje na datum valute</w:t>
            </w:r>
          </w:p>
          <w:p w14:paraId="2128210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2.1: Da l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zajniran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ačno poravnanje na datum valute (ili poravnanje istog dana)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do konačnog poravnanja dođe najkasnije do kraja datuma valute?</w:t>
            </w:r>
          </w:p>
          <w:p w14:paraId="1B87D38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2.2: Da l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ada doživ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ađ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ačnog poravnanja na sljedeći radni dan što nije bilo predviđeno njegovim pravilima, procedurama ili ugovorima? Ako jeste, pod kojim okolnostima? Ako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ađ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zultat postupak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koji su koraci poduzeti da se spriječi slična situacija u budućnosti?</w:t>
            </w:r>
          </w:p>
        </w:tc>
      </w:tr>
      <w:tr w:rsidR="00D90CD1" w14:paraId="4545DEBF" w14:textId="77777777">
        <w:trPr>
          <w:trHeight w:val="274"/>
          <w:jc w:val="center"/>
        </w:trPr>
        <w:tc>
          <w:tcPr>
            <w:tcW w:w="3189" w:type="dxa"/>
            <w:vMerge/>
          </w:tcPr>
          <w:p w14:paraId="0433BE01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14:paraId="500CD18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no poravnanje </w:t>
            </w:r>
            <w:r w:rsidR="00733256">
              <w:rPr>
                <w:rFonts w:ascii="Times New Roman" w:hAnsi="Times New Roman" w:cs="Times New Roman"/>
                <w:b/>
                <w:sz w:val="24"/>
                <w:szCs w:val="24"/>
              </w:rPr>
              <w:t>tijek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a ili u realnom vremenu</w:t>
            </w:r>
          </w:p>
          <w:p w14:paraId="16CF057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2.3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sigur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ačno poravnanje unutar dana ili u realnom vremenu? Ako da, kako? Kako se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ještavaju o konačnom poravnanju?</w:t>
            </w:r>
          </w:p>
          <w:p w14:paraId="1F12069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.2.4: Ako se poravnanje dogodi kroz višestruku obradu, koja je učestalost serija i u kom vremenskom okviru one rade? Št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d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ogađ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o 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sudi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a dovoljno sredstava ili vrijednos</w:t>
            </w:r>
            <w:r w:rsidR="00733256">
              <w:rPr>
                <w:rFonts w:ascii="Times New Roman" w:hAnsi="Times New Roman" w:cs="Times New Roman"/>
                <w:sz w:val="24"/>
                <w:szCs w:val="24"/>
              </w:rPr>
              <w:t>nih pap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ko se koriste) u trenutku poravnanja? Da li se transakcije unose u sljedeću grupu? Ako je tako, kakav je status tih transakcija i kada bi one postale konačne?</w:t>
            </w:r>
          </w:p>
          <w:p w14:paraId="1192BC1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.2.5: Ako se poravnanje ne vrši unutar dana ili u realnom vremenu, kako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ih plaćanja razmatra uvođenje nekog od ovih modaliteta (BPRV ili višestr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de podataka)?</w:t>
            </w:r>
          </w:p>
        </w:tc>
      </w:tr>
      <w:tr w:rsidR="00D90CD1" w14:paraId="3C2546D4" w14:textId="77777777">
        <w:trPr>
          <w:trHeight w:val="440"/>
          <w:jc w:val="center"/>
        </w:trPr>
        <w:tc>
          <w:tcPr>
            <w:tcW w:w="3189" w:type="dxa"/>
          </w:tcPr>
          <w:p w14:paraId="247F27E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3D2B36BE" w14:textId="77777777" w:rsidR="00D90CD1" w:rsidRDefault="003879F0" w:rsidP="00D63E6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jasno defini</w:t>
            </w:r>
            <w:r w:rsidR="009B2C98">
              <w:rPr>
                <w:rFonts w:ascii="Times New Roman" w:hAnsi="Times New Roman" w:cs="Times New Roman"/>
                <w:sz w:val="24"/>
                <w:szCs w:val="24"/>
              </w:rPr>
              <w:t>rati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ku nakon koje neporavna</w:t>
            </w:r>
            <w:r w:rsidR="00D63E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laćanja, instrukcije o transferu, ili drug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e mogu biti opozvane od strane </w:t>
            </w:r>
            <w:r w:rsidR="00E900D8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8" w:type="dxa"/>
          </w:tcPr>
          <w:p w14:paraId="3DDFDEB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8.3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ini</w:t>
            </w:r>
            <w:r w:rsidR="00E900D8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E900D8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ku u kojoj </w:t>
            </w:r>
            <w:r w:rsidR="00E900D8">
              <w:rPr>
                <w:rFonts w:ascii="Times New Roman" w:eastAsia="Times New Roman" w:hAnsi="Times New Roman" w:cs="Times New Roman"/>
                <w:sz w:val="24"/>
                <w:szCs w:val="24"/>
              </w:rPr>
              <w:t>sudio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može opozvati neporavna</w:t>
            </w:r>
            <w:r w:rsidR="00D63E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laćanja, instrukcije o transferu ili drug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branjuje jednostrano opoziv prihvaćenih i neporavna</w:t>
            </w:r>
            <w:r w:rsidR="00D63E6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h plaćanja, instrukcija o transferu ili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akon tog vremena?</w:t>
            </w:r>
          </w:p>
          <w:p w14:paraId="50707F4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8.3.2: Pod kojim okolnostima se instrukcija ili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oju je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hvatio za poravnanje i dalje može opozvati (na primjer,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na čekanju)? Kako se može opozvati neporavna</w:t>
            </w:r>
            <w:r w:rsidR="00995A5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nstrukcija za plaćanje ili prijenos? </w:t>
            </w:r>
            <w:r w:rsidR="00E900D8">
              <w:rPr>
                <w:rFonts w:ascii="Times New Roman" w:eastAsia="Times New Roman" w:hAnsi="Times New Roman" w:cs="Times New Roman"/>
                <w:sz w:val="24"/>
                <w:szCs w:val="24"/>
              </w:rPr>
              <w:t>T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može opozvati neporavna</w:t>
            </w:r>
            <w:r w:rsidR="00995A5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instrukcije za plaćanje ili prijenos?</w:t>
            </w:r>
          </w:p>
          <w:p w14:paraId="06CEB9D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8.3.3: Pod kojim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zvoljava izuzetke i produženja roka za opoziv?</w:t>
            </w:r>
          </w:p>
          <w:p w14:paraId="43BCC6D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8.3.4: Gd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finira ove informacije? Kako i kome se ove informacije objavljuju?</w:t>
            </w:r>
          </w:p>
        </w:tc>
      </w:tr>
    </w:tbl>
    <w:p w14:paraId="7D1AFE3D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43225C35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0F987874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čana poravnanja</w:t>
            </w:r>
          </w:p>
          <w:p w14:paraId="6751AB37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obavljati novčana poravnanja  u novcu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gdje je to praktično i izvodljivo. Ako novac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nije korišten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minimizirati i striktno kontroli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 kreditni rizik i rizik likvidnosti koji dolazi iz korištenja novca komercijalne banke.</w:t>
            </w:r>
          </w:p>
        </w:tc>
      </w:tr>
      <w:tr w:rsidR="00D90CD1" w14:paraId="585B57BB" w14:textId="77777777">
        <w:trPr>
          <w:trHeight w:val="1790"/>
          <w:jc w:val="center"/>
        </w:trPr>
        <w:tc>
          <w:tcPr>
            <w:tcW w:w="1810" w:type="pct"/>
          </w:tcPr>
          <w:p w14:paraId="1838476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42190933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obavljati novčana poravnanja  u novcu 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 gdje je to praktično i izvodljivo da izbjegne kreditni rizik i rizik likvidnosti.</w:t>
            </w:r>
          </w:p>
        </w:tc>
        <w:tc>
          <w:tcPr>
            <w:tcW w:w="3190" w:type="pct"/>
          </w:tcPr>
          <w:p w14:paraId="5582B2E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1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avlja novčana poravnanja? 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ši poravnanje u više valuta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avlja poravnanje novca u svakoj valuti?</w:t>
            </w:r>
          </w:p>
          <w:p w14:paraId="12155B46" w14:textId="77777777" w:rsidR="00D90CD1" w:rsidRDefault="003879F0" w:rsidP="00646CA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1.2: 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 vrši poravnanje novcem </w:t>
            </w:r>
            <w:r w:rsidR="00646CA8">
              <w:rPr>
                <w:rFonts w:ascii="Times New Roman" w:eastAsia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e, zašto se on ne koristi?</w:t>
            </w:r>
          </w:p>
        </w:tc>
      </w:tr>
      <w:tr w:rsidR="00D90CD1" w14:paraId="737B9B1B" w14:textId="77777777">
        <w:trPr>
          <w:trHeight w:val="1790"/>
          <w:jc w:val="center"/>
        </w:trPr>
        <w:tc>
          <w:tcPr>
            <w:tcW w:w="1810" w:type="pct"/>
          </w:tcPr>
          <w:p w14:paraId="43418FD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2</w:t>
            </w:r>
          </w:p>
          <w:p w14:paraId="45378B43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nije korišten novac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e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obaviti svoja novčana poravnanja koristeći sredstvo poravnanja sa malim ili nikakvim kreditnim rizikom i rizikom likvidnosti.</w:t>
            </w:r>
          </w:p>
        </w:tc>
        <w:tc>
          <w:tcPr>
            <w:tcW w:w="3190" w:type="pct"/>
          </w:tcPr>
          <w:p w14:paraId="7EE65B9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2.1: Ako se novac </w:t>
            </w:r>
            <w:r w:rsidR="00646CA8">
              <w:rPr>
                <w:rFonts w:ascii="Times New Roman" w:eastAsia="Times New Roman" w:hAnsi="Times New Roman" w:cs="Times New Roman"/>
                <w:sz w:val="24"/>
                <w:szCs w:val="24"/>
              </w:rPr>
              <w:t>središ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ke ne koristi za poravnanje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jenjuje kreditni rizik i rizik likvidnosti sredstava za poravnanje?</w:t>
            </w:r>
          </w:p>
          <w:p w14:paraId="66555A7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2.2: 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rši poravnanje novcem komercijalne banke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a svoje banke za poravnanje? Koji su specifični kriteriji odabira ko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sti?</w:t>
            </w:r>
          </w:p>
        </w:tc>
      </w:tr>
      <w:tr w:rsidR="00D90CD1" w14:paraId="7852131D" w14:textId="77777777">
        <w:trPr>
          <w:trHeight w:val="1790"/>
          <w:jc w:val="center"/>
        </w:trPr>
        <w:tc>
          <w:tcPr>
            <w:tcW w:w="1810" w:type="pct"/>
          </w:tcPr>
          <w:p w14:paraId="67FA56E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09E43AE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ši poravnanje u novcu  komercijalne banke, treba nadgledati, upravljati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ranič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tni rizik i rizik likvidnosti koji proizilazi iz banaka poravnanja. Posebno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utvrditi i pratiti poštivanje strogih kriterija za svoje komercijalne banke, koji, između ostalog uključuju, njihove regulative i supervizije, boniteta, kapitalizacije, pristupa likvidnosti, i operativne pouzdanosti.</w:t>
            </w:r>
          </w:p>
          <w:p w14:paraId="13B3793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također pratiti i upravljati  koncentracijom kredi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vidnosti prema bankama poravnanja. </w:t>
            </w:r>
          </w:p>
        </w:tc>
        <w:tc>
          <w:tcPr>
            <w:tcW w:w="3190" w:type="pct"/>
          </w:tcPr>
          <w:p w14:paraId="673F1F8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3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 da se banka/e za poravnanje pridržavaju kriterija korištenih za odabir? Na primjer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jenjuje regulativu banaka, nadzor, kreditnu sposobnost, kapitalizaciju, pristup likvidnosti i operativnu pouzdanost?</w:t>
            </w:r>
          </w:p>
          <w:p w14:paraId="7BA88BD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3.2: Ka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ti, upravlj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ranič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e kreditne rizike i rizike likvidnosti koji proizilaze iz komercijalnih banaka za poravnanje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 i upravlja koncentracijom kreditne i likvidnos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a ovim bankama?</w:t>
            </w:r>
          </w:p>
          <w:p w14:paraId="0C0A0AEE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9.3.3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jenjuje svoje potencijalne gubitke i pritiske likvidnosti, kao i one svojih </w:t>
            </w:r>
            <w:r w:rsidR="00646CA8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ko dođe do propasti njegove najveće banke za poravnanje?</w:t>
            </w:r>
          </w:p>
        </w:tc>
      </w:tr>
      <w:tr w:rsidR="00D90CD1" w14:paraId="4CA6E3C0" w14:textId="77777777">
        <w:trPr>
          <w:trHeight w:val="710"/>
          <w:jc w:val="center"/>
        </w:trPr>
        <w:tc>
          <w:tcPr>
            <w:tcW w:w="1810" w:type="pct"/>
          </w:tcPr>
          <w:p w14:paraId="7FB44AC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  <w:p w14:paraId="42A49479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di novčana poravnanja u svojim vlastitim knjigama, treba minimizirati i striktno kontroli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svoj kreditni rizik i rizik likvidnosti. </w:t>
            </w:r>
          </w:p>
        </w:tc>
        <w:tc>
          <w:tcPr>
            <w:tcW w:w="3190" w:type="pct"/>
          </w:tcPr>
          <w:p w14:paraId="3EE0AF03" w14:textId="77777777" w:rsidR="00D90CD1" w:rsidRDefault="003879F0" w:rsidP="00646CA8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9.4.1: 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novčana poravnanja u svojim knjigama, kako minimizira i striktno kontroli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e kreditne rizike i rizike likvidnosti?</w:t>
            </w:r>
          </w:p>
        </w:tc>
      </w:tr>
      <w:tr w:rsidR="00D90CD1" w14:paraId="6E6F6091" w14:textId="77777777">
        <w:trPr>
          <w:trHeight w:val="1790"/>
          <w:jc w:val="center"/>
        </w:trPr>
        <w:tc>
          <w:tcPr>
            <w:tcW w:w="1810" w:type="pct"/>
          </w:tcPr>
          <w:p w14:paraId="397C188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  <w:p w14:paraId="68C62D2A" w14:textId="77777777" w:rsidR="00D90CD1" w:rsidRDefault="003879F0" w:rsidP="00646CA8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vni aranžmani i ugovor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 bil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jom bankom poravnanja trebaju jasno navesti kada se očekuj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nsfera u knjigama pojedinačnih banaka poravnanja, da su transferi  finalni kada se izvrše i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imljena sredstva trebaju biti  prenosiva čim prije, najkasnije do kraja dana, a idealno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, da bi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i njegovim </w:t>
            </w:r>
            <w:r w:rsidR="00646CA8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upravljaju kreditnim rizikom i rizikom likvidnosti.</w:t>
            </w:r>
          </w:p>
        </w:tc>
        <w:tc>
          <w:tcPr>
            <w:tcW w:w="3190" w:type="pct"/>
          </w:tcPr>
          <w:p w14:paraId="15BF859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9.5.1: Da li u pravnim sporazumim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a njegovim bankama za poravnanje stoji kada se transferi odvijaju, da su transferi konačni kada se izvrše i da su primljena sredstva prenosiva?</w:t>
            </w:r>
          </w:p>
          <w:p w14:paraId="6F74C9D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9.5.2: Da li su primljena sredstva prenosiva najkasnije do kraja dana? Ako ne, zašto? Jesu li prenosivi unutar dana? Ako ne, zašto?</w:t>
            </w:r>
          </w:p>
        </w:tc>
      </w:tr>
    </w:tbl>
    <w:p w14:paraId="41D88E71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56A5723A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2BDD50F4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2. </w:t>
            </w:r>
            <w:r w:rsidR="00693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poravnanja razmjene </w:t>
            </w:r>
            <w:r w:rsidR="007B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14:paraId="64777A8D" w14:textId="77777777" w:rsidR="00D90CD1" w:rsidRDefault="003879F0" w:rsidP="005D22A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miruje transakcije koje uključuju izmirenje dvije povezan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(na primjer, vrijednosne papire ili transakcije u stranoj valuti), trebao bi elimini</w:t>
            </w:r>
            <w:r w:rsidR="005D22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glavni rizik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 w:rsidR="005D22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jem konačnog izmirenja jedn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konačnim izmirenjem druge.</w:t>
            </w:r>
          </w:p>
        </w:tc>
      </w:tr>
      <w:tr w:rsidR="00D90CD1" w14:paraId="3218DB6C" w14:textId="77777777">
        <w:trPr>
          <w:trHeight w:val="1266"/>
          <w:jc w:val="center"/>
        </w:trPr>
        <w:tc>
          <w:tcPr>
            <w:tcW w:w="1810" w:type="pct"/>
          </w:tcPr>
          <w:p w14:paraId="241BF05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  <w:p w14:paraId="5EE00834" w14:textId="77777777" w:rsidR="00D90CD1" w:rsidRDefault="003879F0" w:rsidP="005D22A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je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avnanja razmjene vrijednosti trebao bi elimini</w:t>
            </w:r>
            <w:r w:rsidR="005D22A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 riz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ij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j. gubitka u trgovanju zb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uć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jedna ugovorna str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poru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e ugovor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a da druga ugovorna strana, ne ispuni svoje ugovorne obveze, tako što će osigurati da do konačnog izmirenja jed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ođe ako i samo ako dođe do konačnog izmirenja poveza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bez obzira na to da li s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ruje na bruto ili neto osnovicu i kada nastup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14:paraId="53A7A17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2.1.1: Kako pravni, ugovorni, tehnički okviri i okviri upravljanja rizicima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osiguravaju da konačno poravnanje relevantnih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skih instrumenata elimini</w:t>
            </w:r>
            <w:r w:rsidR="005D22A3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z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ij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j. gubitka u trgovanju zb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guć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jedna ugovorna str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poruč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e ugovor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, a da druga ugovorna strana, ne ispuni svoje ugovorne obveze? Koje procedure osiguravaju da dođe do konačnog izmirenja jed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ko i samo ako dođe do konačnog izmirenja poveza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?</w:t>
            </w:r>
          </w:p>
          <w:p w14:paraId="60EAEFC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2.1.2: Kako se izmiruju povezan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– na bruto osno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ili na neto osnovi?</w:t>
            </w:r>
          </w:p>
          <w:p w14:paraId="2FFDAE6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2.1.3: Da li 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mirenja povezanih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stovremena? Ako ne, koji je ro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vosnažno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bj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? Da li je vrijeme između blokiranja i konačnog izmirenja obj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svedeno na minimum? Da li su blokirana sredstva zaštićena 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će strane?</w:t>
            </w:r>
          </w:p>
        </w:tc>
      </w:tr>
    </w:tbl>
    <w:p w14:paraId="7EA67993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73956950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5392F735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3. Pravila i procedure za </w:t>
            </w:r>
            <w:r w:rsidR="005D2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ionikov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ćanja </w:t>
            </w:r>
          </w:p>
          <w:p w14:paraId="4822A15E" w14:textId="77777777" w:rsidR="00D90CD1" w:rsidRDefault="003879F0" w:rsidP="005D22A3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efikasna i jasno defini</w:t>
            </w:r>
            <w:r w:rsidR="005D22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ravila i procedure da upravl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ekog od </w:t>
            </w:r>
            <w:r w:rsidR="005D22A3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va pravila i procedure trebaju biti sačinjena tako da osiguravaju d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že na vrijeme poduzeti akciju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sorbira gubi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itiske likvidnosti i nastavi da izvršava svoj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D90CD1" w14:paraId="6BA356B9" w14:textId="77777777">
        <w:trPr>
          <w:trHeight w:val="1013"/>
          <w:jc w:val="center"/>
        </w:trPr>
        <w:tc>
          <w:tcPr>
            <w:tcW w:w="1810" w:type="pct"/>
            <w:vMerge w:val="restart"/>
          </w:tcPr>
          <w:p w14:paraId="45F61DEB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0DE6A3F4" w14:textId="77777777" w:rsidR="00D90CD1" w:rsidRDefault="003879F0" w:rsidP="005D22A3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pravila i procedure ko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nastavi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en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h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 sluča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kog od </w:t>
            </w:r>
            <w:r w:rsidR="005D22A3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 uređuju nadopunu resursa nak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14:paraId="642C8A7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avila i procedure za </w:t>
            </w:r>
            <w:r w:rsidR="005D22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ionikov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14:paraId="1BC9451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3.1.1: Da li pravila i procedur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jasno defini</w:t>
            </w:r>
            <w:r w:rsidR="005D22A3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ogađaj neispunjava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(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jsko i operativno neispunjavanje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5D22A3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i metod za identifikaciju neispunjava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 Kako su ovi događaji defini</w:t>
            </w:r>
            <w:r w:rsidR="005D22A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?</w:t>
            </w:r>
          </w:p>
          <w:p w14:paraId="136B290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.13.1.2: Kako se pravila i procedur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odnose na sljedeće ključne aspekte neispunje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FA0A48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114CC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radnje ko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 w:rsidR="00FA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že 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zeti kada se progl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;</w:t>
            </w:r>
          </w:p>
          <w:p w14:paraId="5FBA5AD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kojeg su radnje automatske ili diskrecione;</w:t>
            </w:r>
          </w:p>
          <w:p w14:paraId="0B3B8B9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 promjene uobičajene prakse poravnanja;</w:t>
            </w:r>
          </w:p>
          <w:p w14:paraId="06674DD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upravljanje transakcijama u različitim fazama obrade;</w:t>
            </w:r>
          </w:p>
          <w:p w14:paraId="4422021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) očekivani tretman vlasničkih i klijentskih transakcija i računa;</w:t>
            </w:r>
          </w:p>
          <w:p w14:paraId="67B786D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) vjero</w:t>
            </w:r>
            <w:r w:rsidR="00FA0A4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oslj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nji;</w:t>
            </w:r>
          </w:p>
          <w:p w14:paraId="06BCFFC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) uloge,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i odgovornosti različitih strana, uključujući i </w:t>
            </w:r>
            <w:r w:rsidR="00FA0A48">
              <w:rPr>
                <w:rFonts w:ascii="Times New Roman" w:eastAsia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nisu propustili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; i</w:t>
            </w:r>
          </w:p>
          <w:p w14:paraId="1BAD8A67" w14:textId="77777777" w:rsidR="00D90CD1" w:rsidRDefault="003879F0" w:rsidP="000A4D5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) postojanje drugih mehanizama koji se mogu aktivirati da spriječe ut</w:t>
            </w:r>
            <w:r w:rsidR="000A4D56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j neispunje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0E4EC793" w14:textId="77777777">
        <w:trPr>
          <w:trHeight w:val="699"/>
          <w:jc w:val="center"/>
        </w:trPr>
        <w:tc>
          <w:tcPr>
            <w:tcW w:w="1810" w:type="pct"/>
            <w:vMerge/>
          </w:tcPr>
          <w:p w14:paraId="7442F815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483427A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ištenje financijskih resursa</w:t>
            </w:r>
          </w:p>
          <w:p w14:paraId="13E20C69" w14:textId="77777777" w:rsidR="00D90CD1" w:rsidRDefault="003879F0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1.3: Kako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odmah koristi sv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a sredstva koja drži za pokrivanje gubitak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ječ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tisaka likvidnosti koji proizlaze iz neispunj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uključujuć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kš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likvidnost?</w:t>
            </w:r>
          </w:p>
          <w:p w14:paraId="6202CA58" w14:textId="77777777" w:rsidR="00D90CD1" w:rsidRDefault="003879F0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1.4: Kako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ređuju redoslijed kojim se mogu koristiti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ka sredstva?</w:t>
            </w:r>
          </w:p>
          <w:p w14:paraId="201986A2" w14:textId="77777777" w:rsidR="00D90CD1" w:rsidRDefault="003879F0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1.5: Kako se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dnose na dopunjavanje resursa nakon neispunj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4F95C327" w14:textId="77777777">
        <w:trPr>
          <w:trHeight w:val="1790"/>
          <w:jc w:val="center"/>
        </w:trPr>
        <w:tc>
          <w:tcPr>
            <w:tcW w:w="1810" w:type="pct"/>
          </w:tcPr>
          <w:p w14:paraId="7F4B1A4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7F3B373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biti  dobro pripremljen da primjeni svoja pravila i procedure 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uključujući svaku odgovarajuć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u diskrecionu proceduru  defin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 njegovim pravilima.</w:t>
            </w:r>
          </w:p>
        </w:tc>
        <w:tc>
          <w:tcPr>
            <w:tcW w:w="3190" w:type="pct"/>
          </w:tcPr>
          <w:p w14:paraId="1DC2C9F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2.1: Da li menadžment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ma interne planove koji jasno razgraničavaju uloge i odgovornosti za rješavanje neispunj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 Kakvi su to planovi?</w:t>
            </w:r>
          </w:p>
          <w:p w14:paraId="54CA17F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2.2: Koju vrstu komunikacijskih procedura im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bi blagovremeno došao do svih relevantnih zainteres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h strana, uključujući regulato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viz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funkciju nadgledanja?</w:t>
            </w:r>
          </w:p>
          <w:p w14:paraId="68062A6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2.3: Koliko često se pregledaju interni planovi za rješavanje neispunj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 Kakav je aranžman upravljanja oko ovih planova?</w:t>
            </w:r>
          </w:p>
        </w:tc>
      </w:tr>
      <w:tr w:rsidR="00D90CD1" w14:paraId="72AA5EA1" w14:textId="77777777">
        <w:trPr>
          <w:trHeight w:val="1259"/>
          <w:jc w:val="center"/>
        </w:trPr>
        <w:tc>
          <w:tcPr>
            <w:tcW w:w="1810" w:type="pct"/>
          </w:tcPr>
          <w:p w14:paraId="3F6C942C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437D302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javno objaviti ključne aspekte svojih pravila i procedura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190" w:type="pct"/>
          </w:tcPr>
          <w:p w14:paraId="34AC3B2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3.1: Kako se ključni aspek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andardnih pravila i procedura objavljuju javnosti? Kako se uređuju:</w:t>
            </w:r>
          </w:p>
          <w:p w14:paraId="4E6626D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okolnosti u kojima se može p</w:t>
            </w:r>
            <w:r w:rsidR="00D63E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zeti radnja;</w:t>
            </w:r>
          </w:p>
          <w:p w14:paraId="3FED515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može p</w:t>
            </w:r>
            <w:r w:rsidR="00D63E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zeti te radnje;</w:t>
            </w:r>
          </w:p>
          <w:p w14:paraId="0E5534E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o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ps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nji koje se mogu p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zeti, uključujući tretman i vlasničkih i klijentskih pozicija, sredstava i imovine;</w:t>
            </w:r>
          </w:p>
          <w:p w14:paraId="75DBE07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) mehanizme za rješavanje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ema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nisu dužni; i</w:t>
            </w:r>
          </w:p>
          <w:p w14:paraId="0F3EAE1E" w14:textId="77777777" w:rsidR="00D90CD1" w:rsidRDefault="003879F0" w:rsidP="000A4D5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tamo gdje postoje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izrav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osi s klijentima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hanizmi koji pomažu u rješavanju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nije ispunio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rema svojim klijentima?</w:t>
            </w:r>
          </w:p>
        </w:tc>
      </w:tr>
      <w:tr w:rsidR="00D90CD1" w14:paraId="371CDBC9" w14:textId="77777777">
        <w:trPr>
          <w:trHeight w:val="350"/>
          <w:jc w:val="center"/>
        </w:trPr>
        <w:tc>
          <w:tcPr>
            <w:tcW w:w="1810" w:type="pct"/>
          </w:tcPr>
          <w:p w14:paraId="0CFD4D5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4</w:t>
            </w:r>
          </w:p>
          <w:p w14:paraId="6C8D9A76" w14:textId="77777777" w:rsidR="00D90CD1" w:rsidRDefault="003879F0" w:rsidP="000A4D5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uključiti svoje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e zainteres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 strane u testiranje i pregled procedur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uključujući  svaku  proceduru zatvaranja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vo  testiranje i pregled moraju biti sprovedeni najmanje jednom godišnje ili nakon značajnih promjena pravila i procedura da bi se osiguralo da su praktične i  efikasne.</w:t>
            </w:r>
          </w:p>
        </w:tc>
        <w:tc>
          <w:tcPr>
            <w:tcW w:w="3190" w:type="pct"/>
          </w:tcPr>
          <w:p w14:paraId="0F6B8B1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4.1: Kako s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až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svojim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im relevantnim zainteres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m stranama u testiranju i reviziji procedura neispunjenja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vojih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liko često provodi takve testove i preglede? Kako se koriste rezultati ovih testova? U kojoj mjeri se rezultati dijele s odborom, komitetima za rizik i relevantnim vlastima?</w:t>
            </w:r>
          </w:p>
          <w:p w14:paraId="2BC4C741" w14:textId="77777777" w:rsidR="00D90CD1" w:rsidRDefault="003879F0" w:rsidP="000A4D5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3.4.2: Koji raspon scenarija i procedura za potencijal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rivaju ovi testovi?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ra primjenu načina rješavanja za svoje </w:t>
            </w:r>
            <w:r w:rsidR="000A4D56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14:paraId="69287952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589AFB8F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50C32DAF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  <w:r w:rsidR="000A4D56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oslovni rizik</w:t>
            </w:r>
          </w:p>
          <w:p w14:paraId="6ABC65D1" w14:textId="77777777" w:rsidR="00D90CD1" w:rsidRDefault="003879F0" w:rsidP="00FE5B6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a identificirati, pratiti i upravljati svojim op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poslovnim rizikom i držati dovoljno likvidne neto aktive financirane kapitalom da pokrije potencijalne op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poslovne gubitke, tako da može nastaviti poslovanje i svoje usluge, ako se ovi gubi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 ostvare. Nadalje, likvidna neto aktiva treba sve vrijeme biti dovoljna da osigura oporavak ili uredno zatvaranje kritičnih poslova i usluga.</w:t>
            </w:r>
          </w:p>
        </w:tc>
      </w:tr>
      <w:tr w:rsidR="00D90CD1" w14:paraId="2C3FB128" w14:textId="77777777">
        <w:trPr>
          <w:trHeight w:val="1520"/>
          <w:jc w:val="center"/>
        </w:trPr>
        <w:tc>
          <w:tcPr>
            <w:tcW w:w="1810" w:type="pct"/>
          </w:tcPr>
          <w:p w14:paraId="4CB187B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51B097D4" w14:textId="77777777" w:rsidR="00D90CD1" w:rsidRDefault="003879F0" w:rsidP="00FE5B6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čvrst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pravljanja i kontrole da bi identificirao, pratio i upravljao op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 poslovnim rizikom, uključujući gubitke nastale iz loš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ovne strategije, negativne gotovinske tokove i neočekivane i pretjerano velike operativne troškove.</w:t>
            </w:r>
          </w:p>
        </w:tc>
        <w:tc>
          <w:tcPr>
            <w:tcW w:w="3190" w:type="pct"/>
          </w:tcPr>
          <w:p w14:paraId="7EBD6EC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5.1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e op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oslovne rizike? Koje op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oslovne rizike je identifi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44F2B5F" w14:textId="77777777" w:rsidR="00D90CD1" w:rsidRDefault="003879F0" w:rsidP="00FE5B6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5.1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inuirano prati i upravlja svojim op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 poslovnim rizicima? Da li procjena poslovnog rizik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azmatra potencijalne efekte na njegov novčani tok i (u slučaju d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rivatnom vlasništvu) kapital?</w:t>
            </w:r>
          </w:p>
        </w:tc>
      </w:tr>
      <w:tr w:rsidR="00D90CD1" w14:paraId="64524EA3" w14:textId="77777777">
        <w:trPr>
          <w:trHeight w:val="1790"/>
          <w:jc w:val="center"/>
        </w:trPr>
        <w:tc>
          <w:tcPr>
            <w:tcW w:w="1810" w:type="pct"/>
          </w:tcPr>
          <w:p w14:paraId="227C169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0D7C38AA" w14:textId="77777777" w:rsidR="00D90CD1" w:rsidRDefault="003879F0" w:rsidP="00FE5B6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a držati likvidnu neto aktivu  financiranu kapitalom (kao što su zajedničke dionice, rezerve ili druge zadržane dobiti), tako da može nastaviti poslovanje i usluge u slučaju da napravi op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oslovne gubitke. Iznos neto likvidne aktive koja se </w:t>
            </w:r>
            <w:proofErr w:type="spellStart"/>
            <w:r w:rsidR="00BE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nivačkim kapitalom, a koju treba da drži platni </w:t>
            </w:r>
            <w:r w:rsidR="00693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reba biti određena njenim op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 poslovnim rizikom i potrebnim vremenom za postizanje oporav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ovanja ili urednog zatvaranja kritičnih poslova i usluga.</w:t>
            </w:r>
          </w:p>
        </w:tc>
        <w:tc>
          <w:tcPr>
            <w:tcW w:w="3190" w:type="pct"/>
          </w:tcPr>
          <w:p w14:paraId="71968B0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15.2.1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ži likvidnu neto imovin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nu iz kapital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o da može nastaviti  poslovanje i usluge u slučaju da napravi op</w:t>
            </w:r>
            <w:r w:rsidR="00FE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poslovne gubi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5F7683" w14:textId="77777777" w:rsidR="00D90CD1" w:rsidRDefault="003879F0" w:rsidP="00FE5B6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5.2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račun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nos likvidne neto imovine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ane vlasničkim kapitalom da bi pokrio svoje op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oslovne rizike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eđuje dužinu vremena i povezane operativne trošk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ostizanje oporavka ili urednog zatvaranja kritičnih poslova i usluga?</w:t>
            </w:r>
          </w:p>
        </w:tc>
      </w:tr>
      <w:tr w:rsidR="00D90CD1" w14:paraId="3483E550" w14:textId="77777777">
        <w:trPr>
          <w:trHeight w:val="2273"/>
          <w:jc w:val="center"/>
        </w:trPr>
        <w:tc>
          <w:tcPr>
            <w:tcW w:w="1810" w:type="pct"/>
            <w:vMerge w:val="restart"/>
          </w:tcPr>
          <w:p w14:paraId="449FB54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3</w:t>
            </w:r>
          </w:p>
          <w:p w14:paraId="3DF969FC" w14:textId="77777777" w:rsidR="00D90CD1" w:rsidRDefault="003879F0" w:rsidP="00FE5B6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održiv plan oporavka ili uređen plan za  djelovanj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 zatvaranja kritičnih poslova i usluga, t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ba držati dovoljno likvidnih neto sredstav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nih neto kapitalom da bi se implementirao ovaj plan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najmanje držati likvidna neto sredstva financirana kapitalom jednaka barem polugodišnjim tekućim operativnim troškovima. Osim te imovine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ži sredstva za pokriva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zvrš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d strane 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 drugih rizika koji su pokriveni po principima financijskih resursa. Međutim,  kapital koji se drži po međunarodnim standardima kapitala, baziranim na riziku može bit</w:t>
            </w:r>
            <w:r w:rsidR="00FE5B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ključen gdje je to relevantno da bi se izbjegli dupli zahtjevi za kapitalom. </w:t>
            </w:r>
          </w:p>
        </w:tc>
        <w:tc>
          <w:tcPr>
            <w:tcW w:w="3190" w:type="pct"/>
          </w:tcPr>
          <w:p w14:paraId="2463CD8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za oporavak ili uredno zatvaranje</w:t>
            </w:r>
          </w:p>
          <w:p w14:paraId="23D16E5F" w14:textId="77777777" w:rsidR="00D90CD1" w:rsidRDefault="003879F0" w:rsidP="00FE5B6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3.1: Da li 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o plan za postizanje oporavka ili urednog zatvaranja, prema potrebi? Ako jeste, št</w:t>
            </w:r>
            <w:r w:rsidR="00FE5B6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vaj plan uzima u obzir (na primjer, operativne, tehnološke i pravne zahtjeve za </w:t>
            </w:r>
            <w:r w:rsidR="00FE5B66">
              <w:rPr>
                <w:rFonts w:ascii="Times New Roman" w:eastAsia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uspostave i pređu na alternativni aranžman)?</w:t>
            </w:r>
          </w:p>
        </w:tc>
      </w:tr>
      <w:tr w:rsidR="00D90CD1" w14:paraId="3C484C90" w14:textId="77777777">
        <w:trPr>
          <w:trHeight w:val="558"/>
          <w:jc w:val="center"/>
        </w:trPr>
        <w:tc>
          <w:tcPr>
            <w:tcW w:w="1810" w:type="pct"/>
            <w:vMerge/>
          </w:tcPr>
          <w:p w14:paraId="43010DBF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A79308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rsi</w:t>
            </w:r>
          </w:p>
          <w:p w14:paraId="36468FB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3.2: Koji iznos likvidnih neto sredstava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ih iz kapital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ži za potrebe implementacije ovog plana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đuje da li je ovaj iznos dovoljan za takvu implementaciju? Da li je ovaj iznos minimalno jednak iznosu polugodišnjih tekućih operativnih trošk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</w:t>
            </w:r>
          </w:p>
          <w:p w14:paraId="4C044AE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3.3: Kako su resursi namijenjeni za pokrivanje poslovnih rizika i gubitaka odvojeni od sredstava namijenjenih za pokrivanje neispunje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FE5B66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drugih rizika pokrivenih principima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jskih resursa?</w:t>
            </w:r>
          </w:p>
          <w:p w14:paraId="5BBB5211" w14:textId="77777777" w:rsidR="00D90CD1" w:rsidRDefault="003879F0" w:rsidP="00FE5B6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3.4: Da l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ljučuje vlasnički kapital, koji se drži u skladu sa međunarodnim standardima kapitala zasnovanim na riziku, kako bi pokrio op</w:t>
            </w:r>
            <w:r w:rsidR="00FE5B66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oslovne rizike?</w:t>
            </w:r>
          </w:p>
        </w:tc>
      </w:tr>
      <w:tr w:rsidR="00D90CD1" w14:paraId="165FCBEF" w14:textId="77777777">
        <w:trPr>
          <w:trHeight w:val="620"/>
          <w:jc w:val="center"/>
        </w:trPr>
        <w:tc>
          <w:tcPr>
            <w:tcW w:w="1810" w:type="pct"/>
          </w:tcPr>
          <w:p w14:paraId="3CAE09D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  <w:p w14:paraId="7BBCCC5B" w14:textId="77777777" w:rsidR="00D90CD1" w:rsidRDefault="003879F0" w:rsidP="00E912E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koja se drže za pokrivanje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op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poslovnih rizika, trebaju biti visok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tet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voljne likvidnosti (utrživa) da bi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zadovolji svoje tekuće i planirane operativne troškove prema nizu scenarija, uključujući i nepovoljne tržišne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3190" w:type="pct"/>
          </w:tcPr>
          <w:p w14:paraId="14F8A8E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4.1: Kakav je sastav likvidne neto imovin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e vlasničkim kapitalom? Kako ć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tvoriti ovu imovinu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ž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rema potrebi u novac uz mali ili nikakav gubitak vrijednosti u nepovoljnim tržišnim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?</w:t>
            </w:r>
          </w:p>
          <w:p w14:paraId="2275A5A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4.2: Na koji način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dovno procjenjuje kvalitet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likvidnost svojih likvidnih neto sredstava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anih iz kapitala kako bi pokrio svoje tekuće i planirane operativne troškove u nizu scenarija, uključujući i nepovoljne tržišne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?</w:t>
            </w:r>
          </w:p>
        </w:tc>
      </w:tr>
      <w:tr w:rsidR="00D90CD1" w14:paraId="7EF1CD06" w14:textId="77777777">
        <w:trPr>
          <w:trHeight w:val="1790"/>
          <w:jc w:val="center"/>
        </w:trPr>
        <w:tc>
          <w:tcPr>
            <w:tcW w:w="1810" w:type="pct"/>
          </w:tcPr>
          <w:p w14:paraId="741F5D5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5</w:t>
            </w:r>
          </w:p>
          <w:p w14:paraId="724E05A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održiv plan za pribavljanje dodatnog kapitala ako njegov kapital padne blizu ili ispod potrebnog iznosa. Ovaj plan treba biti odobren od strane Upravnog odbora i redovno ažuriran.</w:t>
            </w:r>
          </w:p>
        </w:tc>
        <w:tc>
          <w:tcPr>
            <w:tcW w:w="3190" w:type="pct"/>
          </w:tcPr>
          <w:p w14:paraId="363B2F6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5.5.1: Da li 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o plan za pribavljanja dodatnog kapitala (dokapitalizaciju)? Koje su glavne karakteristike plana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za pribavljanje dodatnog kapitala ako njegov kapital padne blizu ili ispod potrebnog iznosa?</w:t>
            </w:r>
          </w:p>
          <w:p w14:paraId="17977A7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5.5.2: Koliko često se plan za pribavljanje dodatnog kapitala pregleda i ažurira?</w:t>
            </w:r>
          </w:p>
          <w:p w14:paraId="2942B3A0" w14:textId="77777777" w:rsidR="00D90CD1" w:rsidRDefault="00D5490F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5.5.3: Koja je uloga u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vnog odbora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(ili ekvivalenta) u razmatranju i odobravanju plana 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3879F0">
              <w:rPr>
                <w:rFonts w:ascii="Times New Roman" w:eastAsia="Times New Roman" w:hAnsi="Times New Roman" w:cs="Times New Roman"/>
                <w:sz w:val="24"/>
                <w:szCs w:val="24"/>
              </w:rPr>
              <w:t>a za pribavljanje dodatnog kapitala ako je potrebno?</w:t>
            </w:r>
          </w:p>
        </w:tc>
      </w:tr>
    </w:tbl>
    <w:p w14:paraId="1D535F76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4464F8B8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2281E425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16. Rizik skrbništva i investicijski rizik</w:t>
            </w:r>
          </w:p>
          <w:p w14:paraId="6C1A34B5" w14:textId="77777777" w:rsidR="00D90CD1" w:rsidRDefault="003879F0" w:rsidP="00E912E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a zaštiti svoju imovinu i imovinu svojih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inimizira rizik od gubitk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nj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ristupu toj imovini. Investicij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ebale bi biti u instrumente s minimalnim kreditnim, tržišnim i rizikom likvidnosti.</w:t>
            </w:r>
          </w:p>
        </w:tc>
      </w:tr>
      <w:tr w:rsidR="00D90CD1" w14:paraId="5E042E39" w14:textId="77777777">
        <w:trPr>
          <w:trHeight w:val="794"/>
          <w:jc w:val="center"/>
        </w:trPr>
        <w:tc>
          <w:tcPr>
            <w:tcW w:w="1810" w:type="pct"/>
          </w:tcPr>
          <w:p w14:paraId="70A6732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  <w:p w14:paraId="3C9C5D82" w14:textId="77777777" w:rsidR="00D90CD1" w:rsidRDefault="003879F0" w:rsidP="00E912E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drži imovinu i imovinu svojih 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 u nadziranim i regul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m subjektima koji imaju čvrste računovodstvene prakse, procedure čuvanja i interne kontrole koje u potpunosti štite ovu imovinu.</w:t>
            </w:r>
          </w:p>
        </w:tc>
        <w:tc>
          <w:tcPr>
            <w:tcW w:w="3190" w:type="pct"/>
          </w:tcPr>
          <w:p w14:paraId="55BC22DC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6.1.1: 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sti skrbnike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a svoje skrbnike? Koje specifične kriterije odabir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sti, uključujući nadzor i regulaciju ovih subjekata?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 pridržavanje ovih kriterija od strane skrbnika?</w:t>
            </w:r>
          </w:p>
          <w:p w14:paraId="2D923B92" w14:textId="77777777" w:rsidR="00D90CD1" w:rsidRDefault="003879F0" w:rsidP="00E912EB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6.1.2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tvrđuje da ovi subjekti imaju snažne računovodstvene prakse, procedure čuvanja i interne kontrole koje u potpunosti štite njegovu imovinu i imovinu 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75111EE0" w14:textId="77777777">
        <w:trPr>
          <w:trHeight w:val="2381"/>
          <w:jc w:val="center"/>
        </w:trPr>
        <w:tc>
          <w:tcPr>
            <w:tcW w:w="1810" w:type="pct"/>
          </w:tcPr>
          <w:p w14:paraId="616E26E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  <w:p w14:paraId="59D78931" w14:textId="77777777" w:rsidR="00D90CD1" w:rsidRDefault="003879F0" w:rsidP="00E912EB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da ima brz pristup svojoj imovini i imovini koju o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siguravaju sudioni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ada je to potrebno.</w:t>
            </w:r>
          </w:p>
        </w:tc>
        <w:tc>
          <w:tcPr>
            <w:tcW w:w="3190" w:type="pct"/>
          </w:tcPr>
          <w:p w14:paraId="3CB700C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6.2.1: Kako 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dio da ima čvrst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vn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nov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podršku sprovođenju svoji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e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vlasničkih prava u imovini koja se drži kod skrbnika?</w:t>
            </w:r>
          </w:p>
          <w:p w14:paraId="53A4D1CA" w14:textId="77777777" w:rsidR="00D90CD1" w:rsidRDefault="003879F0" w:rsidP="00E912EB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6.2.2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igurava da ima brz pristup svojoj imovini, uključujući vrijednosne papire koj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rže kod skrbnika u drugoj vremenskoj zoni ili zakonsko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sdikci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u slučaju neispunjavanja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912EB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6B821D00" w14:textId="77777777">
        <w:trPr>
          <w:trHeight w:val="2259"/>
          <w:jc w:val="center"/>
        </w:trPr>
        <w:tc>
          <w:tcPr>
            <w:tcW w:w="1810" w:type="pct"/>
          </w:tcPr>
          <w:p w14:paraId="2CDA782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41397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 trebao procijeniti i razumjeti svo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a svojim skrbničkim bankama, uzimajući u obzir puni opseg svojih odnosa sa svakom od njih.</w:t>
            </w:r>
          </w:p>
        </w:tc>
        <w:tc>
          <w:tcPr>
            <w:tcW w:w="3190" w:type="pct"/>
          </w:tcPr>
          <w:p w14:paraId="6546E312" w14:textId="77777777" w:rsidR="00D90CD1" w:rsidRDefault="003879F0" w:rsidP="00E912EB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jenjuje i razumije svo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svojim skrbničkim bankama? U upravljanju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ko uzima u obzir puni o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ps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g odnosa sa svakom skrbničkom bankom? Na primjer,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više skrbnika za čuvanje svoje imovine kako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zifici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rbnicima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koncentracij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ziku prema svojim skrbničkim bankama?</w:t>
            </w:r>
          </w:p>
        </w:tc>
      </w:tr>
      <w:tr w:rsidR="00D90CD1" w14:paraId="3AF49BA3" w14:textId="77777777">
        <w:trPr>
          <w:jc w:val="center"/>
        </w:trPr>
        <w:tc>
          <w:tcPr>
            <w:tcW w:w="1810" w:type="pct"/>
            <w:vMerge w:val="restart"/>
          </w:tcPr>
          <w:p w14:paraId="799F85A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  <w:p w14:paraId="77D847A3" w14:textId="77777777" w:rsidR="00D90CD1" w:rsidRDefault="003879F0" w:rsidP="00E912EB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ci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rategi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reba da bude u skl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 njegovom ukupnom strategijom upravljanja rizicima i u potpunosti objavljena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investicije treba da budu osigurane od strane visokokvalitetnih dužnika il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njih. Ove investicije bi trebal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zu likvidaciju sa malim, ili nikakvim negativnim utjecajem na cijenu.</w:t>
            </w:r>
          </w:p>
        </w:tc>
        <w:tc>
          <w:tcPr>
            <w:tcW w:w="3190" w:type="pct"/>
          </w:tcPr>
          <w:p w14:paraId="3F4139EB" w14:textId="77777777" w:rsidR="00D90CD1" w:rsidRDefault="00D5490F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vesticijsk</w:t>
            </w:r>
            <w:r w:rsidR="003879F0">
              <w:rPr>
                <w:rFonts w:ascii="Times New Roman" w:hAnsi="Times New Roman" w:cs="Times New Roman"/>
                <w:b/>
                <w:sz w:val="24"/>
                <w:szCs w:val="24"/>
              </w:rPr>
              <w:t>a strategija</w:t>
            </w:r>
          </w:p>
          <w:p w14:paraId="4457B00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4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je njegova investici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rategija u skladu sa cjelokupn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ategijom upravljanja rizikom? Kako i kom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svoju strategiju ulaganja?</w:t>
            </w:r>
          </w:p>
          <w:p w14:paraId="7308FD9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4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inuirano osigurava da su njegove investicije osigurane od strane visokokvalitetnih dužnika ili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až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 njih?</w:t>
            </w:r>
          </w:p>
        </w:tc>
      </w:tr>
      <w:tr w:rsidR="00D90CD1" w14:paraId="083E8B23" w14:textId="77777777">
        <w:trPr>
          <w:jc w:val="center"/>
        </w:trPr>
        <w:tc>
          <w:tcPr>
            <w:tcW w:w="1810" w:type="pct"/>
            <w:vMerge/>
          </w:tcPr>
          <w:p w14:paraId="55038EB6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486B57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kteristike rizika ulaganja</w:t>
            </w:r>
          </w:p>
          <w:p w14:paraId="3EEB2A9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4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matra svoju ukup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a dužniku pri odabiru investicija? Koja ulaganja podliježu ograničenjima kako bi se izbjegla koncentra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lož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ditnom riziku?</w:t>
            </w:r>
          </w:p>
          <w:p w14:paraId="5ECD660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4.4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že sredstva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vrijednosne papire izdate od strane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u vrijednosne papire </w:t>
            </w:r>
            <w:r w:rsidR="00E912EB">
              <w:rPr>
                <w:rFonts w:ascii="Times New Roman" w:hAnsi="Times New Roman" w:cs="Times New Roman"/>
                <w:sz w:val="24"/>
                <w:szCs w:val="24"/>
              </w:rPr>
              <w:t>sudionikov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ezanih društava?</w:t>
            </w:r>
          </w:p>
          <w:p w14:paraId="08CEFFF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6.4.5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njegove investic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zu likvidaciju sa malim ili nikakvim negativnim utjecajem na cijenu?</w:t>
            </w:r>
          </w:p>
        </w:tc>
      </w:tr>
    </w:tbl>
    <w:p w14:paraId="626C8079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32ECA2FF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77899C16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vni rizik</w:t>
            </w:r>
          </w:p>
          <w:p w14:paraId="7535FB0A" w14:textId="77777777" w:rsidR="00D90CD1" w:rsidRDefault="003879F0" w:rsidP="002C0662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dentificirati moguće izvore operativnog rizika, i unut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je i vanjske, i  ublažiti njihov ut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j koristeć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govoraju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procedure, politike i kontrole.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trebaju biti tako dizajnirani da osiguraju  visok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urnosti i operativne pouzdanosti, te trebaju imati adekvatne i mjerljive kapacitete. Upravljanje nastavkom poslovanja mora imati za cilj ponovno pravovremeno uspostavljanje funkcij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uključujući događaje velik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mj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velike prekide i smetnje.</w:t>
            </w:r>
          </w:p>
        </w:tc>
      </w:tr>
      <w:tr w:rsidR="00D90CD1" w14:paraId="21C3A5A6" w14:textId="77777777">
        <w:trPr>
          <w:trHeight w:val="595"/>
          <w:jc w:val="center"/>
        </w:trPr>
        <w:tc>
          <w:tcPr>
            <w:tcW w:w="1810" w:type="pct"/>
            <w:vMerge w:val="restart"/>
          </w:tcPr>
          <w:p w14:paraId="3B35EDEC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1EF5560C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uspostaviti  snažan okvir za upravljanje operativnim rizikom sa odgovarajuć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, politikama, procedurama i kontrolama da bi se identificirali i pratili operativni rizici i da bi se njima upravljalo.</w:t>
            </w:r>
          </w:p>
        </w:tc>
        <w:tc>
          <w:tcPr>
            <w:tcW w:w="3190" w:type="pct"/>
          </w:tcPr>
          <w:p w14:paraId="44F2BFA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kacija operativnog rizika</w:t>
            </w:r>
          </w:p>
          <w:p w14:paraId="2FAE895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17.1.1: Koje su politike i proc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za identifikaciju mogućih izvora operativnih rizika? Kako proc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dentificiraju moguće izvore operativnih rizika, bez obzira da li ti rizici potiču iz internih izvora (na primjer, aranžmani sam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uključujući ljudske resurse), ili od </w:t>
            </w:r>
            <w:r w:rsidR="002C0662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i nekog drugog eksternih izvora?</w:t>
            </w:r>
          </w:p>
          <w:p w14:paraId="55D68546" w14:textId="77777777" w:rsidR="00D90CD1" w:rsidRDefault="003879F0" w:rsidP="002C066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17.1.2: Koje izvore operativnih rizika je identifi</w:t>
            </w:r>
            <w:r w:rsidR="002C0662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 Koje pojedinačne t</w:t>
            </w:r>
            <w:r w:rsidR="002C066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ke neuspjeha u svom poslovanju je identifi</w:t>
            </w:r>
            <w:r w:rsidR="002C0662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24E7001E" w14:textId="77777777">
        <w:trPr>
          <w:trHeight w:val="595"/>
          <w:jc w:val="center"/>
        </w:trPr>
        <w:tc>
          <w:tcPr>
            <w:tcW w:w="1810" w:type="pct"/>
            <w:vMerge/>
          </w:tcPr>
          <w:p w14:paraId="69B69543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C8921E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ljanje operativnim rizikom</w:t>
            </w:r>
          </w:p>
          <w:p w14:paraId="53E575DA" w14:textId="77777777" w:rsidR="00D90CD1" w:rsidRDefault="003879F0" w:rsidP="002C066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1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i upravlja identifi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operativnim rizicima? Gdje su dokumentirani ov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politike, procedure i kontrole?</w:t>
            </w:r>
          </w:p>
        </w:tc>
      </w:tr>
      <w:tr w:rsidR="00D90CD1" w14:paraId="4E8FA2EC" w14:textId="77777777">
        <w:trPr>
          <w:trHeight w:val="595"/>
          <w:jc w:val="center"/>
        </w:trPr>
        <w:tc>
          <w:tcPr>
            <w:tcW w:w="1810" w:type="pct"/>
            <w:vMerge/>
          </w:tcPr>
          <w:p w14:paraId="4CFC4328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4A9419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litike, procesi i kontrole</w:t>
            </w:r>
          </w:p>
          <w:p w14:paraId="6C45A1C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1.4: Koje politike, procese i kontrole korist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 koje su dizajnirane da osiguraju da se operativne procedure sprovode na odgovarajući način? U kojoj mjer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politike, procesi i kontrol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imaju u obzir relevantne međunarodne, nacionalne i industrijske standarde upravljanja operativnim rizikom?</w:t>
            </w:r>
          </w:p>
          <w:p w14:paraId="465B64E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1.5: Koje su politik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ljudske resurs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ošlj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buku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drž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valifi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g osoblja i kako takve politike ublažavaju efekte visoke stope fluktuacije osoblja ili rizika ključnih osoba? Kako se politike upravljanja ljudskim resursima i rizicima platnih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ave prevencijom pr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ra?</w:t>
            </w:r>
          </w:p>
          <w:p w14:paraId="3B3A81BA" w14:textId="77777777" w:rsidR="00D90CD1" w:rsidRDefault="003879F0" w:rsidP="002C0662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1.6: Kako politike i procesi upravljanja promjenama i upravljanja projektim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blažavaju rizike da promjene i veliki projekti nenamjerno ut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u na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funkcioni</w:t>
            </w:r>
            <w:r w:rsidR="002C066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1D24624C" w14:textId="77777777">
        <w:trPr>
          <w:jc w:val="center"/>
        </w:trPr>
        <w:tc>
          <w:tcPr>
            <w:tcW w:w="1810" w:type="pct"/>
            <w:vMerge w:val="restart"/>
          </w:tcPr>
          <w:p w14:paraId="776A163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2</w:t>
            </w:r>
          </w:p>
          <w:p w14:paraId="3BE33E0E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ravni odbor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eba jasno defin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ulogu i odgovornosti  za upravljanje operativnog rizika i treba primjenjivati okvir za upravljanje operativnim rizikom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operativne politike, procedure i kontrole trebaju  biti pregledane, biti predmet revizije i testirane periodično, a i nakon  značajnih promjena.</w:t>
            </w:r>
          </w:p>
        </w:tc>
        <w:tc>
          <w:tcPr>
            <w:tcW w:w="3190" w:type="pct"/>
          </w:tcPr>
          <w:p w14:paraId="17D0858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oge, odgovornosti i okvir</w:t>
            </w:r>
          </w:p>
          <w:p w14:paraId="359ED80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7.2.1: Kako je upravni odbor (ili ekvivalent) defin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 ključne uloge i odgovornosti za upravljanje operativnim rizikom?</w:t>
            </w:r>
          </w:p>
          <w:p w14:paraId="29D2F59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2.2: Da li upravni odbor (ili ekvivalent)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eksplicitno pregledava i odobrava okvir upravljanja operativnim rizikom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? Koliko često odbor pregleda i odobrava okvir upravljanja operativnim rizikom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088A9784" w14:textId="77777777">
        <w:trPr>
          <w:trHeight w:val="1357"/>
          <w:jc w:val="center"/>
        </w:trPr>
        <w:tc>
          <w:tcPr>
            <w:tcW w:w="1810" w:type="pct"/>
            <w:vMerge/>
          </w:tcPr>
          <w:p w14:paraId="17DBB92E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635BDCB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, revizija i testiranje</w:t>
            </w:r>
          </w:p>
          <w:p w14:paraId="562E815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2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gleda, revidira i testira svoj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politike, procedure i kontrole, uključujući svoje aranžmane za upravljanje operativnim rizikom s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odi ove preglede, revizije i testove s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124B6E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2.4: U kojoj mjeri, gdje je relevantno, okvir upravljanja operativnim rizikom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dliježe vanjskoj reviziji?</w:t>
            </w:r>
          </w:p>
        </w:tc>
      </w:tr>
      <w:tr w:rsidR="00D90CD1" w14:paraId="17905B87" w14:textId="77777777">
        <w:trPr>
          <w:trHeight w:val="1790"/>
          <w:jc w:val="center"/>
        </w:trPr>
        <w:tc>
          <w:tcPr>
            <w:tcW w:w="1810" w:type="pct"/>
          </w:tcPr>
          <w:p w14:paraId="47E3484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75584413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jasno defin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  ciljeve operativne pouzdanosti i mora imati utvrđene procedure koje su napravljene za postizanje ovih ciljeva.</w:t>
            </w:r>
          </w:p>
        </w:tc>
        <w:tc>
          <w:tcPr>
            <w:tcW w:w="3190" w:type="pct"/>
          </w:tcPr>
          <w:p w14:paraId="563871E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3.1: Koji su ciljevi operativne pouzda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(kvalitativni i kvantitativni)? Gdje i kako su dokument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?</w:t>
            </w:r>
          </w:p>
          <w:p w14:paraId="4E76A56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3.2: Kako ovi ciljevi osiguravaju visok </w:t>
            </w:r>
            <w:r w:rsidR="00106B48">
              <w:rPr>
                <w:rFonts w:ascii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vne pouzdanosti?</w:t>
            </w:r>
          </w:p>
          <w:p w14:paraId="38B51FC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3.3: Koje su politike na snazi, koje su osmišljene za postizanje ciljeva operativne pouzda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ako bi se osiguralo d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uzima odgovarajuće mjere prema potrebi?</w:t>
            </w:r>
          </w:p>
        </w:tc>
      </w:tr>
      <w:tr w:rsidR="00D90CD1" w14:paraId="265371CB" w14:textId="77777777">
        <w:trPr>
          <w:trHeight w:val="1790"/>
          <w:jc w:val="center"/>
        </w:trPr>
        <w:tc>
          <w:tcPr>
            <w:tcW w:w="1810" w:type="pct"/>
          </w:tcPr>
          <w:p w14:paraId="1813FBCC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  <w:p w14:paraId="51AF8BF6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skalabilan kapacitet, adekvatan da upravlja rastućim o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pseg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stresnim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, a koji je neophodan za ostvari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ljeva povezanim s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azi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e.</w:t>
            </w:r>
          </w:p>
        </w:tc>
        <w:tc>
          <w:tcPr>
            <w:tcW w:w="3190" w:type="pct"/>
          </w:tcPr>
          <w:p w14:paraId="569947D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17.4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gleda, vrši reviziju i testira skalabilnost i adekvatnost svog kapaciteta za upravljanje, u najmanju ruku projiciranih volumena stresa? Koliko čest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odi te preglede, revizije i testove?</w:t>
            </w:r>
          </w:p>
          <w:p w14:paraId="5164E28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4.2: Kako se rješavaju situacije u kojima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azila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vni kapacitet?</w:t>
            </w:r>
          </w:p>
        </w:tc>
      </w:tr>
      <w:tr w:rsidR="00D90CD1" w14:paraId="4AD68652" w14:textId="77777777">
        <w:trPr>
          <w:trHeight w:val="893"/>
          <w:jc w:val="center"/>
        </w:trPr>
        <w:tc>
          <w:tcPr>
            <w:tcW w:w="1810" w:type="pct"/>
            <w:vMerge w:val="restart"/>
          </w:tcPr>
          <w:p w14:paraId="6A41524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  <w:p w14:paraId="66FE96AE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sveobuhvatne p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olitike za  fizičku i informaci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sigurnost, koje rješavaju sve potencijalne ranjivosti i prijetnje.</w:t>
            </w:r>
          </w:p>
        </w:tc>
        <w:tc>
          <w:tcPr>
            <w:tcW w:w="3190" w:type="pct"/>
          </w:tcPr>
          <w:p w14:paraId="4FE77B1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zička sigurnost</w:t>
            </w:r>
          </w:p>
          <w:p w14:paraId="7E69C7B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5.1: Koje su politike i proces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uključujući upravljanje promjenama i politike i procese upravljanja projektima, za kontinuirano rješavanje vjero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ih izvora fizičkih ranjivosti i prijetnji?</w:t>
            </w:r>
          </w:p>
          <w:p w14:paraId="3B1FB7A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5.2: Da li politike, procesi, kontrole i testiran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na odgovarajući način uzimaju u obzir relevantne međunarodne, nacionalne i industrijske standarde za fizičku sigurnost?</w:t>
            </w:r>
          </w:p>
        </w:tc>
      </w:tr>
      <w:tr w:rsidR="00D90CD1" w14:paraId="617B6B3D" w14:textId="77777777">
        <w:trPr>
          <w:trHeight w:val="892"/>
          <w:jc w:val="center"/>
        </w:trPr>
        <w:tc>
          <w:tcPr>
            <w:tcW w:w="1810" w:type="pct"/>
            <w:vMerge/>
          </w:tcPr>
          <w:p w14:paraId="22EBD826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4CCFF3E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</w:t>
            </w:r>
            <w:r w:rsidR="00DB1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igurnost</w:t>
            </w:r>
          </w:p>
          <w:p w14:paraId="60CCFDC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17.5.3: Koje su politike i procesi platnog </w:t>
            </w:r>
            <w:r w:rsidR="0069375B">
              <w:rPr>
                <w:rFonts w:ascii="Times New Roman" w:hAnsi="Times New Roman" w:cs="Times New Roman"/>
                <w:bCs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, uključujući upravljanje promjenama i politike i procese upravljanja projektima, za kontinuirano rješavanje mogućih izvora ranjivosti i prijetnji u informacijskoj sigurnosti?</w:t>
            </w:r>
          </w:p>
          <w:p w14:paraId="33305D6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17.5.4: Da li politike, procesi, kontrole i testiranje platnog </w:t>
            </w:r>
            <w:r w:rsidR="0069375B">
              <w:rPr>
                <w:rFonts w:ascii="Times New Roman" w:hAnsi="Times New Roman" w:cs="Times New Roman"/>
                <w:bCs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na odgovarajući način uzimaju u obzir relevantne međunarodne, nacionalne i industrijske standarde informacijske sigurnosti?</w:t>
            </w:r>
          </w:p>
        </w:tc>
      </w:tr>
      <w:tr w:rsidR="00D90CD1" w14:paraId="68635867" w14:textId="77777777">
        <w:trPr>
          <w:trHeight w:val="1197"/>
          <w:jc w:val="center"/>
        </w:trPr>
        <w:tc>
          <w:tcPr>
            <w:tcW w:w="1810" w:type="pct"/>
            <w:vMerge w:val="restart"/>
          </w:tcPr>
          <w:p w14:paraId="56CDFFE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6</w:t>
            </w:r>
          </w:p>
          <w:p w14:paraId="37DF9E6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plan za nastavak poslovanja koji obuhvata događaje koji predstavljaju značajan rizik za prekid aktivnosti, uključujući događaje koji mogu prouzrokovati značajne poremećaje. Ovaj plan treba uključivati korištenje sekundarne lokacije i treba biti dizajniran tako da osigura da ključ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formac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j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ehnologije (IT) mogu početi funkcion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u roku od dva sata nakon prekida. Ovaj plan treba biti  dizajniran tak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vnanje do kraja d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kida, čak i u ekstremnim prilikama. </w:t>
            </w:r>
          </w:p>
          <w:p w14:paraId="18CCD2E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redovno da testira te mehanizme.</w:t>
            </w:r>
          </w:p>
        </w:tc>
        <w:tc>
          <w:tcPr>
            <w:tcW w:w="3190" w:type="pct"/>
          </w:tcPr>
          <w:p w14:paraId="04C48B1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evi plana za nastavak poslovanja</w:t>
            </w:r>
          </w:p>
          <w:p w14:paraId="0318C5A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1: Kako i u kojoj mjeri plan kontinuiteta poslovan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a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jeve, politike i procedure ko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zi oporavak i pravovremeni nastavak kritičnih operacija nakon velikog ili značajnog poremećaja?</w:t>
            </w:r>
          </w:p>
        </w:tc>
      </w:tr>
      <w:tr w:rsidR="00D90CD1" w14:paraId="1D07907B" w14:textId="77777777">
        <w:trPr>
          <w:trHeight w:val="1196"/>
          <w:jc w:val="center"/>
        </w:trPr>
        <w:tc>
          <w:tcPr>
            <w:tcW w:w="1810" w:type="pct"/>
            <w:vMerge/>
          </w:tcPr>
          <w:p w14:paraId="4643653A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28F2B94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led plana za nastavak poslovanja</w:t>
            </w:r>
          </w:p>
          <w:p w14:paraId="6987878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2: Kako i u kojoj mjeri je plan kontinuiteta poslovan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smišljen tak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tičnim IT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da nastave sa radom u roku od dva sata nakon ometajućih događaja, i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vr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vnanje do kraja dana čak i u ekstremnim okolnostima?</w:t>
            </w:r>
          </w:p>
          <w:p w14:paraId="0F666FA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7.6.3: Kako je plan za nepredviđene situacije osmišljen da osigura da se status svih transakcija može identif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na vrijeme, u vrijeme prekida, te ako posto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guć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bitka podataka, koje su procedure za rješavanje takvog gubitka (na primj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onsilija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trećim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)?</w:t>
            </w:r>
          </w:p>
          <w:p w14:paraId="67D622F2" w14:textId="77777777" w:rsidR="00D90CD1" w:rsidRDefault="003879F0" w:rsidP="00DB10D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17.6.4: Kako procedure upravljanja kriznim situacijam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ješavaju potrebu za efikasnom komunikacijom interno i sa ključnim vanjskim zainteres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 stranama i vlastima?</w:t>
            </w:r>
          </w:p>
        </w:tc>
      </w:tr>
      <w:tr w:rsidR="00D90CD1" w14:paraId="7337CDCE" w14:textId="77777777">
        <w:trPr>
          <w:trHeight w:val="710"/>
          <w:jc w:val="center"/>
        </w:trPr>
        <w:tc>
          <w:tcPr>
            <w:tcW w:w="1810" w:type="pct"/>
            <w:vMerge/>
          </w:tcPr>
          <w:p w14:paraId="463E8E1C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68DE905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undarna lokacija</w:t>
            </w:r>
          </w:p>
          <w:p w14:paraId="3D53BD4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5: Kako plan kontinuiteta poslovan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ključuje korištenje sekundarne lokacije (uključujući osiguravanje da sekundarna lokacija ima dovoljno resursa, sposobnosti, funkcionalnosti i odgovarajućeg osoblja)? U kojoj mjeri je sekundarna lokacija locirana na dovoljnoj geografskoj udaljenosti od primarne lokacije tako da ima različit profil rizika?</w:t>
            </w:r>
          </w:p>
          <w:p w14:paraId="50915A0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6: Da l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matrao alternativne aranžmane (kao što su ručne, papirne procedure ili druge alternative) kako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du vremenski kritičnih transakcija u ekstremnim okolnostima?</w:t>
            </w:r>
          </w:p>
        </w:tc>
      </w:tr>
      <w:tr w:rsidR="00D90CD1" w14:paraId="7874A839" w14:textId="77777777">
        <w:trPr>
          <w:trHeight w:val="1196"/>
          <w:jc w:val="center"/>
        </w:trPr>
        <w:tc>
          <w:tcPr>
            <w:tcW w:w="1810" w:type="pct"/>
            <w:vMerge/>
          </w:tcPr>
          <w:p w14:paraId="3EDF3D11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153677F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i testiranje</w:t>
            </w:r>
          </w:p>
          <w:p w14:paraId="65A405F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7: Kako se kontinuitet poslovanja i aranžmani za nepredviđene situacij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regledaju i testiraju, uključujući u pogledu scenarija koji se odnose na značajne poremećaje? Koliko često se ovi aranžmani preispituju i testiraju?</w:t>
            </w:r>
          </w:p>
          <w:p w14:paraId="608564B0" w14:textId="77777777" w:rsidR="00D90CD1" w:rsidRDefault="003879F0" w:rsidP="00DB10D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6.8: Kako pregled i testiranje kontinuiteta poslovanja i aranžmana za nepredviđene slučajev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ključuje kao relevantne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pruža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te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tičnih usluga i povezane platn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? Koliko često su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kritični pruža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tel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a i povezan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uključeni u pregled i testiranje?</w:t>
            </w:r>
          </w:p>
        </w:tc>
      </w:tr>
      <w:tr w:rsidR="00D90CD1" w14:paraId="1D0A3E72" w14:textId="77777777">
        <w:trPr>
          <w:trHeight w:val="980"/>
          <w:jc w:val="center"/>
        </w:trPr>
        <w:tc>
          <w:tcPr>
            <w:tcW w:w="1810" w:type="pct"/>
            <w:vMerge w:val="restart"/>
          </w:tcPr>
          <w:p w14:paraId="2E668F5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7</w:t>
            </w:r>
          </w:p>
          <w:p w14:paraId="2F94CC9A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dentificirati, pratiti i upravljati rizicima koje ključni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g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 dobavljači usluga mogu predstavljati po njegovo funkcion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e. Također,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dentificirati, pratiti i upravljati rizicima koje njegovo poslovanje može predstavljati drugim platn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. </w:t>
            </w:r>
          </w:p>
        </w:tc>
        <w:tc>
          <w:tcPr>
            <w:tcW w:w="3190" w:type="pct"/>
          </w:tcPr>
          <w:p w14:paraId="7A79EFE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ci za poslovanje platnog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32F6824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7.1: Koje </w:t>
            </w:r>
            <w:r w:rsidR="00D54EAC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zik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za svoje poslovanje koje proizilaze od njegovih ključnih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gih platnih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dobavljača usluga? Kako i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i upravlja ovim rizicima?</w:t>
            </w:r>
            <w:r w:rsidR="00D54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F1EC7D" w14:textId="77777777" w:rsidR="00D90CD1" w:rsidRDefault="003879F0" w:rsidP="00DB10D6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7.2: Ako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až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vanjske dobavljače usluga koje su ključne za njegovo poslovanje, kako i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operacije kritičnog pruža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a ispunjavaju iste zahtjeve pouzdanosti i nastavka rada u nepredviđenim okolnostima, a koje bi morali ispuniti da su pružene interno?</w:t>
            </w:r>
          </w:p>
        </w:tc>
      </w:tr>
      <w:tr w:rsidR="00D90CD1" w14:paraId="50D09F3D" w14:textId="77777777">
        <w:trPr>
          <w:trHeight w:val="1237"/>
          <w:jc w:val="center"/>
        </w:trPr>
        <w:tc>
          <w:tcPr>
            <w:tcW w:w="1810" w:type="pct"/>
            <w:vMerge/>
          </w:tcPr>
          <w:p w14:paraId="2D0A5662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00A0C59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k za ostale platne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2C82EF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7.7.3: Kako i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ira, prati i ublažava rizike koje može predstavljati za druge platne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?</w:t>
            </w:r>
          </w:p>
          <w:p w14:paraId="44BE3A55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17.7.4: U kojoj mjer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ordinira svoje aranžmane o kontinuitetu poslovanja sa drugim među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im platn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?</w:t>
            </w:r>
          </w:p>
        </w:tc>
      </w:tr>
    </w:tbl>
    <w:p w14:paraId="6E79CCE9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3CBEB0B6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51B6FA1C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8. Pristup i </w:t>
            </w:r>
            <w:r w:rsidR="00D12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 </w:t>
            </w:r>
            <w:r w:rsidR="00DB1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jelovanja</w:t>
            </w:r>
          </w:p>
          <w:p w14:paraId="73A5DA90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objektivan,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utemelj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riziku i javno objavljen kriter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j za 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š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tvoren pristup.</w:t>
            </w:r>
          </w:p>
        </w:tc>
      </w:tr>
      <w:tr w:rsidR="00D90CD1" w14:paraId="0C55DE99" w14:textId="77777777">
        <w:trPr>
          <w:jc w:val="center"/>
        </w:trPr>
        <w:tc>
          <w:tcPr>
            <w:tcW w:w="1810" w:type="pct"/>
          </w:tcPr>
          <w:p w14:paraId="7A8E0D4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369F8055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dozvoli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tvoren pristup svojim uslugama,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zrav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to relevantno,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neizrav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, n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novanih na riziku.</w:t>
            </w:r>
          </w:p>
        </w:tc>
        <w:tc>
          <w:tcPr>
            <w:tcW w:w="3190" w:type="pct"/>
          </w:tcPr>
          <w:p w14:paraId="200B115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i i </w:t>
            </w:r>
            <w:r w:rsidR="00D12EC4">
              <w:rPr>
                <w:rFonts w:ascii="Times New Roman" w:hAnsi="Times New Roman" w:cs="Times New Roman"/>
                <w:b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za </w:t>
            </w:r>
            <w:r w:rsidR="00DB10D6">
              <w:rPr>
                <w:rFonts w:ascii="Times New Roman" w:hAnsi="Times New Roman" w:cs="Times New Roman"/>
                <w:b/>
                <w:sz w:val="24"/>
                <w:szCs w:val="24"/>
              </w:rPr>
              <w:t>sudjelova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A46BD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1.1: Koji su kriteriji i zahtjevi platnih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o što su operativni,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ki i pravni zahtjevi)?</w:t>
            </w:r>
          </w:p>
          <w:p w14:paraId="35C97337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1.2: Kako ovi kriteriji i zahtje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šten i otvoren pristup usluga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izrav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gdje je relevantno,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neizrav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rugim platn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, n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</w:t>
            </w:r>
            <w:r w:rsidR="00DB10D6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snovanih na riziku?</w:t>
            </w:r>
          </w:p>
        </w:tc>
      </w:tr>
      <w:tr w:rsidR="00D90CD1" w14:paraId="09DB8C12" w14:textId="77777777">
        <w:trPr>
          <w:trHeight w:val="1055"/>
          <w:jc w:val="center"/>
        </w:trPr>
        <w:tc>
          <w:tcPr>
            <w:tcW w:w="1810" w:type="pct"/>
            <w:vMerge w:val="restart"/>
          </w:tcPr>
          <w:p w14:paraId="5549505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789C4C15" w14:textId="77777777" w:rsidR="00D90CD1" w:rsidRDefault="003879F0" w:rsidP="00DB10D6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htjevi </w:t>
            </w:r>
            <w:r w:rsidR="00DB1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jelovan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g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 trebaju biti opravdani  u smislu sigurnosti i efikasnosti 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tržišta kome služi, trebaju biti kreirani prema i u skladu sa specifičnim rizikom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javno objavljeni. Pošto mora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rž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hvatljive standarde kontrole rizika,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nastojati da uspostavi  zahtjeve koji </w:t>
            </w:r>
            <w:r w:rsidR="00DB10D6">
              <w:rPr>
                <w:rFonts w:ascii="Times New Roman" w:eastAsia="Times New Roman" w:hAnsi="Times New Roman" w:cs="Times New Roman"/>
                <w:sz w:val="24"/>
                <w:szCs w:val="24"/>
              </w:rPr>
              <w:t>imaju najmanje  restriktivan ut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j na pristup  nego što okolnosti dozvoljavaju.</w:t>
            </w:r>
          </w:p>
        </w:tc>
        <w:tc>
          <w:tcPr>
            <w:tcW w:w="3190" w:type="pct"/>
          </w:tcPr>
          <w:p w14:paraId="1F1FB51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danost i argumenti za kriterij </w:t>
            </w:r>
            <w:r w:rsidR="00DB10D6">
              <w:rPr>
                <w:rFonts w:ascii="Times New Roman" w:hAnsi="Times New Roman" w:cs="Times New Roman"/>
                <w:b/>
                <w:sz w:val="24"/>
                <w:szCs w:val="24"/>
              </w:rPr>
              <w:t>sudjelovanja</w:t>
            </w:r>
          </w:p>
          <w:p w14:paraId="1E73301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2.1: Kako su zahtjevi za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pravdani u smislu sigurnosti i efikasnost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njegove uloge na tržištima kojima služi, te prilagođeni i srazmjerni specifičnim rizicim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  <w:p w14:paraId="44098C92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2.2: Postoje li zahtjevi za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nisu zasnovani na riziku, ali su propisani zakonom ili propisima? Ako postoje, koji su to zahtjevi?</w:t>
            </w:r>
          </w:p>
          <w:p w14:paraId="3D62942E" w14:textId="77777777" w:rsidR="00D90CD1" w:rsidRDefault="003879F0" w:rsidP="00EB343C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2.3: Da li sve vrste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liježu istim kriterijima pristupa? Ako ne, št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obr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azloženje za različite kriter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(na primjer, veličina ili vrsta aktivnosti, dodatni zahtjevi za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djeluju u ime trećih strana i dodatni zahtjevi za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 xml:space="preserve">sudio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i su nereguli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 subjekti)?</w:t>
            </w:r>
          </w:p>
        </w:tc>
      </w:tr>
      <w:tr w:rsidR="00D90CD1" w14:paraId="17FB76C0" w14:textId="77777777">
        <w:trPr>
          <w:trHeight w:val="1772"/>
          <w:jc w:val="center"/>
        </w:trPr>
        <w:tc>
          <w:tcPr>
            <w:tcW w:w="1810" w:type="pct"/>
            <w:vMerge/>
          </w:tcPr>
          <w:p w14:paraId="46993C78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7FB1AEB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manje restriktivan pristup</w:t>
            </w:r>
          </w:p>
          <w:p w14:paraId="5E87BA1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2.4: Kako se revidiraju ograničenja pristupa i zahtjevi, da bi se osiguralo da imaju najmanje restriktivan pristup koje okolnosti dozvoljavaju, u skladu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ržavanj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vatljivih kontrola rizika? Koliko često se provodi ova revizija?</w:t>
            </w:r>
          </w:p>
        </w:tc>
      </w:tr>
      <w:tr w:rsidR="00D90CD1" w14:paraId="69FAAECB" w14:textId="77777777">
        <w:trPr>
          <w:trHeight w:val="1055"/>
          <w:jc w:val="center"/>
        </w:trPr>
        <w:tc>
          <w:tcPr>
            <w:tcW w:w="1810" w:type="pct"/>
            <w:vMerge/>
          </w:tcPr>
          <w:p w14:paraId="25076E88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928158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ljivanje kriterija</w:t>
            </w:r>
          </w:p>
          <w:p w14:paraId="01CE7F6A" w14:textId="77777777" w:rsidR="00D90CD1" w:rsidRDefault="003879F0" w:rsidP="00D54EAC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2.5: Kako se kriteriji </w:t>
            </w:r>
            <w:r w:rsidR="00EB343C">
              <w:rPr>
                <w:rFonts w:ascii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ključujući ograničenja u </w:t>
            </w:r>
            <w:r w:rsidR="00D54EAC">
              <w:rPr>
                <w:rFonts w:ascii="Times New Roman" w:hAnsi="Times New Roman" w:cs="Times New Roman"/>
                <w:sz w:val="24"/>
                <w:szCs w:val="24"/>
              </w:rPr>
              <w:t>sudjelo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vno objavljuju?</w:t>
            </w:r>
          </w:p>
        </w:tc>
      </w:tr>
      <w:tr w:rsidR="00D90CD1" w14:paraId="381BD67F" w14:textId="77777777">
        <w:trPr>
          <w:trHeight w:val="1238"/>
          <w:jc w:val="center"/>
        </w:trPr>
        <w:tc>
          <w:tcPr>
            <w:tcW w:w="1810" w:type="pct"/>
            <w:vMerge w:val="restart"/>
          </w:tcPr>
          <w:p w14:paraId="51107EC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3</w:t>
            </w:r>
          </w:p>
          <w:p w14:paraId="00DDAC9C" w14:textId="77777777" w:rsidR="00D90CD1" w:rsidRDefault="003879F0" w:rsidP="00157B3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nadgledati usklađenost sa svojim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a </w:t>
            </w:r>
            <w:r w:rsidR="00157B30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redovnoj osnovi i imati jasno defini</w:t>
            </w:r>
            <w:r w:rsidR="00157B3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e i javno objavljene procedure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guća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penzije, reguli</w:t>
            </w:r>
            <w:r w:rsidR="00157B3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 </w:t>
            </w:r>
            <w:r w:rsidR="00BE572E">
              <w:rPr>
                <w:rFonts w:ascii="Times New Roman" w:eastAsia="Times New Roman" w:hAnsi="Times New Roman" w:cs="Times New Roman"/>
                <w:sz w:val="24"/>
                <w:szCs w:val="24"/>
              </w:rPr>
              <w:t>neomet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lazak </w:t>
            </w:r>
            <w:r w:rsidR="00157B30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je prekršio ili više ne ispunjava </w:t>
            </w:r>
            <w:r w:rsidR="00D12EC4">
              <w:rPr>
                <w:rFonts w:ascii="Times New Roman" w:eastAsia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="00157B30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14:paraId="5333953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ćen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klađenosti </w:t>
            </w:r>
          </w:p>
          <w:p w14:paraId="7CF14AAE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3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i stalnu usklađenost svojih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kriterijima pristupa? Kako su politik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reirane da osiguraju da su informacije koje koristi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klađenosti s kriterijima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jelovanja pravovremene i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e?</w:t>
            </w:r>
          </w:p>
          <w:p w14:paraId="4FCAF4BD" w14:textId="77777777" w:rsidR="00D90CD1" w:rsidRDefault="003879F0" w:rsidP="00157B3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3.2: Koje su politik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provođenje pojačanog nadzora ili nametanje dodatnih kontrola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ji se profil riz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gorš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132EE406" w14:textId="77777777">
        <w:trPr>
          <w:trHeight w:val="1237"/>
          <w:jc w:val="center"/>
        </w:trPr>
        <w:tc>
          <w:tcPr>
            <w:tcW w:w="1810" w:type="pct"/>
            <w:vMerge/>
          </w:tcPr>
          <w:p w14:paraId="1F0085D4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721AD8A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spenzija i </w:t>
            </w:r>
            <w:r w:rsidR="00BE572E">
              <w:rPr>
                <w:rFonts w:ascii="Times New Roman" w:hAnsi="Times New Roman" w:cs="Times New Roman"/>
                <w:b/>
                <w:sz w:val="24"/>
                <w:szCs w:val="24"/>
              </w:rPr>
              <w:t>neome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laz iz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AF55E5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3.3: Koje su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suspenziju i uredan izlazak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prekrši ili više ne ispunjava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za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je</w:t>
            </w:r>
            <w:r w:rsidR="00D54EAC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23054B9" w14:textId="77777777" w:rsidR="00D90CD1" w:rsidRDefault="003879F0" w:rsidP="00157B3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8.3.4: Kako se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suspenziju i uredan izlazak </w:t>
            </w:r>
            <w:r w:rsidR="00157B30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u javnosti?</w:t>
            </w:r>
          </w:p>
        </w:tc>
      </w:tr>
    </w:tbl>
    <w:p w14:paraId="08EE711C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3E75E8C2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47854E14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4C6F2D0C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žmani </w:t>
            </w:r>
            <w:r w:rsidR="00D71AC5">
              <w:rPr>
                <w:rFonts w:ascii="Times New Roman" w:hAnsi="Times New Roman" w:cs="Times New Roman"/>
                <w:b/>
                <w:sz w:val="24"/>
                <w:szCs w:val="24"/>
              </w:rPr>
              <w:t>neizravn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1AC5">
              <w:rPr>
                <w:rFonts w:ascii="Times New Roman" w:hAnsi="Times New Roman" w:cs="Times New Roman"/>
                <w:b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02005A4" w14:textId="77777777" w:rsidR="00D90CD1" w:rsidRDefault="003879F0" w:rsidP="00D71AC5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dentificirati, pratiti i upravljati materijalnim rizicim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 koji proizilaze iz aranžmana </w:t>
            </w:r>
            <w:r w:rsidR="00D71AC5">
              <w:rPr>
                <w:rFonts w:ascii="Times New Roman" w:hAnsi="Times New Roman" w:cs="Times New Roman"/>
                <w:sz w:val="24"/>
                <w:szCs w:val="24"/>
              </w:rPr>
              <w:t>neizravnog 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CD1" w14:paraId="1814F0FB" w14:textId="77777777">
        <w:trPr>
          <w:trHeight w:val="1125"/>
          <w:jc w:val="center"/>
        </w:trPr>
        <w:tc>
          <w:tcPr>
            <w:tcW w:w="1810" w:type="pct"/>
            <w:vMerge w:val="restart"/>
          </w:tcPr>
          <w:p w14:paraId="60112583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0CD9010A" w14:textId="77777777" w:rsidR="00D90CD1" w:rsidRDefault="003879F0" w:rsidP="00D54EA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osigurati da njegova pravila, procedure i ugovo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guć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se prikupe osnovne informacije o 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>neizravn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 bi identificirao, pratio i upravljao svakim bitnim rizikom p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i proizilaze iz aranžmana </w:t>
            </w:r>
            <w:r w:rsidR="00BB770A">
              <w:rPr>
                <w:rFonts w:ascii="Times New Roman" w:hAnsi="Times New Roman" w:cs="Times New Roman"/>
                <w:sz w:val="24"/>
                <w:szCs w:val="24"/>
              </w:rPr>
              <w:t>neizravnog sudjelovanja</w:t>
            </w:r>
          </w:p>
        </w:tc>
        <w:tc>
          <w:tcPr>
            <w:tcW w:w="3190" w:type="pct"/>
          </w:tcPr>
          <w:p w14:paraId="7C09861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žmani </w:t>
            </w:r>
            <w:r w:rsidR="00BB770A">
              <w:rPr>
                <w:rFonts w:ascii="Times New Roman" w:hAnsi="Times New Roman" w:cs="Times New Roman"/>
                <w:b/>
                <w:sz w:val="24"/>
                <w:szCs w:val="24"/>
              </w:rPr>
              <w:t>neizravnog sudjelovanja</w:t>
            </w:r>
          </w:p>
          <w:p w14:paraId="1469252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1.1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 aranžmane </w:t>
            </w:r>
            <w:r w:rsidR="00BB770A" w:rsidRPr="00BB770A">
              <w:rPr>
                <w:rFonts w:ascii="Times New Roman" w:hAnsi="Times New Roman" w:cs="Times New Roman"/>
                <w:sz w:val="24"/>
                <w:szCs w:val="24"/>
              </w:rPr>
              <w:t>neizravnog</w:t>
            </w:r>
            <w:r w:rsidR="00BB7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70A" w:rsidRPr="00BB770A">
              <w:rPr>
                <w:rFonts w:ascii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Ako ima, opišite ove aranžmane.</w:t>
            </w:r>
          </w:p>
          <w:p w14:paraId="20C3F183" w14:textId="77777777" w:rsidR="00D90CD1" w:rsidRDefault="003879F0" w:rsidP="00BB770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1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kuplja osnovne informacije o </w:t>
            </w:r>
            <w:r w:rsidR="00BB770A">
              <w:rPr>
                <w:rFonts w:ascii="Times New Roman" w:hAnsi="Times New Roman" w:cs="Times New Roman"/>
                <w:sz w:val="24"/>
                <w:szCs w:val="24"/>
              </w:rPr>
              <w:t>neizrav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70A">
              <w:rPr>
                <w:rFonts w:ascii="Times New Roman" w:hAnsi="Times New Roman" w:cs="Times New Roman"/>
                <w:sz w:val="24"/>
                <w:szCs w:val="24"/>
              </w:rPr>
              <w:t>sudjelova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je informacije se prikupljaju i koliko često se ažuriraju?</w:t>
            </w:r>
          </w:p>
        </w:tc>
      </w:tr>
      <w:tr w:rsidR="00D90CD1" w14:paraId="3EC1BD20" w14:textId="77777777">
        <w:trPr>
          <w:trHeight w:val="1125"/>
          <w:jc w:val="center"/>
        </w:trPr>
        <w:tc>
          <w:tcPr>
            <w:tcW w:w="1810" w:type="pct"/>
            <w:vMerge/>
          </w:tcPr>
          <w:p w14:paraId="766D7E1C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618BE97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zik za platni </w:t>
            </w:r>
            <w:r w:rsidR="0069375B">
              <w:rPr>
                <w:rFonts w:ascii="Times New Roman" w:hAnsi="Times New Roman" w:cs="Times New Roman"/>
                <w:b/>
                <w:sz w:val="24"/>
                <w:szCs w:val="24"/>
              </w:rPr>
              <w:t>sustav</w:t>
            </w:r>
          </w:p>
          <w:p w14:paraId="4F88464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1.3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jenjuje svoje rizike koji proizlaze iz ovih aranžmana?</w:t>
            </w:r>
          </w:p>
          <w:p w14:paraId="39FD2002" w14:textId="77777777" w:rsidR="00D90CD1" w:rsidRDefault="003879F0" w:rsidP="00BB770A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1.4: Koje materijalne rizike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BB770A">
              <w:rPr>
                <w:rFonts w:ascii="Times New Roman" w:hAnsi="Times New Roman" w:cs="Times New Roman"/>
                <w:sz w:val="24"/>
                <w:szCs w:val="24"/>
              </w:rPr>
              <w:t>c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, a koji proizlaze iz aranžmana </w:t>
            </w:r>
            <w:r w:rsidR="00BB770A" w:rsidRPr="00BB770A">
              <w:rPr>
                <w:rFonts w:ascii="Times New Roman" w:hAnsi="Times New Roman" w:cs="Times New Roman"/>
                <w:sz w:val="24"/>
                <w:szCs w:val="24"/>
              </w:rPr>
              <w:t>neizravnog</w:t>
            </w:r>
            <w:r w:rsidR="00BB7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770A" w:rsidRPr="00BB770A">
              <w:rPr>
                <w:rFonts w:ascii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ako je ublažio ove rizike?</w:t>
            </w:r>
          </w:p>
        </w:tc>
      </w:tr>
      <w:tr w:rsidR="00D90CD1" w14:paraId="42E1C195" w14:textId="77777777">
        <w:trPr>
          <w:trHeight w:val="440"/>
          <w:jc w:val="center"/>
        </w:trPr>
        <w:tc>
          <w:tcPr>
            <w:tcW w:w="1810" w:type="pct"/>
          </w:tcPr>
          <w:p w14:paraId="29814AA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6019637F" w14:textId="77777777" w:rsidR="00D90CD1" w:rsidRDefault="003879F0" w:rsidP="00901FC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utvrditi bitn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nosti i veze između 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>izravn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>nei</w:t>
            </w:r>
            <w:r w:rsidR="00D54EA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BB770A">
              <w:rPr>
                <w:rFonts w:ascii="Times New Roman" w:eastAsia="Times New Roman" w:hAnsi="Times New Roman" w:cs="Times New Roman"/>
                <w:sz w:val="24"/>
                <w:szCs w:val="24"/>
              </w:rPr>
              <w:t>ravnih 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</w:t>
            </w:r>
            <w:r w:rsidR="008822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01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gu ut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i n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</w:p>
        </w:tc>
        <w:tc>
          <w:tcPr>
            <w:tcW w:w="3190" w:type="pct"/>
          </w:tcPr>
          <w:p w14:paraId="490AEAE2" w14:textId="77777777" w:rsidR="00D90CD1" w:rsidRDefault="003879F0" w:rsidP="0048770C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2.1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>cira materijaln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nosti između 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>izrav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>neizrav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="004877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 xml:space="preserve"> bi mogl</w:t>
            </w:r>
            <w:r w:rsidR="0048770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01FC0">
              <w:rPr>
                <w:rFonts w:ascii="Times New Roman" w:hAnsi="Times New Roman" w:cs="Times New Roman"/>
                <w:sz w:val="24"/>
                <w:szCs w:val="24"/>
              </w:rPr>
              <w:t xml:space="preserve"> ut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i n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2FB219E3" w14:textId="77777777">
        <w:trPr>
          <w:trHeight w:val="1790"/>
          <w:jc w:val="center"/>
        </w:trPr>
        <w:tc>
          <w:tcPr>
            <w:tcW w:w="1810" w:type="pct"/>
          </w:tcPr>
          <w:p w14:paraId="69CC5707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3</w:t>
            </w:r>
          </w:p>
          <w:p w14:paraId="5F33A8F1" w14:textId="77777777" w:rsidR="00D90CD1" w:rsidRDefault="003879F0" w:rsidP="0069793F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identificirati </w:t>
            </w:r>
            <w:r w:rsidR="0069793F">
              <w:rPr>
                <w:rFonts w:ascii="Times New Roman" w:eastAsia="Times New Roman" w:hAnsi="Times New Roman" w:cs="Times New Roman"/>
                <w:sz w:val="24"/>
                <w:szCs w:val="24"/>
              </w:rPr>
              <w:t>neizravne sudion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 su odgovorni za značajan omjer transakcija, koje su procesirane od stran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</w:t>
            </w:r>
            <w:r w:rsidR="0069793F">
              <w:rPr>
                <w:rFonts w:ascii="Times New Roman" w:eastAsia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iji je opseg ili vrijednost transakcija  velika u odnosu  na kapacitet </w:t>
            </w:r>
            <w:r w:rsidR="0069793F">
              <w:rPr>
                <w:rFonts w:ascii="Times New Roman" w:eastAsia="Times New Roman" w:hAnsi="Times New Roman" w:cs="Times New Roman"/>
                <w:sz w:val="24"/>
                <w:szCs w:val="24"/>
              </w:rPr>
              <w:t>izravnih 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em kojih oni pristupaju  platno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, a da bi upravljali rizikom koji nastaje iz ovih transakcija. </w:t>
            </w:r>
          </w:p>
        </w:tc>
        <w:tc>
          <w:tcPr>
            <w:tcW w:w="3190" w:type="pct"/>
          </w:tcPr>
          <w:p w14:paraId="5BE519F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3.1: Da li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cir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22E31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udio aktivnosti koji svaki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izravni sudi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avlja u ime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odnosu na kapacitet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izravnih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6EBD92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izravne 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djeluju u ime materijalnog broja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B6B908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neizravne 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orn</w:t>
            </w:r>
            <w:r w:rsidR="00697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značajan udio prometa u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, i </w:t>
            </w:r>
          </w:p>
          <w:p w14:paraId="7894B367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874D59">
              <w:rPr>
                <w:rFonts w:ascii="Times New Roman" w:hAnsi="Times New Roman" w:cs="Times New Roman"/>
                <w:sz w:val="24"/>
                <w:szCs w:val="24"/>
              </w:rPr>
              <w:t xml:space="preserve">neizravne sudioni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iji su o</w:t>
            </w:r>
            <w:r w:rsidR="006742BF">
              <w:rPr>
                <w:rFonts w:ascii="Times New Roman" w:hAnsi="Times New Roman" w:cs="Times New Roman"/>
                <w:sz w:val="24"/>
                <w:szCs w:val="24"/>
              </w:rPr>
              <w:t>ps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vrijednosti transakcija veliki u odnosu na kapacitet </w:t>
            </w:r>
            <w:r w:rsidR="006742BF">
              <w:rPr>
                <w:rFonts w:ascii="Times New Roman" w:hAnsi="Times New Roman" w:cs="Times New Roman"/>
                <w:sz w:val="24"/>
                <w:szCs w:val="24"/>
              </w:rPr>
              <w:t>izravnog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o kojeg pristupaj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, kako bi upravljali rizicima koji nastaju od ovih transakcija?</w:t>
            </w:r>
          </w:p>
          <w:p w14:paraId="7BB37C3D" w14:textId="77777777" w:rsidR="00D90CD1" w:rsidRDefault="003879F0" w:rsidP="006742BF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3.2: Koji rizici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ju i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ravlja ovim rizicima koji proizlaze iz ključnih </w:t>
            </w:r>
            <w:r w:rsidR="006742BF">
              <w:rPr>
                <w:rFonts w:ascii="Times New Roman" w:hAnsi="Times New Roman" w:cs="Times New Roman"/>
                <w:sz w:val="24"/>
                <w:szCs w:val="24"/>
              </w:rPr>
              <w:t>neizravnih 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0BD78D8C" w14:textId="77777777">
        <w:trPr>
          <w:trHeight w:val="1790"/>
          <w:jc w:val="center"/>
        </w:trPr>
        <w:tc>
          <w:tcPr>
            <w:tcW w:w="1810" w:type="pct"/>
          </w:tcPr>
          <w:p w14:paraId="5E97D85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  <w:p w14:paraId="0252F792" w14:textId="77777777" w:rsidR="00D90CD1" w:rsidRDefault="003879F0" w:rsidP="00F10C5E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ba redovno pregledati rizike  koje nastaju i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nžmana </w:t>
            </w:r>
            <w:r w:rsidR="00F10C5E">
              <w:rPr>
                <w:rFonts w:ascii="Times New Roman" w:eastAsia="Times New Roman" w:hAnsi="Times New Roman" w:cs="Times New Roman"/>
                <w:sz w:val="24"/>
                <w:szCs w:val="24"/>
              </w:rPr>
              <w:t>neizrav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</w:t>
            </w:r>
            <w:r w:rsidR="00F10C5E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reba p</w:t>
            </w:r>
            <w:r w:rsidR="00F10C5E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zeti aktivnosti da ih ublaži gdje je to potrebno.  </w:t>
            </w:r>
          </w:p>
        </w:tc>
        <w:tc>
          <w:tcPr>
            <w:tcW w:w="3190" w:type="pct"/>
          </w:tcPr>
          <w:p w14:paraId="43F0427A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9.4.1: Koje su politik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za pregled njegovih pravila i procedura kako bi se umanjili rizici za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proizlaze iz aranžmana </w:t>
            </w:r>
            <w:r w:rsidR="00F10C5E">
              <w:rPr>
                <w:rFonts w:ascii="Times New Roman" w:hAnsi="Times New Roman" w:cs="Times New Roman"/>
                <w:sz w:val="24"/>
                <w:szCs w:val="24"/>
              </w:rPr>
              <w:t>neizravn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5E">
              <w:rPr>
                <w:rFonts w:ascii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Koliko često se provodi ova aktivnost?</w:t>
            </w:r>
          </w:p>
          <w:p w14:paraId="73332321" w14:textId="77777777" w:rsidR="00D90CD1" w:rsidRDefault="00EB343C" w:rsidP="00EB343C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9.4.2: Koje kriterij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e korist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da bi odredio kada su potrebne aktivnosti za ublažavanje?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 w:rsidR="003879F0">
              <w:rPr>
                <w:rFonts w:ascii="Times New Roman" w:hAnsi="Times New Roman" w:cs="Times New Roman"/>
                <w:sz w:val="24"/>
                <w:szCs w:val="24"/>
              </w:rPr>
              <w:t xml:space="preserve"> prati i ublažava svoje rizike?</w:t>
            </w:r>
          </w:p>
        </w:tc>
      </w:tr>
    </w:tbl>
    <w:p w14:paraId="675DDE57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5FDA57F2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1727AF70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2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ikasnost i efektivnost</w:t>
            </w:r>
          </w:p>
          <w:p w14:paraId="68820A84" w14:textId="77777777" w:rsidR="00D90CD1" w:rsidRDefault="003879F0" w:rsidP="0027321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biti </w:t>
            </w:r>
            <w:r w:rsidR="004470E4">
              <w:rPr>
                <w:rFonts w:ascii="Times New Roman" w:hAnsi="Times New Roman" w:cs="Times New Roman"/>
                <w:sz w:val="24"/>
                <w:szCs w:val="24"/>
              </w:rPr>
              <w:t>efik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fektivan u ispunjavanju 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>uv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vojih 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ržišta kojem služi.</w:t>
            </w:r>
          </w:p>
        </w:tc>
      </w:tr>
      <w:tr w:rsidR="00D90CD1" w14:paraId="16A419C6" w14:textId="77777777">
        <w:trPr>
          <w:trHeight w:val="350"/>
          <w:jc w:val="center"/>
        </w:trPr>
        <w:tc>
          <w:tcPr>
            <w:tcW w:w="1810" w:type="pct"/>
          </w:tcPr>
          <w:p w14:paraId="566CD1A1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27B2EADA" w14:textId="77777777" w:rsidR="00D90CD1" w:rsidRDefault="003879F0" w:rsidP="0027321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biti tako organiz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da zadovolji potrebe 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tržišta kojem služi, posebno, u pogledu  izbora klirinških ugovora i ugovora poravnanja, operativne strukture, niza proizvoda za koje se vrši kliring, poravnanje ili evidencija i upotreba tehnologije i procedura.</w:t>
            </w:r>
          </w:p>
        </w:tc>
        <w:tc>
          <w:tcPr>
            <w:tcW w:w="3190" w:type="pct"/>
          </w:tcPr>
          <w:p w14:paraId="15E86D1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1.1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đuje da li njegov dizajn (uključujući aranžman kliringa i poravnanja, njegovu operativnu strukturu,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i tehnologije isporuke, te njegove pojedinačne usluge i proizvode) uzima u obzir potrebe svojih </w:t>
            </w:r>
            <w:r w:rsidR="00273214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ržišta kojima služi?</w:t>
            </w:r>
          </w:p>
          <w:p w14:paraId="10AEA2B1" w14:textId="77777777" w:rsidR="00D90CD1" w:rsidRDefault="003879F0" w:rsidP="00273214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1.1.2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vrđuje da li ispunjava zahtjeve i potrebe svojih </w:t>
            </w:r>
            <w:r w:rsidR="00273214">
              <w:rPr>
                <w:rFonts w:ascii="Times New Roman" w:eastAsia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rugih korisnika i nastavlja ispunjavati te zahtjeve kako se mijenjaju zahtjevi i potrebe (na primjer, korištenjem mehanizama povratnih informacija)?</w:t>
            </w:r>
          </w:p>
        </w:tc>
      </w:tr>
      <w:tr w:rsidR="00D90CD1" w14:paraId="02C9B30A" w14:textId="77777777">
        <w:trPr>
          <w:trHeight w:val="2105"/>
          <w:jc w:val="center"/>
        </w:trPr>
        <w:tc>
          <w:tcPr>
            <w:tcW w:w="1810" w:type="pct"/>
          </w:tcPr>
          <w:p w14:paraId="307D809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59BC165F" w14:textId="77777777" w:rsidR="00D90CD1" w:rsidRDefault="003879F0" w:rsidP="00273214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imati  jasno  defini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 ciljeve koji su  mjerljivi i koje je moguće postići, kao  što su oni u  području minimalnih 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lug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čekiv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ravljanju rizikom i poslovni prioriteti.</w:t>
            </w:r>
          </w:p>
        </w:tc>
        <w:tc>
          <w:tcPr>
            <w:tcW w:w="3190" w:type="pct"/>
          </w:tcPr>
          <w:p w14:paraId="1FB326B6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21.2.1: Koji su ciljevi i zada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 pogledu efektivnosti njegovog poslovanja?</w:t>
            </w:r>
          </w:p>
          <w:p w14:paraId="36E0D2AF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1.2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igurava da ima jasno defini</w:t>
            </w:r>
            <w:r w:rsidR="0027321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e ciljeve koji su mjerljivi i ostvarivi?</w:t>
            </w:r>
          </w:p>
          <w:p w14:paraId="69FF50C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1.2.3: U kojoj mjeri su ciljevi postignuti? Koje mehanizm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 da to izmjeri i ocijeni?</w:t>
            </w:r>
          </w:p>
        </w:tc>
      </w:tr>
      <w:tr w:rsidR="00D90CD1" w14:paraId="7F7969ED" w14:textId="77777777">
        <w:trPr>
          <w:trHeight w:val="1790"/>
          <w:jc w:val="center"/>
        </w:trPr>
        <w:tc>
          <w:tcPr>
            <w:tcW w:w="1810" w:type="pct"/>
          </w:tcPr>
          <w:p w14:paraId="0EE63F9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3221EC6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 trebao imati  uspostavljen mehanizam za redovan pregled svoje efikasnosti i efektivnos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pct"/>
          </w:tcPr>
          <w:p w14:paraId="5A7721E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1.3.1: Koje procese i mjerila korist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procjenu svoje efikasnosti i efektivnosti?</w:t>
            </w:r>
          </w:p>
          <w:p w14:paraId="275B953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1.3.2: Koliko čest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cjenjuje svoju efikasnost i efektivnost?</w:t>
            </w:r>
          </w:p>
        </w:tc>
      </w:tr>
    </w:tbl>
    <w:p w14:paraId="6FE19358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0E889A59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3BDE86B0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 i standardi komunikacije</w:t>
            </w:r>
          </w:p>
          <w:p w14:paraId="62E1E12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koristiti, ili se barem prilagoditi, međunarodno priznatim procedurama i standardima komunikacije da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kš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ikasno plaćanje, kliring, poravnanje i evidentiranje.</w:t>
            </w:r>
          </w:p>
        </w:tc>
      </w:tr>
      <w:tr w:rsidR="00D90CD1" w14:paraId="10647256" w14:textId="77777777">
        <w:trPr>
          <w:trHeight w:val="893"/>
          <w:jc w:val="center"/>
        </w:trPr>
        <w:tc>
          <w:tcPr>
            <w:tcW w:w="1810" w:type="pct"/>
            <w:vMerge w:val="restart"/>
          </w:tcPr>
          <w:p w14:paraId="29960CB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7C73A8A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koristiti, ili  se barem prilagoditi, međunarodno priznatim procedurama i standardima.</w:t>
            </w:r>
          </w:p>
        </w:tc>
        <w:tc>
          <w:tcPr>
            <w:tcW w:w="3190" w:type="pct"/>
          </w:tcPr>
          <w:p w14:paraId="7C1990B0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 komunikacije</w:t>
            </w:r>
          </w:p>
          <w:p w14:paraId="7BD0AC8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2.1.1: Da li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risti međunarodno prihvaćenu proceduru komunikacije i, ako da, koju(e)? Ako ne,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lagođava međunarodno prihvaćene komunikacijske procedure?</w:t>
            </w:r>
          </w:p>
          <w:p w14:paraId="0F782D09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2.1.2: Ako s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vi prekograničnim operacijama, kako operativne procedure, procesi 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koriste ili na drugi način prilagođavaju međunarodno prihvaćene procedure komunikacije za prekogranične operacije?</w:t>
            </w:r>
          </w:p>
        </w:tc>
      </w:tr>
      <w:tr w:rsidR="00D90CD1" w14:paraId="3171920D" w14:textId="77777777">
        <w:trPr>
          <w:trHeight w:val="416"/>
          <w:jc w:val="center"/>
        </w:trPr>
        <w:tc>
          <w:tcPr>
            <w:tcW w:w="1810" w:type="pct"/>
            <w:vMerge/>
          </w:tcPr>
          <w:p w14:paraId="78830C54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567CF078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di komunikacije</w:t>
            </w:r>
          </w:p>
          <w:p w14:paraId="1222127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2.1.3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ti međunarodno prihvaćen standard komunikacije, ako da, koji(e)? Ako ne, kako s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lagođava međunarodno prihvaćenim standardima komunikacije?</w:t>
            </w:r>
          </w:p>
          <w:p w14:paraId="402B6E7E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2.1.4: Ako s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vi prekograničnim operacijama, kako operativne procedure, procesi 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riste ili na drugi način prilagođavaju međunarodno prihvaćene standarde komunikacije za prekogranične operacije?</w:t>
            </w:r>
          </w:p>
          <w:p w14:paraId="5D3ABD00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2.1.5: Ako se ne koristi nijedan međunarodni standard,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lagođava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koji prevode ili konvert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i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format poruke i podatke iz međunarodnih standarda u domaći ekvivalent i obrnuto?</w:t>
            </w:r>
          </w:p>
        </w:tc>
      </w:tr>
    </w:tbl>
    <w:p w14:paraId="6CFCC986" w14:textId="77777777" w:rsidR="00D90CD1" w:rsidRDefault="00D90CD1">
      <w:pPr>
        <w:pStyle w:val="ListParagraph"/>
        <w:spacing w:before="80" w:after="8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9"/>
        <w:gridCol w:w="5797"/>
      </w:tblGrid>
      <w:tr w:rsidR="00D90CD1" w14:paraId="598F6921" w14:textId="77777777">
        <w:trPr>
          <w:jc w:val="center"/>
        </w:trPr>
        <w:tc>
          <w:tcPr>
            <w:tcW w:w="5000" w:type="pct"/>
            <w:gridSpan w:val="2"/>
            <w:shd w:val="pct5" w:color="auto" w:fill="auto"/>
            <w:vAlign w:val="center"/>
          </w:tcPr>
          <w:p w14:paraId="38CBFA7D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23. Objavljivanje pravila, osnovnih procedura i  tržišnih podataka</w:t>
            </w:r>
          </w:p>
          <w:p w14:paraId="04555AF7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a imati jasne i sveobuhvatne procedure i pravila i treba o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igu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voljno informacij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g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steknu pravilno razumijevanje rizika i cijena i drugih materijalnih troškova koje im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jel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 Sva relevantna pravila i ključne procedure moraju se javno objaviti.</w:t>
            </w:r>
          </w:p>
        </w:tc>
      </w:tr>
      <w:tr w:rsidR="00D90CD1" w14:paraId="59C39E44" w14:textId="77777777">
        <w:trPr>
          <w:trHeight w:val="893"/>
          <w:jc w:val="center"/>
        </w:trPr>
        <w:tc>
          <w:tcPr>
            <w:tcW w:w="1810" w:type="pct"/>
            <w:vMerge w:val="restart"/>
          </w:tcPr>
          <w:p w14:paraId="6DC1080D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  <w:p w14:paraId="215EDE99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usvojiti  jasne i sveobuhvatne procedure i pravila koja su u potpunosti predočen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elevantna pravila i glavne procedure trebaju također biti objavljene javnosti.</w:t>
            </w:r>
          </w:p>
        </w:tc>
        <w:tc>
          <w:tcPr>
            <w:tcW w:w="3190" w:type="pct"/>
          </w:tcPr>
          <w:p w14:paraId="4F8E616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vila i procedure</w:t>
            </w:r>
          </w:p>
          <w:p w14:paraId="243CAE9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1.1: Koji dokumenti sadrže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? Kako se ovi dokumenti objavljuju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703042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1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vrđuje da su pravila i procedure jasni i sveobuhvatni?</w:t>
            </w:r>
          </w:p>
        </w:tc>
      </w:tr>
      <w:tr w:rsidR="00D90CD1" w14:paraId="7EE6166A" w14:textId="77777777">
        <w:trPr>
          <w:trHeight w:val="892"/>
          <w:jc w:val="center"/>
        </w:trPr>
        <w:tc>
          <w:tcPr>
            <w:tcW w:w="1810" w:type="pct"/>
            <w:vMerge/>
          </w:tcPr>
          <w:p w14:paraId="409B7CD5" w14:textId="77777777" w:rsidR="00D90CD1" w:rsidRDefault="00D90CD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pct"/>
          </w:tcPr>
          <w:p w14:paraId="2810C0F6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avljivanja</w:t>
            </w:r>
          </w:p>
          <w:p w14:paraId="25C75F15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1.3: Koje informacije sadrže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o procedurama koje će slijediti u nestandardnim, iako predvidivim događajima?</w:t>
            </w:r>
          </w:p>
          <w:p w14:paraId="6C97679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1.4: Kako i kom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procese koje slijedi za promjenu svojih pravila i procedura?</w:t>
            </w:r>
          </w:p>
          <w:p w14:paraId="076D15B3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1.5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relevantna pravila i ključne procedure javnosti?</w:t>
            </w:r>
          </w:p>
        </w:tc>
      </w:tr>
      <w:tr w:rsidR="00D90CD1" w14:paraId="51313F5D" w14:textId="77777777">
        <w:trPr>
          <w:trHeight w:val="440"/>
          <w:jc w:val="center"/>
        </w:trPr>
        <w:tc>
          <w:tcPr>
            <w:tcW w:w="1810" w:type="pct"/>
          </w:tcPr>
          <w:p w14:paraId="5BF6EF0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  <w:p w14:paraId="2B3C7F3D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objaviti jasan opis dizajna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i njegovog funkcioni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ja, kao i prava i </w:t>
            </w:r>
            <w:r w:rsidR="007B0A01">
              <w:rPr>
                <w:rFonts w:ascii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ko d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ogu procijeniti rizike sa kojima će se susresti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jeluju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3190" w:type="pct"/>
          </w:tcPr>
          <w:p w14:paraId="4AEA1AA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2.1: Koji dokumenti sadrže informacije o dizajnu i radu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? Kako i kom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avljuje dizajn i rad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</w:t>
            </w:r>
          </w:p>
          <w:p w14:paraId="120C79AB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2.2: Kako i kom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avljuje </w:t>
            </w:r>
            <w:r w:rsidR="00106B48">
              <w:rPr>
                <w:rFonts w:ascii="Times New Roman" w:eastAsia="Times New Roman" w:hAnsi="Times New Roman" w:cs="Times New Roman"/>
                <w:sz w:val="24"/>
                <w:szCs w:val="24"/>
              </w:rPr>
              <w:t>stupa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krecije koju može koristiti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u pogledu ključnih odluka koje izrav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ječu na rad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?</w:t>
            </w:r>
          </w:p>
          <w:p w14:paraId="03A44D2C" w14:textId="77777777" w:rsidR="00D90CD1" w:rsidRDefault="003879F0" w:rsidP="007730DC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2.3: Koje informacije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uža svojim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njihovim pravima, </w:t>
            </w:r>
            <w:r w:rsidR="007B0A01">
              <w:rPr>
                <w:rFonts w:ascii="Times New Roman" w:eastAsia="Times New Roman" w:hAnsi="Times New Roman" w:cs="Times New Roman"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 i rizicima nastalim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latno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?</w:t>
            </w:r>
          </w:p>
        </w:tc>
      </w:tr>
      <w:tr w:rsidR="00D90CD1" w14:paraId="09106D24" w14:textId="77777777">
        <w:trPr>
          <w:trHeight w:val="1790"/>
          <w:jc w:val="center"/>
        </w:trPr>
        <w:tc>
          <w:tcPr>
            <w:tcW w:w="1810" w:type="pct"/>
          </w:tcPr>
          <w:p w14:paraId="6958BD55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  <w:p w14:paraId="0C644AF6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o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igu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u  neophodnu i odgovarajuću dokumentaciju i obuku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k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razumiju pravila i procedure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te rizike s kojima se suočavaju iz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3190" w:type="pct"/>
          </w:tcPr>
          <w:p w14:paraId="7E9C741D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3.1: Kako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ojim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akš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umijevanje pravila, procedura i rizika povezanih sa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531F77F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3.2: Postoje li dokazi da gore opisana sredst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ogućavaj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razumiju pravila, procedure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i rizike s kojima se suočavaju zbog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latnom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?</w:t>
            </w:r>
          </w:p>
          <w:p w14:paraId="794938AE" w14:textId="77777777" w:rsidR="00D90CD1" w:rsidRDefault="003879F0" w:rsidP="007730DC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23.3.3: U slučaju da platni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fi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ci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a či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aš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kazuje nerazumijevanje pravila platnog </w:t>
            </w:r>
            <w:r w:rsidR="0069375B">
              <w:rPr>
                <w:rFonts w:ascii="Times New Roman" w:eastAsia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, procedura i rizika </w:t>
            </w:r>
            <w:r w:rsidR="007730DC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e korektivne radnje poduz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90CD1" w14:paraId="0F28A3D0" w14:textId="77777777">
        <w:trPr>
          <w:trHeight w:val="1790"/>
          <w:jc w:val="center"/>
        </w:trPr>
        <w:tc>
          <w:tcPr>
            <w:tcW w:w="1810" w:type="pct"/>
          </w:tcPr>
          <w:p w14:paraId="5637B05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4</w:t>
            </w:r>
          </w:p>
          <w:p w14:paraId="31756854" w14:textId="77777777" w:rsidR="00D90CD1" w:rsidRDefault="003879F0" w:rsidP="007730DC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javno objaviti svoje cijene n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edinačnih usluga koje nudi, kao i svoje politike vezano za sve dostupne popuste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o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igu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san opis naplaćenih usluga u svrhu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uspor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0" w:type="pct"/>
          </w:tcPr>
          <w:p w14:paraId="00302D1F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4.1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no objavljuje svoje naknade n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raz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ojih pojedinačnih usluga i politike vezano za sve dostupne popuste? Kako se ove informacije objavljuju?</w:t>
            </w:r>
          </w:p>
          <w:p w14:paraId="533FA021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4.2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govremeno obavještava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sudio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avnost o promjenama usluga i naknada?</w:t>
            </w:r>
          </w:p>
          <w:p w14:paraId="4AEEEFBA" w14:textId="77777777" w:rsidR="00D90CD1" w:rsidRDefault="003879F0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4.3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je opis svojih usluga po cijeni? Da li ovi opisi dozvoljavaju 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uspored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đu sličnim platni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?</w:t>
            </w:r>
          </w:p>
          <w:p w14:paraId="4B6F7D59" w14:textId="77777777" w:rsidR="00D90CD1" w:rsidRDefault="003879F0" w:rsidP="007730DC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4.4: Da li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informacije o svojoj tehnologiji i procedurama kom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unikacije, ili bilo koje druge čimbe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i ut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u na troškove poslovanja platnog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?</w:t>
            </w:r>
          </w:p>
        </w:tc>
      </w:tr>
      <w:tr w:rsidR="00D90CD1" w14:paraId="5281A6FC" w14:textId="77777777">
        <w:trPr>
          <w:trHeight w:val="1474"/>
          <w:jc w:val="center"/>
        </w:trPr>
        <w:tc>
          <w:tcPr>
            <w:tcW w:w="1810" w:type="pct"/>
          </w:tcPr>
          <w:p w14:paraId="25212C4B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  <w:p w14:paraId="04AD08E6" w14:textId="77777777" w:rsidR="00D90CD1" w:rsidRDefault="003879F0" w:rsidP="00F8270A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ba redovno davati i javno objavljivati odgovore za CPSS-IOSCO „Okvir objavljivanja za infrastruktur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og tržišta“.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ođer treba, barem, objaviti osnovne podatke o o</w:t>
            </w:r>
            <w:r w:rsidR="007730DC">
              <w:rPr>
                <w:rFonts w:ascii="Times New Roman" w:hAnsi="Times New Roman" w:cs="Times New Roman"/>
                <w:sz w:val="24"/>
                <w:szCs w:val="24"/>
              </w:rPr>
              <w:t>pse</w:t>
            </w:r>
            <w:r w:rsidR="00F8270A">
              <w:rPr>
                <w:rFonts w:ascii="Times New Roman" w:hAnsi="Times New Roman" w:cs="Times New Roman"/>
                <w:sz w:val="24"/>
                <w:szCs w:val="24"/>
              </w:rPr>
              <w:t>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kcija i vrijednosti transakcija.</w:t>
            </w:r>
          </w:p>
        </w:tc>
        <w:tc>
          <w:tcPr>
            <w:tcW w:w="3190" w:type="pct"/>
          </w:tcPr>
          <w:p w14:paraId="7D3B1640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5.1: Kada 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ljednji put odgovorio na upitnik CPSS-IOSCO „Okvir objavljivanja za infrastrukturu </w:t>
            </w:r>
            <w:r w:rsidR="00BE572E">
              <w:rPr>
                <w:rFonts w:ascii="Times New Roman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skog tržišta“? Koliko često se ažurira? Da li se ažurira nakon materijalnih promjena u platnom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i njegov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ruže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e najmanje svake dvije godine?</w:t>
            </w:r>
          </w:p>
          <w:p w14:paraId="5ED18604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5.2: Koje kvantitativne informaci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javnosti? Koliko često se ove informacije ažuriraju?</w:t>
            </w:r>
          </w:p>
          <w:p w14:paraId="270F2F88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5.3: Koje druge informacije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javnosti?</w:t>
            </w:r>
          </w:p>
          <w:p w14:paraId="0C9F3359" w14:textId="77777777" w:rsidR="00D90CD1" w:rsidRDefault="003879F0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23.5.4: Kako platni </w:t>
            </w:r>
            <w:r w:rsidR="0069375B">
              <w:rPr>
                <w:rFonts w:ascii="Times New Roman" w:hAnsi="Times New Roman" w:cs="Times New Roman"/>
                <w:sz w:val="24"/>
                <w:szCs w:val="24"/>
              </w:rPr>
              <w:t>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vljuje ove informacije javnosti? Na kom jeziku (jezicima) su objavljene informacije?</w:t>
            </w:r>
          </w:p>
        </w:tc>
      </w:tr>
    </w:tbl>
    <w:p w14:paraId="52F00097" w14:textId="77777777" w:rsidR="00D90CD1" w:rsidRDefault="00D90CD1">
      <w:pPr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14:paraId="5C538209" w14:textId="77777777" w:rsidR="00D90CD1" w:rsidRDefault="003879F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14:paraId="0AB083AA" w14:textId="77777777" w:rsidR="00D90CD1" w:rsidRDefault="00387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log 2. „Principi i ključna razmatranja za procjenu usklađenosti shodno klasifikaciji platnog </w:t>
      </w:r>
      <w:r w:rsidR="0069375B">
        <w:rPr>
          <w:rFonts w:ascii="Times New Roman" w:hAnsi="Times New Roman" w:cs="Times New Roman"/>
          <w:b/>
          <w:sz w:val="24"/>
          <w:szCs w:val="24"/>
        </w:rPr>
        <w:t>sustav</w:t>
      </w:r>
      <w:r>
        <w:rPr>
          <w:rFonts w:ascii="Times New Roman" w:hAnsi="Times New Roman" w:cs="Times New Roman"/>
          <w:b/>
          <w:sz w:val="24"/>
          <w:szCs w:val="24"/>
        </w:rPr>
        <w:t>a“</w:t>
      </w:r>
    </w:p>
    <w:p w14:paraId="30B7D5EB" w14:textId="77777777" w:rsidR="00D90CD1" w:rsidRDefault="003879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14:paraId="179664F3" w14:textId="77777777" w:rsidR="00D90CD1" w:rsidRDefault="0038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P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 w:rsidR="00C05E35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značajn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7FAB8A2D" w14:textId="77777777" w:rsidR="00D90CD1" w:rsidRDefault="0038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S</w:t>
      </w:r>
      <w:r>
        <w:rPr>
          <w:rFonts w:ascii="Times New Roman" w:hAnsi="Times New Roman" w:cs="Times New Roman"/>
          <w:sz w:val="24"/>
          <w:szCs w:val="24"/>
        </w:rPr>
        <w:t xml:space="preserve"> - Značajn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72E0E09F" w14:textId="77777777" w:rsidR="00D90CD1" w:rsidRDefault="00387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S</w:t>
      </w:r>
      <w:r>
        <w:rPr>
          <w:rFonts w:ascii="Times New Roman" w:hAnsi="Times New Roman" w:cs="Times New Roman"/>
          <w:sz w:val="24"/>
          <w:szCs w:val="24"/>
        </w:rPr>
        <w:t xml:space="preserve"> - Ostali platni </w:t>
      </w:r>
      <w:r w:rsidR="0069375B">
        <w:rPr>
          <w:rFonts w:ascii="Times New Roman" w:hAnsi="Times New Roman" w:cs="Times New Roman"/>
          <w:sz w:val="24"/>
          <w:szCs w:val="24"/>
        </w:rPr>
        <w:t>sustav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381632C4" w14:textId="77777777" w:rsidR="00D90CD1" w:rsidRDefault="00D90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7"/>
        <w:gridCol w:w="1118"/>
        <w:gridCol w:w="790"/>
        <w:gridCol w:w="773"/>
        <w:gridCol w:w="728"/>
      </w:tblGrid>
      <w:tr w:rsidR="00D90CD1" w14:paraId="694B9E12" w14:textId="77777777">
        <w:trPr>
          <w:jc w:val="center"/>
        </w:trPr>
        <w:tc>
          <w:tcPr>
            <w:tcW w:w="3711" w:type="pct"/>
            <w:gridSpan w:val="2"/>
            <w:vMerge w:val="restart"/>
            <w:shd w:val="pct5" w:color="auto" w:fill="auto"/>
            <w:vAlign w:val="center"/>
          </w:tcPr>
          <w:p w14:paraId="46A65E8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  <w:t xml:space="preserve">PRINCIPI </w:t>
            </w:r>
          </w:p>
        </w:tc>
        <w:tc>
          <w:tcPr>
            <w:tcW w:w="1289" w:type="pct"/>
            <w:gridSpan w:val="3"/>
            <w:shd w:val="pct5" w:color="auto" w:fill="auto"/>
          </w:tcPr>
          <w:p w14:paraId="7785F66D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NI </w:t>
            </w:r>
            <w:r w:rsidR="00693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TAV</w:t>
            </w:r>
          </w:p>
        </w:tc>
      </w:tr>
      <w:tr w:rsidR="00D90CD1" w14:paraId="359B024B" w14:textId="77777777">
        <w:trPr>
          <w:jc w:val="center"/>
        </w:trPr>
        <w:tc>
          <w:tcPr>
            <w:tcW w:w="3711" w:type="pct"/>
            <w:gridSpan w:val="2"/>
            <w:vMerge/>
            <w:shd w:val="pct5" w:color="auto" w:fill="auto"/>
            <w:vAlign w:val="center"/>
          </w:tcPr>
          <w:p w14:paraId="14FBF6BA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shd w:val="pct5" w:color="auto" w:fill="auto"/>
          </w:tcPr>
          <w:p w14:paraId="2134FD69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PS</w:t>
            </w:r>
          </w:p>
        </w:tc>
        <w:tc>
          <w:tcPr>
            <w:tcW w:w="439" w:type="pct"/>
            <w:shd w:val="pct5" w:color="auto" w:fill="auto"/>
          </w:tcPr>
          <w:p w14:paraId="08EA75B2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PS</w:t>
            </w:r>
          </w:p>
        </w:tc>
        <w:tc>
          <w:tcPr>
            <w:tcW w:w="415" w:type="pct"/>
            <w:shd w:val="pct5" w:color="auto" w:fill="auto"/>
          </w:tcPr>
          <w:p w14:paraId="25B1EB42" w14:textId="77777777" w:rsidR="00D90CD1" w:rsidRDefault="003879F0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S</w:t>
            </w:r>
          </w:p>
        </w:tc>
      </w:tr>
      <w:tr w:rsidR="00D90CD1" w14:paraId="08750CAE" w14:textId="77777777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6B3BD62" w14:textId="77777777" w:rsidR="00D90CD1" w:rsidRDefault="003879F0" w:rsidP="00F8270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1. Pravn</w:t>
            </w:r>
            <w:r w:rsidR="00F82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snov</w:t>
            </w:r>
            <w:r w:rsidR="00F82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D90CD1" w14:paraId="281E574F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D742BE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3CC51BB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</w:tcPr>
          <w:p w14:paraId="70C4999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145F1F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3360EAD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75962579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F08285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66FFBB96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BCC559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8FD45F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57731915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047BC266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C2893E9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5BBF1C59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DAF5FD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BFCAF5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7DEAC1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7B6E9974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ADD7BB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3DDF682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EAB901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6C46A3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82CD83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296D468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D01E62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5 </w:t>
            </w:r>
          </w:p>
        </w:tc>
        <w:tc>
          <w:tcPr>
            <w:tcW w:w="635" w:type="pct"/>
            <w:tcBorders>
              <w:left w:val="nil"/>
            </w:tcBorders>
          </w:tcPr>
          <w:p w14:paraId="2CE87A6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DACBFB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744E5A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92B9E8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2EDDC0BF" w14:textId="77777777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036BC2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2. Upravljanje</w:t>
            </w:r>
          </w:p>
        </w:tc>
      </w:tr>
      <w:tr w:rsidR="00D90CD1" w14:paraId="6C7E47DF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C383449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</w:tc>
        <w:tc>
          <w:tcPr>
            <w:tcW w:w="635" w:type="pct"/>
            <w:tcBorders>
              <w:left w:val="nil"/>
            </w:tcBorders>
          </w:tcPr>
          <w:p w14:paraId="633A8047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65800A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91CFC5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809D6B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81C272A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39834B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</w:tc>
        <w:tc>
          <w:tcPr>
            <w:tcW w:w="635" w:type="pct"/>
            <w:tcBorders>
              <w:left w:val="nil"/>
            </w:tcBorders>
          </w:tcPr>
          <w:p w14:paraId="412B3050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0E9531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226688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6842F6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61E1A03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B175A71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69F54EE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2E0FA6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BF3901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9EADB0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BBF7D16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7CCDC5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792D390F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6F2FDA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2F96CE5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5D371B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1815DDD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C2E8099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6F082B9F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77E5BE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597E750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F91A55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7E702A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AFABDE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6</w:t>
            </w:r>
          </w:p>
        </w:tc>
        <w:tc>
          <w:tcPr>
            <w:tcW w:w="635" w:type="pct"/>
            <w:tcBorders>
              <w:left w:val="nil"/>
            </w:tcBorders>
          </w:tcPr>
          <w:p w14:paraId="10541FDC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65705B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382888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1BBACF5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504B47C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645D9DBA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7</w:t>
            </w:r>
          </w:p>
        </w:tc>
        <w:tc>
          <w:tcPr>
            <w:tcW w:w="635" w:type="pct"/>
            <w:tcBorders>
              <w:left w:val="nil"/>
            </w:tcBorders>
          </w:tcPr>
          <w:p w14:paraId="7678D956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536A03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BAE48D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82DEDB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24D893C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08CC55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3. Okvir za sveobuhvatno upravljanje rizikom </w:t>
            </w:r>
          </w:p>
        </w:tc>
        <w:tc>
          <w:tcPr>
            <w:tcW w:w="436" w:type="pct"/>
            <w:shd w:val="pct5" w:color="auto" w:fill="auto"/>
          </w:tcPr>
          <w:p w14:paraId="037AD78C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1AABD9E6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4DD2FD55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 w14:paraId="170D54D5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6396971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232F3475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4FC43F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CC773C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AB1837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31F7FED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57C38BB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3999577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ABD620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E673CD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9955C05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FD5115C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1F83B7A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7B0E61BA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1C8156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3EAF65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7F9A900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4CCDDE5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C07BE4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501B8B0D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BB242D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0BC33FD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F23359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3E88950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269587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4. Kreditni rizik</w:t>
            </w:r>
          </w:p>
        </w:tc>
        <w:tc>
          <w:tcPr>
            <w:tcW w:w="436" w:type="pct"/>
            <w:shd w:val="pct5" w:color="auto" w:fill="auto"/>
          </w:tcPr>
          <w:p w14:paraId="7E73582B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2A0A5765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69C7753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610734C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AE87CB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</w:tc>
        <w:tc>
          <w:tcPr>
            <w:tcW w:w="635" w:type="pct"/>
            <w:tcBorders>
              <w:left w:val="nil"/>
            </w:tcBorders>
          </w:tcPr>
          <w:p w14:paraId="3405F464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37D6DB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DE76AC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1F78DC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57EECC0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6C80B18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</w:tc>
        <w:tc>
          <w:tcPr>
            <w:tcW w:w="635" w:type="pct"/>
            <w:tcBorders>
              <w:left w:val="nil"/>
            </w:tcBorders>
          </w:tcPr>
          <w:p w14:paraId="20284059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3394CC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84456B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0BEDF0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4081123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14D8075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14:paraId="3545C1FA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02F538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2A38B3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7200FB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1C0764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48638E5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2C41601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31117D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1CC951C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0810C4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925DA0B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F86590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5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ateral</w:t>
            </w:r>
            <w:proofErr w:type="spellEnd"/>
          </w:p>
        </w:tc>
        <w:tc>
          <w:tcPr>
            <w:tcW w:w="436" w:type="pct"/>
            <w:shd w:val="pct5" w:color="auto" w:fill="auto"/>
          </w:tcPr>
          <w:p w14:paraId="20118C0D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5C369EE5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367A9EAB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4DE47B11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C2A9C41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</w:tc>
        <w:tc>
          <w:tcPr>
            <w:tcW w:w="635" w:type="pct"/>
            <w:tcBorders>
              <w:left w:val="nil"/>
            </w:tcBorders>
          </w:tcPr>
          <w:p w14:paraId="69B955A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6180B6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379AA6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D8A4E2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3448DE8" w14:textId="77777777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14:paraId="515219A9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14:paraId="55AF441B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FD4A63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BFA3140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8403BD8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9081A99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804DF37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14:paraId="2DF403F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549036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D147D1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61043D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59257C0E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6F14B1A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21DB1763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D1CFD0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C236A4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5B202E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3354DA1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E150AC4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584AC756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CE08A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62FDE4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56EB57D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DAAFA1A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EF015CB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6</w:t>
            </w:r>
          </w:p>
        </w:tc>
        <w:tc>
          <w:tcPr>
            <w:tcW w:w="635" w:type="pct"/>
            <w:tcBorders>
              <w:left w:val="nil"/>
            </w:tcBorders>
          </w:tcPr>
          <w:p w14:paraId="3B80F3C6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D14C36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0992368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DF01038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2D18AA1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349A0E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7. Rizik likvidnosti</w:t>
            </w:r>
          </w:p>
        </w:tc>
        <w:tc>
          <w:tcPr>
            <w:tcW w:w="436" w:type="pct"/>
            <w:shd w:val="pct5" w:color="auto" w:fill="auto"/>
          </w:tcPr>
          <w:p w14:paraId="2AAEC431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0DA9527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33CD375C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4874445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BC023E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left w:val="nil"/>
            </w:tcBorders>
          </w:tcPr>
          <w:p w14:paraId="352DE720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D0895C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D670DB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586338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0663C8A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F6DDC0D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left w:val="nil"/>
            </w:tcBorders>
          </w:tcPr>
          <w:p w14:paraId="249FA58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B9E1ED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C11B5B6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6E74C2E8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75060FC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D2D302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14:paraId="099D46F3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1B798A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B67A68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26CE9C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88FE58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1A59584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1865A6FF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EC4476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AF3E7D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A11665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C64E3D1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36568A6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546C84C4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22E329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157871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5E6A56C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D512BF6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584C2FB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6</w:t>
            </w:r>
          </w:p>
        </w:tc>
        <w:tc>
          <w:tcPr>
            <w:tcW w:w="635" w:type="pct"/>
            <w:tcBorders>
              <w:left w:val="nil"/>
            </w:tcBorders>
          </w:tcPr>
          <w:p w14:paraId="01391358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14:paraId="05A7C9B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0F18A6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1D5692F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40FF33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E104FB0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7</w:t>
            </w:r>
          </w:p>
        </w:tc>
        <w:tc>
          <w:tcPr>
            <w:tcW w:w="635" w:type="pct"/>
            <w:tcBorders>
              <w:left w:val="nil"/>
            </w:tcBorders>
          </w:tcPr>
          <w:p w14:paraId="62CDEC2D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14:paraId="10EA610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A981100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6D0D1D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86A655A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2F235FC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jučno razmatranje 8 </w:t>
            </w:r>
          </w:p>
        </w:tc>
        <w:tc>
          <w:tcPr>
            <w:tcW w:w="635" w:type="pct"/>
            <w:tcBorders>
              <w:left w:val="nil"/>
            </w:tcBorders>
          </w:tcPr>
          <w:p w14:paraId="610DD671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AE89B5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89C673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32FB61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D56BB9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4BF2056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9</w:t>
            </w:r>
          </w:p>
        </w:tc>
        <w:tc>
          <w:tcPr>
            <w:tcW w:w="635" w:type="pct"/>
            <w:tcBorders>
              <w:left w:val="nil"/>
            </w:tcBorders>
          </w:tcPr>
          <w:p w14:paraId="534859C9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9A945F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DEEF02D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280AC1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2981B04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680D90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ač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oravnanja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14:paraId="09DD2881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</w:tcPr>
          <w:p w14:paraId="04679284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F2F2F2" w:themeFill="background1" w:themeFillShade="F2"/>
          </w:tcPr>
          <w:p w14:paraId="146C8788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CD1" w14:paraId="122D7394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0511B2E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028C8C6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4F40DD5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1C3953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7408B5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33CA953F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4B7B460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468FCF3F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60E6DD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298B5A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77DE51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EE9741C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DCC6F52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26D78A09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5D74ED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FF76FB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72854D0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79D3D437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D18638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čana poravnanja</w:t>
            </w:r>
          </w:p>
        </w:tc>
        <w:tc>
          <w:tcPr>
            <w:tcW w:w="436" w:type="pct"/>
            <w:shd w:val="pct5" w:color="auto" w:fill="auto"/>
          </w:tcPr>
          <w:p w14:paraId="0BB05BDD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07C0EAE1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0EFF790E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2C65AD23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E8142C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4FEBD5C9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57565C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3CE2A0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372F4B3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8BDD4D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3AFF2FA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200943C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E7AE74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C07D73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3D8A1A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B14B03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59B01CB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tcBorders>
              <w:left w:val="nil"/>
            </w:tcBorders>
          </w:tcPr>
          <w:p w14:paraId="76A0795F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55D2D4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29F72C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A03490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99922FC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3B8E355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56F5F3F1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49C4A0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ACFDFF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3CF7A7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6D4F93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2DFE08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71B5AA14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14AB7F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A7FDAB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65F583F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5EDB0A4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368B1C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2. </w:t>
            </w:r>
            <w:r w:rsidR="006937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sta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poravnanja razmjene </w:t>
            </w:r>
            <w:r w:rsidR="007B0A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ve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6" w:type="pct"/>
            <w:shd w:val="pct5" w:color="auto" w:fill="auto"/>
          </w:tcPr>
          <w:p w14:paraId="6279FFFB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7D5E1958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1DFF4B05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1214DE2D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6A9E7BC3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</w:tc>
        <w:tc>
          <w:tcPr>
            <w:tcW w:w="635" w:type="pct"/>
            <w:tcBorders>
              <w:left w:val="nil"/>
            </w:tcBorders>
          </w:tcPr>
          <w:p w14:paraId="5CFECF2A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65E6A9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F2C88C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A89587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307FC35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59C1640" w14:textId="77777777" w:rsidR="00D90CD1" w:rsidRDefault="003879F0" w:rsidP="00C05E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3. Pravila i procedure za </w:t>
            </w:r>
            <w:r w:rsidR="00C05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ionikov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izvrše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aćanja </w:t>
            </w:r>
          </w:p>
        </w:tc>
        <w:tc>
          <w:tcPr>
            <w:tcW w:w="436" w:type="pct"/>
            <w:shd w:val="pct5" w:color="auto" w:fill="auto"/>
          </w:tcPr>
          <w:p w14:paraId="100E6E0B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14A058D7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667CF67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57580C40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4637A4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3758089C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74F0F5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F0BEE5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7C478B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29547CF0" w14:textId="77777777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14:paraId="67DAD22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14:paraId="50BE343C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BE6AF8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BE782D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B93349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015A5641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949C9F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0ED70811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A5D322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459713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659E2B0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599368E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1ABA6B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3126E584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C3FB8A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39CAD7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CB84E1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D25A837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1CEA9C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5. </w:t>
            </w:r>
            <w:r w:rsidR="00E912EB">
              <w:rPr>
                <w:rFonts w:ascii="Times New Roman" w:hAnsi="Times New Roman" w:cs="Times New Roman"/>
                <w:b/>
                <w:sz w:val="24"/>
                <w:szCs w:val="24"/>
              </w:rPr>
              <w:t>Op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poslovni rizik</w:t>
            </w:r>
          </w:p>
        </w:tc>
        <w:tc>
          <w:tcPr>
            <w:tcW w:w="436" w:type="pct"/>
            <w:shd w:val="pct5" w:color="auto" w:fill="auto"/>
          </w:tcPr>
          <w:p w14:paraId="7053CFA4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5A51C80E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0E74AD3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7BC0D715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8B3174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2990DBB5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5496B3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CA3339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7BFEDF1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2B803E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008322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45789679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E31826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C64E9E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66E5B7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918C7F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87A91A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6133951A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2EBFEE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29FCD4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4793B87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0251B0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6BBF638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43E1919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F9C3AF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678F8E3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94ED3E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90CF140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A8B36B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69BEA30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182401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CE2147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5838E09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615CEA1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08FE969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16. Rizik skrbništva i investicijski rizik</w:t>
            </w:r>
          </w:p>
        </w:tc>
        <w:tc>
          <w:tcPr>
            <w:tcW w:w="436" w:type="pct"/>
            <w:shd w:val="pct5" w:color="auto" w:fill="auto"/>
          </w:tcPr>
          <w:p w14:paraId="4BFA2DB9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57B8DE1C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6A2DB215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5AFCE41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DA4F21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1 </w:t>
            </w:r>
          </w:p>
        </w:tc>
        <w:tc>
          <w:tcPr>
            <w:tcW w:w="635" w:type="pct"/>
            <w:tcBorders>
              <w:left w:val="nil"/>
            </w:tcBorders>
          </w:tcPr>
          <w:p w14:paraId="7BE95E02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2C86F4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E610C9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C2DFAD8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2A04B0F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2C74C5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2 </w:t>
            </w:r>
          </w:p>
        </w:tc>
        <w:tc>
          <w:tcPr>
            <w:tcW w:w="635" w:type="pct"/>
            <w:tcBorders>
              <w:left w:val="nil"/>
            </w:tcBorders>
          </w:tcPr>
          <w:p w14:paraId="22C803AA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E415FB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D02740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422939EF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F3E155E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A6C51FF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jučno razmat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pct"/>
            <w:tcBorders>
              <w:left w:val="nil"/>
            </w:tcBorders>
          </w:tcPr>
          <w:p w14:paraId="48926B6B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42FC229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7387404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BC77E1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38D9CC5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BC6BA80" w14:textId="77777777" w:rsidR="00D90CD1" w:rsidRDefault="003879F0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51ED8402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FEE33D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046B2C5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344DAE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41AA6FDF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AC3D96E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vni rizik</w:t>
            </w:r>
          </w:p>
        </w:tc>
        <w:tc>
          <w:tcPr>
            <w:tcW w:w="436" w:type="pct"/>
            <w:shd w:val="pct5" w:color="auto" w:fill="auto"/>
          </w:tcPr>
          <w:p w14:paraId="767933B4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22C180BF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7474D8B4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26DE5C9D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29288DE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0A9971BC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BACFEE8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6BBDA4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FB2BBE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36018C8F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B93BD8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2DDA398F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7DEFD2A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0A3026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8A03AED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75F6F49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747A2A8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0DBE826B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609E02A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8D7F0C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7F3D83D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4E874B7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E1234E0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3B833E22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4F3602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7BC0AFC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03FE517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599CB7FE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7671841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091A5167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1B1A37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6D8541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541F8E2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293C57D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6C4B7EF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6</w:t>
            </w:r>
          </w:p>
        </w:tc>
        <w:tc>
          <w:tcPr>
            <w:tcW w:w="635" w:type="pct"/>
            <w:tcBorders>
              <w:left w:val="nil"/>
            </w:tcBorders>
          </w:tcPr>
          <w:p w14:paraId="27528E97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5350E0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F66D2FD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6B92E9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A432AA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B03249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7</w:t>
            </w:r>
          </w:p>
        </w:tc>
        <w:tc>
          <w:tcPr>
            <w:tcW w:w="635" w:type="pct"/>
            <w:tcBorders>
              <w:left w:val="nil"/>
            </w:tcBorders>
          </w:tcPr>
          <w:p w14:paraId="12A0230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46D944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ADE0026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1B8668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22E98CC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DC7428B" w14:textId="77777777" w:rsidR="00D90CD1" w:rsidRDefault="003879F0" w:rsidP="00C05E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8. Pristup i </w:t>
            </w:r>
            <w:r w:rsidR="00D12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vje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 </w:t>
            </w:r>
            <w:r w:rsidR="00C05E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jelovanja</w:t>
            </w:r>
          </w:p>
        </w:tc>
        <w:tc>
          <w:tcPr>
            <w:tcW w:w="436" w:type="pct"/>
            <w:shd w:val="pct5" w:color="auto" w:fill="auto"/>
          </w:tcPr>
          <w:p w14:paraId="1050C975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064D43D5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5D2FE9F1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 w14:paraId="2D818699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0A8803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7B4B50A2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3615FD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9A5D6A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A27A21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79E49A2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D15714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1AA86906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9D1BAAF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DF3AB9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58095A93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57415A07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51F9F74C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7D90FCA4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E391E35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048B03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6F9C38F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2629A4F5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127AEB7" w14:textId="77777777" w:rsidR="00D90CD1" w:rsidRDefault="003879F0" w:rsidP="00C05E3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1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nžmani </w:t>
            </w:r>
            <w:r w:rsidR="00C05E35">
              <w:rPr>
                <w:rFonts w:ascii="Times New Roman" w:hAnsi="Times New Roman" w:cs="Times New Roman"/>
                <w:b/>
                <w:sz w:val="24"/>
                <w:szCs w:val="24"/>
              </w:rPr>
              <w:t>neizravnog sudjelov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shd w:val="pct5" w:color="auto" w:fill="auto"/>
          </w:tcPr>
          <w:p w14:paraId="6A6652BB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7280CF3C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529B2D67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6CEE8640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6AA0AFF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647490C2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14:paraId="66E23E3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0789DD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E4D0CBC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B1EF263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5A12C21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6326B099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E51C9C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2B6BC3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375FA3E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6A2EC888" w14:textId="77777777">
        <w:trPr>
          <w:jc w:val="center"/>
        </w:trPr>
        <w:tc>
          <w:tcPr>
            <w:tcW w:w="3076" w:type="pct"/>
            <w:tcBorders>
              <w:bottom w:val="single" w:sz="4" w:space="0" w:color="auto"/>
              <w:right w:val="nil"/>
            </w:tcBorders>
          </w:tcPr>
          <w:p w14:paraId="1D45B64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  <w:bottom w:val="single" w:sz="4" w:space="0" w:color="auto"/>
            </w:tcBorders>
          </w:tcPr>
          <w:p w14:paraId="166E9471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2B4173F1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909A392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1D4C24C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10AD65A4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FCFEAF7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0675CC3E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029171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736728B6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791D536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D281F5F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7210311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2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ikasnost i efektivnost</w:t>
            </w:r>
          </w:p>
        </w:tc>
        <w:tc>
          <w:tcPr>
            <w:tcW w:w="436" w:type="pct"/>
            <w:shd w:val="pct5" w:color="auto" w:fill="auto"/>
          </w:tcPr>
          <w:p w14:paraId="787F8FBE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50BA73CB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1BF911AF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D1" w14:paraId="416A6E7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7484D36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3BC6F852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B31244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748898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04D02D6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5E59D5F6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2B1D490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1D86DA40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596F7AC7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4C6009B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5B120BC1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38C7F2A3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77218F5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2F3439A2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0193D26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1EFB3EAA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79FCEA9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5CDA47E0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9B4331D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incip 2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 i standardi komunikacije</w:t>
            </w:r>
          </w:p>
        </w:tc>
        <w:tc>
          <w:tcPr>
            <w:tcW w:w="436" w:type="pct"/>
            <w:shd w:val="pct5" w:color="auto" w:fill="auto"/>
          </w:tcPr>
          <w:p w14:paraId="4119C43D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148A36CC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1564F36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6C60895B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D044294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677AF850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394F90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3521F422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729F828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26FAEA82" w14:textId="77777777">
        <w:trPr>
          <w:jc w:val="center"/>
        </w:trPr>
        <w:tc>
          <w:tcPr>
            <w:tcW w:w="3711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8246FE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cip 23. Objavljivanje pravila, osnovnih procedura i  tržišnih podataka</w:t>
            </w:r>
          </w:p>
        </w:tc>
        <w:tc>
          <w:tcPr>
            <w:tcW w:w="436" w:type="pct"/>
            <w:shd w:val="pct5" w:color="auto" w:fill="auto"/>
          </w:tcPr>
          <w:p w14:paraId="76EA5D81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shd w:val="pct5" w:color="auto" w:fill="auto"/>
          </w:tcPr>
          <w:p w14:paraId="181218E6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shd w:val="pct5" w:color="auto" w:fill="auto"/>
          </w:tcPr>
          <w:p w14:paraId="0951ECED" w14:textId="77777777" w:rsidR="00D90CD1" w:rsidRDefault="00D90CD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CD1" w14:paraId="213D6B59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03034FBA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1</w:t>
            </w:r>
          </w:p>
        </w:tc>
        <w:tc>
          <w:tcPr>
            <w:tcW w:w="635" w:type="pct"/>
            <w:tcBorders>
              <w:left w:val="nil"/>
            </w:tcBorders>
          </w:tcPr>
          <w:p w14:paraId="31164586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E75ECF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4D0F9A10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6A9640B6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73666E84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C4BF805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2</w:t>
            </w:r>
          </w:p>
        </w:tc>
        <w:tc>
          <w:tcPr>
            <w:tcW w:w="635" w:type="pct"/>
            <w:tcBorders>
              <w:left w:val="nil"/>
            </w:tcBorders>
          </w:tcPr>
          <w:p w14:paraId="1976A49F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77962234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5AB18C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1FE370A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397EA5F8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3BAABDB5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3</w:t>
            </w:r>
          </w:p>
        </w:tc>
        <w:tc>
          <w:tcPr>
            <w:tcW w:w="635" w:type="pct"/>
            <w:tcBorders>
              <w:left w:val="nil"/>
            </w:tcBorders>
          </w:tcPr>
          <w:p w14:paraId="203C970E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F7BC6CE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5A86BB0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7DC2E95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90CD1" w14:paraId="099AFB25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4AB1DC35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4</w:t>
            </w:r>
          </w:p>
        </w:tc>
        <w:tc>
          <w:tcPr>
            <w:tcW w:w="635" w:type="pct"/>
            <w:tcBorders>
              <w:left w:val="nil"/>
            </w:tcBorders>
          </w:tcPr>
          <w:p w14:paraId="2459B12D" w14:textId="77777777" w:rsidR="00D90CD1" w:rsidRDefault="00D90CD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1FEECF9C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279F595B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15" w:type="pct"/>
          </w:tcPr>
          <w:p w14:paraId="2733CF0D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D90CD1" w14:paraId="33A2B432" w14:textId="77777777">
        <w:trPr>
          <w:jc w:val="center"/>
        </w:trPr>
        <w:tc>
          <w:tcPr>
            <w:tcW w:w="3076" w:type="pct"/>
            <w:tcBorders>
              <w:right w:val="nil"/>
            </w:tcBorders>
          </w:tcPr>
          <w:p w14:paraId="19A1709E" w14:textId="77777777" w:rsidR="00D90CD1" w:rsidRDefault="003879F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jučno razmatranje 5</w:t>
            </w:r>
          </w:p>
        </w:tc>
        <w:tc>
          <w:tcPr>
            <w:tcW w:w="635" w:type="pct"/>
            <w:tcBorders>
              <w:left w:val="nil"/>
            </w:tcBorders>
          </w:tcPr>
          <w:p w14:paraId="616A1D63" w14:textId="77777777" w:rsidR="00D90CD1" w:rsidRDefault="00D90CD1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3EF63D73" w14:textId="77777777" w:rsidR="00D90CD1" w:rsidRDefault="003879F0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439" w:type="pct"/>
          </w:tcPr>
          <w:p w14:paraId="07A0407E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5" w:type="pct"/>
          </w:tcPr>
          <w:p w14:paraId="29D6E1D7" w14:textId="77777777" w:rsidR="00D90CD1" w:rsidRDefault="00D90CD1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3E7B9C2" w14:textId="77777777" w:rsidR="00D90CD1" w:rsidRDefault="00D90CD1">
      <w:pPr>
        <w:spacing w:line="22" w:lineRule="auto"/>
        <w:rPr>
          <w:rFonts w:ascii="Times New Roman" w:hAnsi="Times New Roman" w:cs="Times New Roman"/>
          <w:sz w:val="24"/>
          <w:szCs w:val="24"/>
        </w:rPr>
      </w:pPr>
    </w:p>
    <w:p w14:paraId="6BCE07EA" w14:textId="77777777" w:rsidR="00D90CD1" w:rsidRDefault="00D90CD1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D90CD1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FFE9" w14:textId="77777777" w:rsidR="00140300" w:rsidRDefault="00140300">
      <w:pPr>
        <w:spacing w:after="0" w:line="240" w:lineRule="auto"/>
      </w:pPr>
      <w:r>
        <w:separator/>
      </w:r>
    </w:p>
  </w:endnote>
  <w:endnote w:type="continuationSeparator" w:id="0">
    <w:p w14:paraId="52452E06" w14:textId="77777777" w:rsidR="00140300" w:rsidRDefault="0014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dE Neue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938846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C798FB" w14:textId="77777777" w:rsidR="002F1A53" w:rsidRDefault="002F1A5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73BB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F73BB">
              <w:rPr>
                <w:rFonts w:ascii="Times New Roman" w:hAnsi="Times New Roman" w:cs="Times New Roman"/>
                <w:b/>
                <w:bCs/>
                <w:noProof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7DF0" w14:textId="77777777" w:rsidR="00140300" w:rsidRDefault="00140300">
      <w:pPr>
        <w:spacing w:after="0" w:line="240" w:lineRule="auto"/>
      </w:pPr>
      <w:r>
        <w:separator/>
      </w:r>
    </w:p>
  </w:footnote>
  <w:footnote w:type="continuationSeparator" w:id="0">
    <w:p w14:paraId="5EF2D550" w14:textId="77777777" w:rsidR="00140300" w:rsidRDefault="0014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F9E4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72F9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5C68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97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B90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89"/>
    <w:multiLevelType w:val="singleLevel"/>
    <w:tmpl w:val="845E9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B82AD"/>
        <w:sz w:val="21"/>
      </w:rPr>
    </w:lvl>
  </w:abstractNum>
  <w:abstractNum w:abstractNumId="6" w15:restartNumberingAfterBreak="0">
    <w:nsid w:val="05BF1E56"/>
    <w:multiLevelType w:val="hybridMultilevel"/>
    <w:tmpl w:val="FAC60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53E"/>
    <w:multiLevelType w:val="hybridMultilevel"/>
    <w:tmpl w:val="00AE8680"/>
    <w:lvl w:ilvl="0" w:tplc="5F6C4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263B05"/>
    <w:multiLevelType w:val="hybridMultilevel"/>
    <w:tmpl w:val="D71864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8E7"/>
    <w:multiLevelType w:val="hybridMultilevel"/>
    <w:tmpl w:val="D934299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CD6BF5"/>
    <w:multiLevelType w:val="hybridMultilevel"/>
    <w:tmpl w:val="A378ABA2"/>
    <w:lvl w:ilvl="0" w:tplc="04090001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19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A4C50"/>
    <w:multiLevelType w:val="hybridMultilevel"/>
    <w:tmpl w:val="65F01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4A2B"/>
    <w:multiLevelType w:val="hybridMultilevel"/>
    <w:tmpl w:val="684A422C"/>
    <w:lvl w:ilvl="0" w:tplc="F47865F6">
      <w:start w:val="1"/>
      <w:numFmt w:val="decimal"/>
      <w:pStyle w:val="AnnAppParagraphNumbering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bCs/>
        <w:i w:val="0"/>
        <w:iCs w:val="0"/>
        <w:sz w:val="24"/>
        <w:szCs w:val="24"/>
      </w:rPr>
    </w:lvl>
    <w:lvl w:ilvl="1" w:tplc="04F4659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AE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E638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26D2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58A1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BDC091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10DA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9A61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3D7BB7"/>
    <w:multiLevelType w:val="hybridMultilevel"/>
    <w:tmpl w:val="18CA4242"/>
    <w:lvl w:ilvl="0" w:tplc="70FCD140">
      <w:start w:val="1"/>
      <w:numFmt w:val="decimal"/>
      <w:lvlText w:val="%1.     "/>
      <w:lvlJc w:val="left"/>
      <w:pPr>
        <w:ind w:left="360" w:hanging="360"/>
      </w:pPr>
      <w:rPr>
        <w:rFonts w:ascii="Segoe UI" w:hAnsi="Segoe UI" w:cs="Times New Roman" w:hint="default"/>
        <w:b/>
        <w:i w:val="0"/>
        <w:sz w:val="21"/>
      </w:rPr>
    </w:lvl>
    <w:lvl w:ilvl="1" w:tplc="FD6494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CC15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A206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0EE29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98A1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C445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3D20B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029F1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512FCB"/>
    <w:multiLevelType w:val="hybridMultilevel"/>
    <w:tmpl w:val="873C864A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2D6A99"/>
    <w:multiLevelType w:val="hybridMultilevel"/>
    <w:tmpl w:val="A0764970"/>
    <w:lvl w:ilvl="0" w:tplc="3B405014">
      <w:start w:val="1"/>
      <w:numFmt w:val="bullet"/>
      <w:pStyle w:val="AnnAppListBullets"/>
      <w:lvlText w:val=""/>
      <w:lvlJc w:val="left"/>
      <w:pPr>
        <w:ind w:left="720" w:hanging="360"/>
      </w:pPr>
      <w:rPr>
        <w:rFonts w:ascii="Symbol" w:hAnsi="Symbol" w:hint="default"/>
        <w:color w:val="4B82AD"/>
        <w:sz w:val="21"/>
      </w:rPr>
    </w:lvl>
    <w:lvl w:ilvl="1" w:tplc="746CE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A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E0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0F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4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C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2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C9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18CF"/>
    <w:multiLevelType w:val="hybridMultilevel"/>
    <w:tmpl w:val="F8581220"/>
    <w:lvl w:ilvl="0" w:tplc="375044D0">
      <w:start w:val="1"/>
      <w:numFmt w:val="upperLetter"/>
      <w:pStyle w:val="AnnAppHeading2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color w:val="4B82AD"/>
        <w:sz w:val="26"/>
      </w:rPr>
    </w:lvl>
    <w:lvl w:ilvl="1" w:tplc="54522D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065B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96E3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DE79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12503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2EBD7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32CC32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0877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24A4D"/>
    <w:multiLevelType w:val="hybridMultilevel"/>
    <w:tmpl w:val="A992F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F3E03"/>
    <w:multiLevelType w:val="hybridMultilevel"/>
    <w:tmpl w:val="6F6ACDC6"/>
    <w:lvl w:ilvl="0" w:tplc="5F6C4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44CD7"/>
    <w:multiLevelType w:val="hybridMultilevel"/>
    <w:tmpl w:val="75BE992C"/>
    <w:lvl w:ilvl="0" w:tplc="0409000F">
      <w:start w:val="3"/>
      <w:numFmt w:val="bullet"/>
      <w:pStyle w:val="ParagraphNumbering"/>
      <w:lvlText w:val="-"/>
      <w:lvlJc w:val="left"/>
      <w:pPr>
        <w:ind w:left="360" w:hanging="360"/>
      </w:pPr>
      <w:rPr>
        <w:rFonts w:ascii="Segoe UI" w:eastAsia="MS Mincho" w:hAnsi="Segoe UI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D39C6"/>
    <w:multiLevelType w:val="hybridMultilevel"/>
    <w:tmpl w:val="D59AE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A15A1"/>
    <w:multiLevelType w:val="multilevel"/>
    <w:tmpl w:val="FAA42BFC"/>
    <w:lvl w:ilvl="0">
      <w:start w:val="1"/>
      <w:numFmt w:val="upperRoman"/>
      <w:pStyle w:val="ListBullet"/>
      <w:suff w:val="nothing"/>
      <w:lvlText w:val="%1.   "/>
      <w:lvlJc w:val="left"/>
      <w:rPr>
        <w:rFonts w:cs="Times New Roman" w:hint="default"/>
      </w:rPr>
    </w:lvl>
    <w:lvl w:ilvl="1">
      <w:start w:val="1"/>
      <w:numFmt w:val="upperLetter"/>
      <w:suff w:val="nothing"/>
      <w:lvlText w:val="%2.   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/>
      </w:pPr>
      <w:rPr>
        <w:rFonts w:cs="Times New Roman" w:hint="default"/>
      </w:rPr>
    </w:lvl>
  </w:abstractNum>
  <w:abstractNum w:abstractNumId="22" w15:restartNumberingAfterBreak="0">
    <w:nsid w:val="733F1605"/>
    <w:multiLevelType w:val="hybridMultilevel"/>
    <w:tmpl w:val="0F0C7CB6"/>
    <w:lvl w:ilvl="0" w:tplc="7EC82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986617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B8B3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501D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2B9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32C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A6B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64F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627F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5325F"/>
    <w:multiLevelType w:val="hybridMultilevel"/>
    <w:tmpl w:val="5CE64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3D7D"/>
    <w:multiLevelType w:val="hybridMultilevel"/>
    <w:tmpl w:val="4BCE80E8"/>
    <w:lvl w:ilvl="0" w:tplc="8E2E0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D4DB6"/>
    <w:multiLevelType w:val="hybridMultilevel"/>
    <w:tmpl w:val="63B6DC60"/>
    <w:lvl w:ilvl="0" w:tplc="232A68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6"/>
  </w:num>
  <w:num w:numId="6">
    <w:abstractNumId w:val="20"/>
  </w:num>
  <w:num w:numId="7">
    <w:abstractNumId w:val="25"/>
  </w:num>
  <w:num w:numId="8">
    <w:abstractNumId w:val="1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21"/>
  </w:num>
  <w:num w:numId="17">
    <w:abstractNumId w:val="22"/>
  </w:num>
  <w:num w:numId="18">
    <w:abstractNumId w:val="24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D1"/>
    <w:rsid w:val="00002CB6"/>
    <w:rsid w:val="00003CCD"/>
    <w:rsid w:val="00015ED8"/>
    <w:rsid w:val="00026E92"/>
    <w:rsid w:val="00042381"/>
    <w:rsid w:val="00046E1F"/>
    <w:rsid w:val="000A4D56"/>
    <w:rsid w:val="000B02CE"/>
    <w:rsid w:val="000B63E0"/>
    <w:rsid w:val="000C4384"/>
    <w:rsid w:val="000F73BB"/>
    <w:rsid w:val="00106B48"/>
    <w:rsid w:val="00140300"/>
    <w:rsid w:val="00157B30"/>
    <w:rsid w:val="001A4973"/>
    <w:rsid w:val="001C5D03"/>
    <w:rsid w:val="001D0A40"/>
    <w:rsid w:val="001F7C09"/>
    <w:rsid w:val="00213FBF"/>
    <w:rsid w:val="00216051"/>
    <w:rsid w:val="00273214"/>
    <w:rsid w:val="002857BD"/>
    <w:rsid w:val="002C0662"/>
    <w:rsid w:val="002F1A53"/>
    <w:rsid w:val="003879F0"/>
    <w:rsid w:val="003935EA"/>
    <w:rsid w:val="003C789E"/>
    <w:rsid w:val="00414155"/>
    <w:rsid w:val="004149D8"/>
    <w:rsid w:val="00415810"/>
    <w:rsid w:val="004470E4"/>
    <w:rsid w:val="00451051"/>
    <w:rsid w:val="0048770C"/>
    <w:rsid w:val="005B083A"/>
    <w:rsid w:val="005B4D60"/>
    <w:rsid w:val="005D22A3"/>
    <w:rsid w:val="006074DA"/>
    <w:rsid w:val="0061540E"/>
    <w:rsid w:val="00646CA8"/>
    <w:rsid w:val="006742BF"/>
    <w:rsid w:val="0069375B"/>
    <w:rsid w:val="0069793F"/>
    <w:rsid w:val="00711BA4"/>
    <w:rsid w:val="00715C57"/>
    <w:rsid w:val="00733256"/>
    <w:rsid w:val="007730DC"/>
    <w:rsid w:val="007B0A01"/>
    <w:rsid w:val="007F3B4F"/>
    <w:rsid w:val="00842724"/>
    <w:rsid w:val="00845315"/>
    <w:rsid w:val="00850095"/>
    <w:rsid w:val="00855721"/>
    <w:rsid w:val="00874D59"/>
    <w:rsid w:val="008822BE"/>
    <w:rsid w:val="00901FC0"/>
    <w:rsid w:val="00956379"/>
    <w:rsid w:val="00995A58"/>
    <w:rsid w:val="009A6A73"/>
    <w:rsid w:val="009B2C98"/>
    <w:rsid w:val="009B5854"/>
    <w:rsid w:val="00B57266"/>
    <w:rsid w:val="00BB770A"/>
    <w:rsid w:val="00BE572E"/>
    <w:rsid w:val="00C05E35"/>
    <w:rsid w:val="00C17082"/>
    <w:rsid w:val="00C627B4"/>
    <w:rsid w:val="00CA6E3F"/>
    <w:rsid w:val="00CC6C9F"/>
    <w:rsid w:val="00CD65A4"/>
    <w:rsid w:val="00D12EC4"/>
    <w:rsid w:val="00D44E7A"/>
    <w:rsid w:val="00D50DC3"/>
    <w:rsid w:val="00D5490F"/>
    <w:rsid w:val="00D54EAC"/>
    <w:rsid w:val="00D56DBE"/>
    <w:rsid w:val="00D63E6D"/>
    <w:rsid w:val="00D71AC5"/>
    <w:rsid w:val="00D90CD1"/>
    <w:rsid w:val="00DB10D6"/>
    <w:rsid w:val="00DF32C9"/>
    <w:rsid w:val="00E11788"/>
    <w:rsid w:val="00E27417"/>
    <w:rsid w:val="00E81F55"/>
    <w:rsid w:val="00E900D8"/>
    <w:rsid w:val="00E912EB"/>
    <w:rsid w:val="00EB343C"/>
    <w:rsid w:val="00EB4F4A"/>
    <w:rsid w:val="00F10C5E"/>
    <w:rsid w:val="00F11AE9"/>
    <w:rsid w:val="00F8270A"/>
    <w:rsid w:val="00F979D0"/>
    <w:rsid w:val="00FA0A48"/>
    <w:rsid w:val="00FC348C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C73F"/>
  <w15:chartTrackingRefBased/>
  <w15:docId w15:val="{7A6DB4D5-A80D-443A-9487-07F5BB12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20" w:after="120" w:line="520" w:lineRule="exact"/>
      <w:outlineLvl w:val="0"/>
    </w:pPr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 w:after="120" w:line="400" w:lineRule="exact"/>
      <w:outlineLvl w:val="1"/>
    </w:pPr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paragraph" w:styleId="Heading3">
    <w:name w:val="heading 3"/>
    <w:aliases w:val="Subsection"/>
    <w:basedOn w:val="Normal"/>
    <w:next w:val="Normal"/>
    <w:link w:val="Heading3Char"/>
    <w:uiPriority w:val="99"/>
    <w:qFormat/>
    <w:pPr>
      <w:spacing w:after="240" w:line="300" w:lineRule="exact"/>
      <w:outlineLvl w:val="2"/>
    </w:pPr>
    <w:rPr>
      <w:rFonts w:ascii="Segoe UI" w:eastAsia="MS Mincho" w:hAnsi="Segoe UI"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after="240" w:line="300" w:lineRule="exact"/>
      <w:outlineLvl w:val="3"/>
    </w:pPr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 w:line="300" w:lineRule="exact"/>
      <w:outlineLvl w:val="4"/>
    </w:pPr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after="0" w:line="300" w:lineRule="exact"/>
      <w:outlineLvl w:val="5"/>
    </w:pPr>
    <w:rPr>
      <w:rFonts w:ascii="Segoe UI" w:eastAsia="MS Mincho" w:hAnsi="Segoe UI" w:cs="Times New Roman"/>
      <w:bCs/>
      <w:sz w:val="21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 w:line="300" w:lineRule="exact"/>
      <w:outlineLvl w:val="6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 w:line="300" w:lineRule="exact"/>
      <w:outlineLvl w:val="7"/>
    </w:pPr>
    <w:rPr>
      <w:rFonts w:ascii="Segoe UI" w:eastAsia="MS Mincho" w:hAnsi="Segoe UI" w:cs="Times New Roman"/>
      <w:iCs/>
      <w:sz w:val="21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300" w:lineRule="exact"/>
      <w:outlineLvl w:val="8"/>
    </w:pPr>
    <w:rPr>
      <w:rFonts w:ascii="Segoe UI" w:eastAsia="MS Mincho" w:hAnsi="Segoe UI" w:cs="Arial"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 Char Char Char Char Char,fn,Footnote Text Char1,Footnote Text Char Char,Footnote,Fußnote,single space,FOOTNOTES,Testo_note,Testo_note1,Testo_note2,Footnote Text Char3 Char,FSR footnote,1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 Char Char Char,fn Char,Footnote Text Char1 Char,Footnote Text Char Char Char,Footnote Char,Fußnote Char,single space Char,FOOTNOTES Char,Testo_note Char,Testo_note1 Char,Testo_note2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aliases w:val="fr,Footnote Reference Number,Footnote Reference_LVL6,Footnote Reference_LVL61,Footnote Reference_LVL62,Footnote Reference_LVL63,Footnote Reference_LVL64,Rabbani Footnote,Ref,de nota al pie,ftref,SUPERS,EN Footnote Reference,number"/>
    <w:basedOn w:val="DefaultParagraphFont"/>
    <w:uiPriority w:val="99"/>
    <w:unhideWhenUsed/>
    <w:rPr>
      <w:vertAlign w:val="superscript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9"/>
    <w:rPr>
      <w:rFonts w:ascii="Segoe UI" w:eastAsia="MS Mincho" w:hAnsi="Segoe UI" w:cs="Frutiger LT Std 55 Roman"/>
      <w:b/>
      <w:bCs/>
      <w:caps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Segoe UI" w:eastAsia="MS Mincho" w:hAnsi="Segoe UI" w:cs="Arial"/>
      <w:b/>
      <w:bCs/>
      <w:iCs/>
      <w:color w:val="4B82AD"/>
      <w:sz w:val="26"/>
      <w:szCs w:val="28"/>
      <w:lang w:val="en-US"/>
    </w:rPr>
  </w:style>
  <w:style w:type="character" w:customStyle="1" w:styleId="Heading3Char">
    <w:name w:val="Heading 3 Char"/>
    <w:aliases w:val="Subsection Char"/>
    <w:basedOn w:val="DefaultParagraphFont"/>
    <w:link w:val="Heading3"/>
    <w:uiPriority w:val="99"/>
    <w:rPr>
      <w:rFonts w:ascii="Segoe UI" w:eastAsia="MS Mincho" w:hAnsi="Segoe UI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Segoe UI" w:eastAsia="MS Mincho" w:hAnsi="Segoe UI" w:cs="Times New Roman"/>
      <w:b/>
      <w:bCs/>
      <w:i/>
      <w:sz w:val="21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Segoe UI" w:eastAsia="MS Mincho" w:hAnsi="Segoe UI" w:cs="Times New Roman"/>
      <w:bCs/>
      <w:i/>
      <w:iCs/>
      <w:sz w:val="21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Segoe UI" w:eastAsia="MS Mincho" w:hAnsi="Segoe UI" w:cs="Times New Roman"/>
      <w:bCs/>
      <w:sz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Segoe UI" w:eastAsia="MS Mincho" w:hAnsi="Segoe UI" w:cs="Times New Roman"/>
      <w:iCs/>
      <w:sz w:val="21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Segoe UI" w:eastAsia="MS Mincho" w:hAnsi="Segoe UI" w:cs="Arial"/>
      <w:sz w:val="21"/>
      <w:lang w:val="en-US"/>
    </w:rPr>
  </w:style>
  <w:style w:type="paragraph" w:customStyle="1" w:styleId="ParagraphNumbering">
    <w:name w:val="Paragraph Numbering"/>
    <w:basedOn w:val="Normal"/>
    <w:link w:val="ParagraphNumberingChar"/>
    <w:uiPriority w:val="99"/>
    <w:pPr>
      <w:numPr>
        <w:numId w:val="8"/>
      </w:numPr>
      <w:spacing w:after="24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ParagraphNumberingChar">
    <w:name w:val="Paragraph Numbering Char"/>
    <w:basedOn w:val="DefaultParagraphFont"/>
    <w:link w:val="ParagraphNumbering"/>
    <w:uiPriority w:val="99"/>
    <w:locked/>
    <w:rPr>
      <w:rFonts w:ascii="Segoe UI" w:eastAsia="MS Mincho" w:hAnsi="Segoe UI" w:cs="Times New Roman"/>
      <w:sz w:val="21"/>
      <w:szCs w:val="24"/>
      <w:lang w:val="en-US"/>
    </w:rPr>
  </w:style>
  <w:style w:type="paragraph" w:styleId="Caption">
    <w:name w:val="caption"/>
    <w:basedOn w:val="Normal"/>
    <w:next w:val="Normal"/>
    <w:uiPriority w:val="99"/>
    <w:qFormat/>
    <w:pPr>
      <w:spacing w:after="200" w:line="240" w:lineRule="auto"/>
    </w:pPr>
    <w:rPr>
      <w:rFonts w:ascii="Segoe UI" w:eastAsia="MS Mincho" w:hAnsi="Segoe UI" w:cs="Times New Roman"/>
      <w:b/>
      <w:bCs/>
      <w:color w:val="4F81BD"/>
      <w:sz w:val="18"/>
      <w:szCs w:val="18"/>
      <w:lang w:val="en-US"/>
    </w:rPr>
  </w:style>
  <w:style w:type="paragraph" w:customStyle="1" w:styleId="TableText">
    <w:name w:val="TableText"/>
    <w:basedOn w:val="Normal"/>
    <w:uiPriority w:val="99"/>
    <w:pPr>
      <w:tabs>
        <w:tab w:val="num" w:pos="720"/>
      </w:tabs>
      <w:spacing w:before="60" w:after="60" w:line="240" w:lineRule="auto"/>
    </w:pPr>
    <w:rPr>
      <w:rFonts w:ascii="Times New Roman" w:eastAsia="MS Mincho" w:hAnsi="Times New Roman" w:cs="Times New Roman"/>
      <w:sz w:val="20"/>
      <w:lang w:val="en-US"/>
    </w:rPr>
  </w:style>
  <w:style w:type="paragraph" w:customStyle="1" w:styleId="TableColumnHeading">
    <w:name w:val="TableColumnHeading"/>
    <w:basedOn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sz w:val="20"/>
      <w:lang w:val="en-US"/>
    </w:rPr>
  </w:style>
  <w:style w:type="paragraph" w:customStyle="1" w:styleId="TableTitle">
    <w:name w:val="TableTitle"/>
    <w:basedOn w:val="Normal"/>
    <w:next w:val="Normal"/>
    <w:uiPriority w:val="99"/>
    <w:pPr>
      <w:keepNext/>
      <w:tabs>
        <w:tab w:val="num" w:pos="720"/>
      </w:tabs>
      <w:spacing w:before="120" w:after="120" w:line="240" w:lineRule="auto"/>
      <w:jc w:val="center"/>
    </w:pPr>
    <w:rPr>
      <w:rFonts w:ascii="Times New Roman" w:eastAsia="MS Mincho" w:hAnsi="Times New Roman" w:cs="Times New Roman"/>
      <w:b/>
      <w:lang w:val="en-US"/>
    </w:rPr>
  </w:style>
  <w:style w:type="paragraph" w:styleId="ListBullet">
    <w:name w:val="List Bullet"/>
    <w:basedOn w:val="Normal"/>
    <w:uiPriority w:val="99"/>
    <w:pPr>
      <w:numPr>
        <w:numId w:val="9"/>
      </w:numPr>
      <w:spacing w:after="240" w:line="300" w:lineRule="exact"/>
      <w:ind w:left="36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Paragraph">
    <w:name w:val="Paragraph"/>
    <w:basedOn w:val="Normal"/>
    <w:uiPriority w:val="99"/>
    <w:pPr>
      <w:spacing w:after="120" w:line="240" w:lineRule="auto"/>
      <w:jc w:val="both"/>
    </w:pPr>
    <w:rPr>
      <w:rFonts w:ascii="Arial" w:eastAsia="MS Mincho" w:hAnsi="Arial" w:cs="Times New Roman"/>
      <w:szCs w:val="20"/>
      <w:lang w:val="en-GB"/>
    </w:rPr>
  </w:style>
  <w:style w:type="paragraph" w:customStyle="1" w:styleId="Appendix">
    <w:name w:val="Appendix"/>
    <w:basedOn w:val="Normal"/>
    <w:uiPriority w:val="99"/>
    <w:pPr>
      <w:spacing w:after="0" w:line="300" w:lineRule="exact"/>
      <w:jc w:val="center"/>
    </w:pPr>
    <w:rPr>
      <w:rFonts w:ascii="Segoe UI" w:eastAsia="MS Mincho" w:hAnsi="Segoe UI" w:cs="Times New Roman"/>
      <w:b/>
      <w:sz w:val="21"/>
      <w:szCs w:val="24"/>
      <w:lang w:val="en-US"/>
    </w:rPr>
  </w:style>
  <w:style w:type="paragraph" w:styleId="TOC1">
    <w:name w:val="toc 1"/>
    <w:basedOn w:val="Normal"/>
    <w:next w:val="Normal"/>
    <w:uiPriority w:val="99"/>
    <w:pPr>
      <w:spacing w:after="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2">
    <w:name w:val="toc 2"/>
    <w:basedOn w:val="Normal"/>
    <w:next w:val="Normal"/>
    <w:uiPriority w:val="99"/>
    <w:pPr>
      <w:spacing w:after="0" w:line="300" w:lineRule="exact"/>
      <w:ind w:left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3">
    <w:name w:val="toc 3"/>
    <w:basedOn w:val="Normal"/>
    <w:next w:val="Normal"/>
    <w:uiPriority w:val="99"/>
    <w:pPr>
      <w:spacing w:after="0" w:line="300" w:lineRule="exact"/>
      <w:ind w:left="4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4">
    <w:name w:val="toc 4"/>
    <w:basedOn w:val="Normal"/>
    <w:next w:val="Normal"/>
    <w:uiPriority w:val="99"/>
    <w:pPr>
      <w:spacing w:after="0" w:line="300" w:lineRule="exact"/>
      <w:ind w:left="7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5">
    <w:name w:val="toc 5"/>
    <w:basedOn w:val="Normal"/>
    <w:next w:val="Normal"/>
    <w:uiPriority w:val="99"/>
    <w:pPr>
      <w:spacing w:after="0" w:line="300" w:lineRule="exact"/>
      <w:ind w:left="9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6">
    <w:name w:val="toc 6"/>
    <w:basedOn w:val="Normal"/>
    <w:next w:val="Normal"/>
    <w:uiPriority w:val="99"/>
    <w:pPr>
      <w:spacing w:after="0" w:line="300" w:lineRule="exact"/>
      <w:ind w:left="120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7">
    <w:name w:val="toc 7"/>
    <w:basedOn w:val="Normal"/>
    <w:next w:val="Normal"/>
    <w:uiPriority w:val="99"/>
    <w:pPr>
      <w:spacing w:after="0" w:line="300" w:lineRule="exact"/>
      <w:ind w:left="14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8">
    <w:name w:val="toc 8"/>
    <w:basedOn w:val="Normal"/>
    <w:next w:val="Normal"/>
    <w:uiPriority w:val="99"/>
    <w:pPr>
      <w:spacing w:after="0" w:line="300" w:lineRule="exact"/>
      <w:ind w:left="168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OC9">
    <w:name w:val="toc 9"/>
    <w:basedOn w:val="Normal"/>
    <w:next w:val="Normal"/>
    <w:uiPriority w:val="99"/>
    <w:pPr>
      <w:spacing w:after="0" w:line="300" w:lineRule="exact"/>
      <w:ind w:left="192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1">
    <w:name w:val="index 1"/>
    <w:basedOn w:val="Normal"/>
    <w:next w:val="Normal"/>
    <w:uiPriority w:val="99"/>
    <w:pPr>
      <w:spacing w:after="0" w:line="300" w:lineRule="exact"/>
      <w:ind w:left="2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2">
    <w:name w:val="index 2"/>
    <w:basedOn w:val="Normal"/>
    <w:next w:val="Normal"/>
    <w:uiPriority w:val="99"/>
    <w:pPr>
      <w:spacing w:after="0" w:line="300" w:lineRule="exact"/>
      <w:ind w:left="4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3">
    <w:name w:val="index 3"/>
    <w:basedOn w:val="Normal"/>
    <w:next w:val="Normal"/>
    <w:uiPriority w:val="99"/>
    <w:pPr>
      <w:spacing w:after="0" w:line="300" w:lineRule="exact"/>
      <w:ind w:left="7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4">
    <w:name w:val="index 4"/>
    <w:basedOn w:val="Normal"/>
    <w:next w:val="Normal"/>
    <w:uiPriority w:val="99"/>
    <w:pPr>
      <w:spacing w:after="0" w:line="300" w:lineRule="exact"/>
      <w:ind w:left="9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5">
    <w:name w:val="index 5"/>
    <w:basedOn w:val="Normal"/>
    <w:next w:val="Normal"/>
    <w:uiPriority w:val="99"/>
    <w:pPr>
      <w:spacing w:after="0" w:line="300" w:lineRule="exact"/>
      <w:ind w:left="120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6">
    <w:name w:val="index 6"/>
    <w:basedOn w:val="Normal"/>
    <w:next w:val="Normal"/>
    <w:uiPriority w:val="99"/>
    <w:pPr>
      <w:spacing w:after="0" w:line="300" w:lineRule="exact"/>
      <w:ind w:left="144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7">
    <w:name w:val="index 7"/>
    <w:basedOn w:val="Normal"/>
    <w:next w:val="Normal"/>
    <w:uiPriority w:val="99"/>
    <w:pPr>
      <w:spacing w:after="0" w:line="300" w:lineRule="exact"/>
      <w:ind w:left="168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8">
    <w:name w:val="index 8"/>
    <w:basedOn w:val="Normal"/>
    <w:next w:val="Normal"/>
    <w:uiPriority w:val="99"/>
    <w:pPr>
      <w:spacing w:after="0" w:line="300" w:lineRule="exact"/>
      <w:ind w:left="192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Index9">
    <w:name w:val="index 9"/>
    <w:basedOn w:val="Normal"/>
    <w:next w:val="Normal"/>
    <w:uiPriority w:val="99"/>
    <w:pPr>
      <w:spacing w:after="0" w:line="300" w:lineRule="exact"/>
      <w:ind w:left="2160" w:hanging="24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2">
    <w:name w:val="List Bullet 2"/>
    <w:basedOn w:val="Normal"/>
    <w:uiPriority w:val="99"/>
    <w:pPr>
      <w:tabs>
        <w:tab w:val="num" w:pos="720"/>
      </w:tabs>
      <w:spacing w:after="0" w:line="300" w:lineRule="exact"/>
      <w:ind w:left="72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3">
    <w:name w:val="List Bullet 3"/>
    <w:basedOn w:val="Normal"/>
    <w:uiPriority w:val="99"/>
    <w:pPr>
      <w:tabs>
        <w:tab w:val="num" w:pos="1080"/>
      </w:tabs>
      <w:spacing w:after="0" w:line="300" w:lineRule="exact"/>
      <w:ind w:left="108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4">
    <w:name w:val="List Bullet 4"/>
    <w:basedOn w:val="Normal"/>
    <w:uiPriority w:val="99"/>
    <w:pPr>
      <w:tabs>
        <w:tab w:val="num" w:pos="1440"/>
      </w:tabs>
      <w:spacing w:after="0" w:line="300" w:lineRule="exact"/>
      <w:ind w:left="144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ListBullet5">
    <w:name w:val="List Bullet 5"/>
    <w:basedOn w:val="Normal"/>
    <w:uiPriority w:val="99"/>
    <w:pPr>
      <w:tabs>
        <w:tab w:val="num" w:pos="1800"/>
      </w:tabs>
      <w:spacing w:after="0" w:line="300" w:lineRule="exact"/>
      <w:ind w:left="1800" w:hanging="360"/>
    </w:pPr>
    <w:rPr>
      <w:rFonts w:ascii="Segoe UI" w:eastAsia="MS Mincho" w:hAnsi="Segoe UI" w:cs="Times New Roman"/>
      <w:sz w:val="21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pPr>
      <w:spacing w:after="0" w:line="22" w:lineRule="auto"/>
      <w:ind w:left="720" w:right="660"/>
    </w:pPr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Pr>
      <w:rFonts w:ascii="Segoe UI" w:eastAsia="MS Mincho" w:hAnsi="Segoe UI" w:cs="Segoe UI"/>
      <w:b/>
      <w:bCs/>
      <w:caps/>
      <w:sz w:val="60"/>
      <w:szCs w:val="52"/>
      <w:lang w:val="en-US"/>
    </w:rPr>
  </w:style>
  <w:style w:type="paragraph" w:customStyle="1" w:styleId="Indent">
    <w:name w:val="Indent"/>
    <w:basedOn w:val="Normal"/>
    <w:uiPriority w:val="99"/>
    <w:pPr>
      <w:spacing w:after="0" w:line="300" w:lineRule="exact"/>
      <w:ind w:left="720" w:hanging="720"/>
    </w:pPr>
    <w:rPr>
      <w:rFonts w:ascii="Segoe UI" w:eastAsia="MS Mincho" w:hAnsi="Segoe UI" w:cs="Times New Roman"/>
      <w:sz w:val="21"/>
      <w:szCs w:val="24"/>
      <w:lang w:val="en-US"/>
    </w:rPr>
  </w:style>
  <w:style w:type="paragraph" w:customStyle="1" w:styleId="AnnexAppendixTitle">
    <w:name w:val="Annex/Appendix Title"/>
    <w:next w:val="Normal"/>
    <w:uiPriority w:val="99"/>
    <w:pPr>
      <w:spacing w:after="240" w:line="400" w:lineRule="exact"/>
      <w:jc w:val="center"/>
    </w:pPr>
    <w:rPr>
      <w:rFonts w:ascii="Segoe UI" w:eastAsia="MS Mincho" w:hAnsi="Segoe UI" w:cs="Times New Roman"/>
      <w:b/>
      <w:color w:val="4B82AD"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eastAsia="MS Mincho" w:hAnsi="Segoe UI" w:cs="Times New Roman"/>
      <w:sz w:val="21"/>
      <w:szCs w:val="24"/>
      <w:lang w:val="en-US"/>
    </w:rPr>
  </w:style>
  <w:style w:type="paragraph" w:styleId="ListNumber">
    <w:name w:val="List Number"/>
    <w:basedOn w:val="Normal"/>
    <w:uiPriority w:val="99"/>
    <w:pPr>
      <w:tabs>
        <w:tab w:val="num" w:pos="360"/>
      </w:tabs>
      <w:spacing w:after="0" w:line="300" w:lineRule="exact"/>
      <w:ind w:left="360" w:hanging="360"/>
      <w:contextualSpacing/>
    </w:pPr>
    <w:rPr>
      <w:rFonts w:ascii="Segoe UI" w:eastAsia="MS Mincho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ectionSummary">
    <w:name w:val="Section Summary"/>
    <w:basedOn w:val="Normal"/>
    <w:uiPriority w:val="99"/>
    <w:pPr>
      <w:spacing w:after="240" w:line="300" w:lineRule="exact"/>
      <w:ind w:left="720" w:right="475"/>
    </w:pPr>
    <w:rPr>
      <w:rFonts w:ascii="Segoe UI" w:eastAsia="MS Mincho" w:hAnsi="Segoe UI" w:cs="Times New Roman"/>
      <w:i/>
      <w:sz w:val="21"/>
      <w:szCs w:val="20"/>
      <w:lang w:val="en-US"/>
    </w:rPr>
  </w:style>
  <w:style w:type="paragraph" w:customStyle="1" w:styleId="BoxText">
    <w:name w:val="Box Text"/>
    <w:basedOn w:val="Normal"/>
    <w:uiPriority w:val="99"/>
    <w:pPr>
      <w:spacing w:after="240" w:line="240" w:lineRule="auto"/>
    </w:pPr>
    <w:rPr>
      <w:rFonts w:ascii="Segoe UI" w:eastAsia="MS Mincho" w:hAnsi="Segoe UI" w:cs="Segoe UI"/>
      <w:sz w:val="19"/>
      <w:szCs w:val="24"/>
      <w:lang w:val="en-US"/>
    </w:rPr>
  </w:style>
  <w:style w:type="paragraph" w:customStyle="1" w:styleId="BoxBullet">
    <w:name w:val="Box Bullet"/>
    <w:basedOn w:val="Normal"/>
    <w:uiPriority w:val="99"/>
    <w:pPr>
      <w:numPr>
        <w:numId w:val="25"/>
      </w:numPr>
      <w:spacing w:after="240" w:line="240" w:lineRule="auto"/>
    </w:pPr>
    <w:rPr>
      <w:rFonts w:ascii="Segoe UI" w:eastAsia="MS Mincho" w:hAnsi="Segoe UI" w:cs="Segoe UI"/>
      <w:sz w:val="19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pPr>
      <w:spacing w:after="120" w:line="300" w:lineRule="exact"/>
    </w:pPr>
    <w:rPr>
      <w:rFonts w:ascii="Segoe UI" w:eastAsia="MS Mincho" w:hAnsi="Segoe UI" w:cs="Times New Roman"/>
      <w:sz w:val="21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Segoe UI" w:eastAsia="MS Mincho" w:hAnsi="Segoe UI" w:cs="Times New Roman"/>
      <w:sz w:val="21"/>
      <w:szCs w:val="20"/>
      <w:lang w:val="en-US"/>
    </w:rPr>
  </w:style>
  <w:style w:type="paragraph" w:customStyle="1" w:styleId="SubTitle">
    <w:name w:val="Sub Title"/>
    <w:uiPriority w:val="99"/>
    <w:pPr>
      <w:spacing w:after="0" w:line="240" w:lineRule="auto"/>
      <w:ind w:left="720"/>
    </w:pPr>
    <w:rPr>
      <w:rFonts w:ascii="Segoe UI" w:eastAsia="MS Mincho" w:hAnsi="Segoe UI" w:cs="Segoe UI"/>
      <w:b/>
      <w:bCs/>
      <w:color w:val="808080"/>
      <w:sz w:val="29"/>
      <w:szCs w:val="29"/>
      <w:lang w:val="en-US" w:eastAsia="ja-JP" w:bidi="ml-IN"/>
    </w:rPr>
  </w:style>
  <w:style w:type="paragraph" w:customStyle="1" w:styleId="KeyIssues">
    <w:name w:val="Key Issues"/>
    <w:uiPriority w:val="99"/>
    <w:pPr>
      <w:tabs>
        <w:tab w:val="left" w:pos="-1080"/>
        <w:tab w:val="left" w:pos="-360"/>
        <w:tab w:val="left" w:pos="270"/>
        <w:tab w:val="left" w:pos="450"/>
        <w:tab w:val="left" w:pos="9000"/>
      </w:tabs>
      <w:spacing w:after="0" w:line="240" w:lineRule="auto"/>
      <w:ind w:left="720"/>
    </w:pPr>
    <w:rPr>
      <w:rFonts w:ascii="Segoe UI" w:eastAsia="MS Mincho" w:hAnsi="Segoe UI" w:cs="Segoe UI"/>
      <w:b/>
      <w:color w:val="000000"/>
      <w:sz w:val="36"/>
      <w:szCs w:val="36"/>
      <w:lang w:val="en-US"/>
    </w:rPr>
  </w:style>
  <w:style w:type="paragraph" w:customStyle="1" w:styleId="AnnAppParagraphNumbering">
    <w:name w:val="Ann/App Paragraph Numbering"/>
    <w:uiPriority w:val="99"/>
    <w:pPr>
      <w:numPr>
        <w:numId w:val="26"/>
      </w:numPr>
      <w:spacing w:after="240" w:line="264" w:lineRule="auto"/>
    </w:pPr>
    <w:rPr>
      <w:rFonts w:ascii="Segoe UI" w:eastAsia="MS Mincho" w:hAnsi="Segoe UI" w:cs="Segoe UI"/>
      <w:sz w:val="21"/>
      <w:szCs w:val="24"/>
      <w:lang w:val="en-US"/>
    </w:rPr>
  </w:style>
  <w:style w:type="paragraph" w:customStyle="1" w:styleId="AnnAppHeading1">
    <w:name w:val="Ann/App Heading 1"/>
    <w:uiPriority w:val="99"/>
    <w:pPr>
      <w:spacing w:after="240" w:line="400" w:lineRule="exact"/>
    </w:pPr>
    <w:rPr>
      <w:rFonts w:ascii="Segoe UI" w:eastAsia="MS Mincho" w:hAnsi="Segoe UI" w:cs="Times New Roman"/>
      <w:b/>
      <w:sz w:val="28"/>
      <w:szCs w:val="24"/>
      <w:lang w:val="en-US"/>
    </w:rPr>
  </w:style>
  <w:style w:type="paragraph" w:customStyle="1" w:styleId="AnnAppHeading2">
    <w:name w:val="Ann/App Heading 2"/>
    <w:next w:val="Normal"/>
    <w:uiPriority w:val="99"/>
    <w:pPr>
      <w:numPr>
        <w:numId w:val="27"/>
      </w:numPr>
      <w:spacing w:after="240" w:line="400" w:lineRule="exact"/>
    </w:pPr>
    <w:rPr>
      <w:rFonts w:ascii="Segoe UI" w:eastAsia="MS Mincho" w:hAnsi="Segoe UI" w:cs="Times New Roman"/>
      <w:b/>
      <w:color w:val="4B82AD"/>
      <w:sz w:val="26"/>
      <w:szCs w:val="24"/>
      <w:lang w:val="en-US"/>
    </w:rPr>
  </w:style>
  <w:style w:type="paragraph" w:customStyle="1" w:styleId="AnnAppListBullets">
    <w:name w:val="Ann/App List Bullets"/>
    <w:uiPriority w:val="99"/>
    <w:pPr>
      <w:numPr>
        <w:numId w:val="28"/>
      </w:numPr>
      <w:spacing w:after="0" w:line="264" w:lineRule="auto"/>
    </w:pPr>
    <w:rPr>
      <w:rFonts w:ascii="Segoe UI" w:eastAsia="MS Mincho" w:hAnsi="Segoe UI" w:cs="Times New Roman"/>
      <w:sz w:val="21"/>
      <w:szCs w:val="24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Outline">
    <w:name w:val="Outline"/>
    <w:basedOn w:val="Normal"/>
    <w:uiPriority w:val="99"/>
    <w:pPr>
      <w:spacing w:before="240" w:after="0" w:line="240" w:lineRule="auto"/>
    </w:pPr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40" w:lineRule="auto"/>
      <w:ind w:left="36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pPr>
      <w:spacing w:after="0" w:line="240" w:lineRule="auto"/>
      <w:ind w:right="342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200"/>
        <w:tab w:val="left" w:pos="-600"/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spacing w:after="0" w:line="244" w:lineRule="exact"/>
      <w:ind w:left="600" w:hanging="600"/>
    </w:pPr>
    <w:rPr>
      <w:rFonts w:ascii="Times New Roman" w:eastAsia="MS Mincho" w:hAnsi="Times New Roman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eastAsia="MS Mincho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MS Mincho" w:hAnsi="Consolas" w:cs="Times New Roman"/>
      <w:sz w:val="21"/>
      <w:szCs w:val="21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99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UnNumberedHeading1">
    <w:name w:val="UnNumbered Heading 1"/>
    <w:basedOn w:val="Normal"/>
    <w:next w:val="Normal"/>
    <w:uiPriority w:val="99"/>
    <w:pPr>
      <w:spacing w:after="0" w:line="240" w:lineRule="auto"/>
      <w:jc w:val="center"/>
    </w:pPr>
    <w:rPr>
      <w:rFonts w:ascii="Times New Roman" w:eastAsia="MS Mincho" w:hAnsi="Times New Roman" w:cs="Times New Roman"/>
      <w:b/>
      <w:smallCaps/>
      <w:sz w:val="24"/>
      <w:szCs w:val="24"/>
      <w:lang w:val="en-US"/>
    </w:rPr>
  </w:style>
  <w:style w:type="paragraph" w:customStyle="1" w:styleId="UnNumberedHeading">
    <w:name w:val="UnNumbered Heading"/>
    <w:basedOn w:val="Heading1"/>
    <w:uiPriority w:val="99"/>
    <w:pPr>
      <w:keepNext/>
      <w:spacing w:before="0" w:after="240" w:line="264" w:lineRule="auto"/>
      <w:jc w:val="center"/>
    </w:pPr>
    <w:rPr>
      <w:rFonts w:ascii="Times New Roman" w:hAnsi="Times New Roman" w:cs="Arial"/>
      <w:caps w:val="0"/>
      <w:smallCaps/>
      <w:sz w:val="24"/>
      <w:szCs w:val="32"/>
    </w:rPr>
  </w:style>
  <w:style w:type="paragraph" w:customStyle="1" w:styleId="paragraphnumbering0">
    <w:name w:val="paragraphnumbering"/>
    <w:basedOn w:val="Normal"/>
    <w:uiPriority w:val="99"/>
    <w:pPr>
      <w:tabs>
        <w:tab w:val="num" w:pos="720"/>
      </w:tabs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CarCar2">
    <w:name w:val="Car Car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99"/>
    <w:qFormat/>
    <w:rPr>
      <w:rFonts w:cs="Times New Roman"/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text1">
    <w:name w:val="text1"/>
    <w:basedOn w:val="Normal"/>
    <w:uiPriority w:val="99"/>
    <w:pPr>
      <w:spacing w:before="100" w:beforeAutospacing="1" w:after="100" w:afterAutospacing="1" w:line="240" w:lineRule="auto"/>
      <w:jc w:val="both"/>
    </w:pPr>
    <w:rPr>
      <w:rFonts w:ascii="Verdana" w:eastAsia="MS Mincho" w:hAnsi="Verdana" w:cs="Times New Roman"/>
      <w:color w:val="231F20"/>
      <w:sz w:val="20"/>
      <w:szCs w:val="20"/>
      <w:lang w:val="en-US"/>
    </w:rPr>
  </w:style>
  <w:style w:type="paragraph" w:customStyle="1" w:styleId="CarCar22">
    <w:name w:val="Car Car22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arCar21">
    <w:name w:val="Car Car21"/>
    <w:basedOn w:val="Normal"/>
    <w:uiPriority w:val="99"/>
    <w:pPr>
      <w:spacing w:line="240" w:lineRule="exact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textoliso">
    <w:name w:val="textoliso"/>
    <w:basedOn w:val="Default"/>
    <w:next w:val="Default"/>
    <w:uiPriority w:val="99"/>
    <w:rPr>
      <w:rFonts w:ascii="BdE Neue Helvetica" w:hAnsi="BdE Neue Helvetica"/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00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empty">
    <w:name w:val="empty"/>
    <w:basedOn w:val="Normal"/>
    <w:uiPriority w:val="99"/>
    <w:pPr>
      <w:tabs>
        <w:tab w:val="num" w:pos="720"/>
      </w:tabs>
      <w:spacing w:after="240" w:line="240" w:lineRule="auto"/>
      <w:jc w:val="both"/>
    </w:pPr>
    <w:rPr>
      <w:rFonts w:ascii="Times New Roman" w:eastAsia="MS Mincho" w:hAnsi="Times New Roman" w:cs="Times New Roman"/>
      <w:color w:val="FFFFFF"/>
      <w:lang w:val="en-US"/>
    </w:rPr>
  </w:style>
  <w:style w:type="paragraph" w:customStyle="1" w:styleId="TableNumber">
    <w:name w:val="TableNumber"/>
    <w:basedOn w:val="Paragraph"/>
    <w:next w:val="TableTitle"/>
    <w:uiPriority w:val="99"/>
    <w:pPr>
      <w:keepNext/>
      <w:tabs>
        <w:tab w:val="num" w:pos="720"/>
      </w:tabs>
      <w:spacing w:before="120" w:after="0"/>
      <w:jc w:val="center"/>
    </w:pPr>
    <w:rPr>
      <w:rFonts w:ascii="Times New Roman" w:hAnsi="Times New Roman"/>
      <w:szCs w:val="22"/>
      <w:lang w:val="en-US"/>
    </w:rPr>
  </w:style>
  <w:style w:type="paragraph" w:customStyle="1" w:styleId="Style1">
    <w:name w:val="Style1"/>
    <w:basedOn w:val="FootnoteText"/>
    <w:uiPriority w:val="99"/>
    <w:pPr>
      <w:spacing w:after="200" w:line="264" w:lineRule="auto"/>
    </w:pPr>
    <w:rPr>
      <w:rFonts w:ascii="Times New Roman" w:eastAsia="MS Mincho" w:hAnsi="Times New Roman" w:cs="Times New Roman"/>
      <w:lang w:val="en-US"/>
    </w:rPr>
  </w:style>
  <w:style w:type="paragraph" w:styleId="Date">
    <w:name w:val="Date"/>
    <w:basedOn w:val="Normal"/>
    <w:next w:val="Normal"/>
    <w:link w:val="DateChar"/>
    <w:uiPriority w:val="9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Pr>
      <w:rFonts w:ascii="Times New Roman" w:eastAsia="MS Mincho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character" w:customStyle="1" w:styleId="hps">
    <w:name w:val="hp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E168-A706-403E-8049-444584E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597</Words>
  <Characters>83206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 Tvico</dc:creator>
  <cp:keywords/>
  <dc:description/>
  <cp:lastModifiedBy>Nevena Obucina</cp:lastModifiedBy>
  <cp:revision>2</cp:revision>
  <cp:lastPrinted>2022-02-14T09:16:00Z</cp:lastPrinted>
  <dcterms:created xsi:type="dcterms:W3CDTF">2023-12-15T09:00:00Z</dcterms:created>
  <dcterms:modified xsi:type="dcterms:W3CDTF">2023-12-15T09:00:00Z</dcterms:modified>
</cp:coreProperties>
</file>